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81" w:rsidRDefault="00162AC4" w:rsidP="00162AC4">
      <w:pPr>
        <w:pStyle w:val="ad"/>
      </w:pPr>
      <w:r>
        <w:rPr>
          <w:rFonts w:hint="eastAsia"/>
        </w:rPr>
        <w:t>第四十八章：</w:t>
      </w:r>
      <w:r>
        <w:rPr>
          <w:rFonts w:hint="eastAsia"/>
        </w:rPr>
        <w:t>MFS</w:t>
      </w:r>
      <w:r>
        <w:rPr>
          <w:rFonts w:hint="eastAsia"/>
        </w:rPr>
        <w:t>分布式文件系统</w:t>
      </w:r>
    </w:p>
    <w:p w:rsidR="00162AC4" w:rsidRDefault="00162AC4" w:rsidP="004A0CE4">
      <w:pPr>
        <w:jc w:val="center"/>
      </w:pPr>
    </w:p>
    <w:p w:rsidR="00DC1758" w:rsidRDefault="00DC1758" w:rsidP="00DC1758">
      <w:pPr>
        <w:jc w:val="left"/>
        <w:rPr>
          <w:rStyle w:val="ae"/>
        </w:rPr>
      </w:pPr>
      <w:r w:rsidRPr="00162AC4">
        <w:rPr>
          <w:rStyle w:val="ae"/>
          <w:rFonts w:hint="eastAsia"/>
        </w:rPr>
        <w:t>一、分布式文件系统</w:t>
      </w:r>
      <w:r>
        <w:rPr>
          <w:rStyle w:val="ae"/>
          <w:rFonts w:hint="eastAsia"/>
        </w:rPr>
        <w:t>；</w:t>
      </w:r>
    </w:p>
    <w:p w:rsidR="00DC1758" w:rsidRDefault="00DC1758" w:rsidP="00DC1758">
      <w:pPr>
        <w:jc w:val="left"/>
        <w:rPr>
          <w:rStyle w:val="ae"/>
        </w:rPr>
      </w:pPr>
      <w:r w:rsidRPr="00E20E28">
        <w:rPr>
          <w:rStyle w:val="ae"/>
          <w:rFonts w:hint="eastAsia"/>
        </w:rPr>
        <w:t>二、</w:t>
      </w:r>
      <w:r w:rsidRPr="00E20E28">
        <w:rPr>
          <w:rStyle w:val="ae"/>
          <w:rFonts w:hint="eastAsia"/>
        </w:rPr>
        <w:t>MFS</w:t>
      </w:r>
      <w:r w:rsidRPr="00E20E28">
        <w:rPr>
          <w:rStyle w:val="ae"/>
          <w:rFonts w:hint="eastAsia"/>
        </w:rPr>
        <w:t>分布式文件系统</w:t>
      </w:r>
      <w:r>
        <w:rPr>
          <w:rStyle w:val="ae"/>
          <w:rFonts w:hint="eastAsia"/>
        </w:rPr>
        <w:t>；</w:t>
      </w:r>
    </w:p>
    <w:p w:rsidR="00DC1758" w:rsidRDefault="00DC1758" w:rsidP="00DC1758">
      <w:pPr>
        <w:jc w:val="left"/>
        <w:rPr>
          <w:rStyle w:val="ae"/>
        </w:rPr>
      </w:pPr>
      <w:r w:rsidRPr="004000F5">
        <w:rPr>
          <w:rStyle w:val="ae"/>
          <w:rFonts w:hint="eastAsia"/>
        </w:rPr>
        <w:t>三、</w:t>
      </w:r>
      <w:r w:rsidRPr="004000F5">
        <w:rPr>
          <w:rStyle w:val="ae"/>
          <w:rFonts w:hint="eastAsia"/>
        </w:rPr>
        <w:t>MFS</w:t>
      </w:r>
      <w:r w:rsidRPr="004000F5">
        <w:rPr>
          <w:rStyle w:val="ae"/>
          <w:rFonts w:hint="eastAsia"/>
        </w:rPr>
        <w:t>分布式文件系统存储架构</w:t>
      </w:r>
      <w:r>
        <w:rPr>
          <w:rStyle w:val="ae"/>
          <w:rFonts w:hint="eastAsia"/>
        </w:rPr>
        <w:t>；</w:t>
      </w:r>
    </w:p>
    <w:p w:rsidR="00DC1758" w:rsidRDefault="00DC1758" w:rsidP="00DC1758">
      <w:pPr>
        <w:jc w:val="left"/>
        <w:rPr>
          <w:rStyle w:val="ae"/>
        </w:rPr>
      </w:pPr>
      <w:r>
        <w:rPr>
          <w:rStyle w:val="ae"/>
          <w:rFonts w:hint="eastAsia"/>
        </w:rPr>
        <w:t>四、案例：搭建</w:t>
      </w:r>
      <w:r>
        <w:rPr>
          <w:rStyle w:val="ae"/>
          <w:rFonts w:hint="eastAsia"/>
        </w:rPr>
        <w:t>MFS</w:t>
      </w:r>
      <w:r>
        <w:rPr>
          <w:rStyle w:val="ae"/>
          <w:rFonts w:hint="eastAsia"/>
        </w:rPr>
        <w:t>分布式存储；</w:t>
      </w:r>
    </w:p>
    <w:p w:rsidR="00DC1758" w:rsidRPr="00DC1758" w:rsidRDefault="00DC1758" w:rsidP="00DC1758">
      <w:pPr>
        <w:jc w:val="left"/>
        <w:rPr>
          <w:b/>
          <w:bCs/>
        </w:rPr>
      </w:pPr>
    </w:p>
    <w:p w:rsidR="00162AC4" w:rsidRDefault="004A0CE4" w:rsidP="00162AC4">
      <w:pPr>
        <w:rPr>
          <w:rStyle w:val="ae"/>
        </w:rPr>
      </w:pPr>
      <w:r w:rsidRPr="00162AC4">
        <w:rPr>
          <w:rStyle w:val="ae"/>
          <w:rFonts w:hint="eastAsia"/>
        </w:rPr>
        <w:t>一、</w:t>
      </w:r>
      <w:r w:rsidR="00162AC4" w:rsidRPr="00162AC4">
        <w:rPr>
          <w:rStyle w:val="ae"/>
          <w:rFonts w:hint="eastAsia"/>
        </w:rPr>
        <w:t>分布式文件系统：</w:t>
      </w:r>
    </w:p>
    <w:p w:rsidR="00792D72" w:rsidRPr="00792D72" w:rsidRDefault="00792D72" w:rsidP="00162AC4">
      <w:r>
        <w:rPr>
          <w:rStyle w:val="ae"/>
          <w:rFonts w:hint="eastAsia"/>
        </w:rPr>
        <w:t>背景：</w:t>
      </w:r>
      <w:r w:rsidRPr="00792D72">
        <w:t>计算机通过文件系统管理、存储数据，而信息爆炸时代中人们可以获取的数据成指数倍的增长，单纯通过增加硬盘个数来扩展计算机文件系统的存储容量的方式，在容量大小、容量增长速度、数据备份、数据安全等方面的</w:t>
      </w:r>
      <w:r>
        <w:t>表现都差强人意。分布式文件系统可以有效解决数据的存储和管理难题，</w:t>
      </w:r>
      <w:r w:rsidRPr="00792D72">
        <w:t>人们在使用分布式文件系统时，无需关心数据是存储在哪个节点上、或者是从哪个节点从获取的，只需要像使用本地文件系统一样管理和存储文件系统中的数据。</w:t>
      </w:r>
    </w:p>
    <w:p w:rsidR="00792D72" w:rsidRPr="00E20E28" w:rsidRDefault="00162AC4" w:rsidP="00E20E28">
      <w:r w:rsidRPr="00162AC4">
        <w:rPr>
          <w:rStyle w:val="ae"/>
          <w:rFonts w:hint="eastAsia"/>
        </w:rPr>
        <w:t>概述：</w:t>
      </w:r>
      <w:r w:rsidRPr="00E20E28">
        <w:t>分布式文件系统（</w:t>
      </w:r>
      <w:r w:rsidRPr="00E20E28">
        <w:t>Distributed File System</w:t>
      </w:r>
      <w:r w:rsidRPr="00E20E28">
        <w:t>）是指文件系统管理的物理存储资源不一定直接连接在本地节点上，而是通过计算机网络与节点相连。分布式文件系统的设计基于客户机</w:t>
      </w:r>
      <w:r w:rsidRPr="00E20E28">
        <w:t>/</w:t>
      </w:r>
      <w:r w:rsidR="00792D72" w:rsidRPr="00E20E28">
        <w:t>服务器模式。一个典型的网络可能包括多个供多用户访问的服务器；</w:t>
      </w:r>
    </w:p>
    <w:p w:rsidR="00E20E28" w:rsidRPr="00E20E28" w:rsidRDefault="00E20E28" w:rsidP="00E20E28">
      <w:r w:rsidRPr="00E20E28">
        <w:rPr>
          <w:rFonts w:hint="eastAsia"/>
        </w:rPr>
        <w:t xml:space="preserve">  </w:t>
      </w:r>
      <w:r w:rsidRPr="00E20E28">
        <w:t>目前常见的分布式文件系统有很多种，比如</w:t>
      </w:r>
      <w:r w:rsidRPr="00E20E28">
        <w:t>Hadoop</w:t>
      </w:r>
      <w:r w:rsidRPr="00E20E28">
        <w:t>、</w:t>
      </w:r>
      <w:r w:rsidRPr="00E20E28">
        <w:t>Moosefs</w:t>
      </w:r>
      <w:r w:rsidRPr="00E20E28">
        <w:t>、</w:t>
      </w:r>
      <w:r w:rsidRPr="00E20E28">
        <w:t>HDFS</w:t>
      </w:r>
      <w:r w:rsidRPr="00E20E28">
        <w:t>、</w:t>
      </w:r>
      <w:r w:rsidRPr="00E20E28">
        <w:t>FastDFS</w:t>
      </w:r>
      <w:r w:rsidRPr="00E20E28">
        <w:t>、</w:t>
      </w:r>
      <w:r w:rsidRPr="00E20E28">
        <w:t>Lustre</w:t>
      </w:r>
      <w:r w:rsidRPr="00E20E28">
        <w:t>、</w:t>
      </w:r>
      <w:r w:rsidRPr="00E20E28">
        <w:t>TFS</w:t>
      </w:r>
      <w:r w:rsidRPr="00E20E28">
        <w:t>、</w:t>
      </w:r>
      <w:r w:rsidRPr="00E20E28">
        <w:t>GFS</w:t>
      </w:r>
      <w:r w:rsidRPr="00E20E28">
        <w:t>等等一系列</w:t>
      </w:r>
      <w:r w:rsidR="007E30EB">
        <w:t>；</w:t>
      </w:r>
    </w:p>
    <w:p w:rsidR="00792D72" w:rsidRDefault="00792D72" w:rsidP="00162AC4">
      <w:r>
        <w:rPr>
          <w:rFonts w:hint="eastAsia"/>
          <w:noProof/>
        </w:rPr>
        <w:lastRenderedPageBreak/>
        <w:drawing>
          <wp:inline distT="0" distB="0" distL="0" distR="0">
            <wp:extent cx="5215890" cy="5149850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28" w:rsidRDefault="00E20E28" w:rsidP="00162AC4"/>
    <w:p w:rsidR="00162AC4" w:rsidRPr="00E20E28" w:rsidRDefault="00162AC4" w:rsidP="004A0CE4">
      <w:pPr>
        <w:jc w:val="left"/>
        <w:rPr>
          <w:rStyle w:val="ae"/>
        </w:rPr>
      </w:pPr>
      <w:r w:rsidRPr="00E20E28">
        <w:rPr>
          <w:rStyle w:val="ae"/>
          <w:rFonts w:hint="eastAsia"/>
        </w:rPr>
        <w:t>二、</w:t>
      </w:r>
      <w:r w:rsidR="00E20E28" w:rsidRPr="00E20E28">
        <w:rPr>
          <w:rStyle w:val="ae"/>
          <w:rFonts w:hint="eastAsia"/>
        </w:rPr>
        <w:t>MFS</w:t>
      </w:r>
      <w:r w:rsidR="00E20E28" w:rsidRPr="00E20E28">
        <w:rPr>
          <w:rStyle w:val="ae"/>
          <w:rFonts w:hint="eastAsia"/>
        </w:rPr>
        <w:t>分布式文件系统：</w:t>
      </w:r>
    </w:p>
    <w:p w:rsidR="007E30EB" w:rsidRDefault="00E20E28" w:rsidP="004A0CE4">
      <w:pPr>
        <w:jc w:val="left"/>
      </w:pPr>
      <w:r w:rsidRPr="00E20E28">
        <w:rPr>
          <w:rStyle w:val="ae"/>
          <w:rFonts w:hint="eastAsia"/>
        </w:rPr>
        <w:t>概述：</w:t>
      </w:r>
      <w:r w:rsidR="007E30EB" w:rsidRPr="007E30EB">
        <w:t>MooseFS</w:t>
      </w:r>
      <w:r w:rsidR="007E30EB">
        <w:t>（</w:t>
      </w:r>
      <w:r w:rsidR="007E30EB" w:rsidRPr="007E30EB">
        <w:t>即</w:t>
      </w:r>
      <w:r w:rsidR="007E30EB" w:rsidRPr="007E30EB">
        <w:t>Moose File System</w:t>
      </w:r>
      <w:r w:rsidR="007E30EB">
        <w:t>）</w:t>
      </w:r>
      <w:r w:rsidR="007E30EB" w:rsidRPr="007E30EB">
        <w:t>是一个具有容错性的网络分布式文件系统，它将数据分散存放在多个物理服务器或单独磁盘或分区上，确保一份数据有多个备份副本，对于访问</w:t>
      </w:r>
      <w:r w:rsidR="007E30EB" w:rsidRPr="007E30EB">
        <w:t>MFS</w:t>
      </w:r>
      <w:r w:rsidR="007E30EB" w:rsidRPr="007E30EB">
        <w:t>的客户端或者用户来说，整个分布式网络文件系统集群看起来就像一个资源一样，也就是说呈现给用户的是一个统一的资源。</w:t>
      </w:r>
    </w:p>
    <w:p w:rsidR="007E30EB" w:rsidRPr="007E30EB" w:rsidRDefault="007E30EB" w:rsidP="004A0CE4">
      <w:pPr>
        <w:jc w:val="left"/>
      </w:pPr>
      <w:r w:rsidRPr="007E30EB">
        <w:t>MFS</w:t>
      </w:r>
      <w:r w:rsidRPr="007E30EB">
        <w:t>支持</w:t>
      </w:r>
      <w:r w:rsidRPr="007E30EB">
        <w:t>FUSE</w:t>
      </w:r>
      <w:r>
        <w:t>（</w:t>
      </w:r>
      <w:r w:rsidRPr="007E30EB">
        <w:t>用户空间文件系统</w:t>
      </w:r>
      <w:r w:rsidRPr="007E30EB">
        <w:t>Filesystem in Userspace</w:t>
      </w:r>
      <w:r>
        <w:t>）</w:t>
      </w:r>
      <w:r w:rsidRPr="007E30EB">
        <w:t>，客户端挂载后可以作为一个普通的</w:t>
      </w:r>
      <w:r w:rsidRPr="007E30EB">
        <w:t>Unix</w:t>
      </w:r>
      <w:r w:rsidRPr="007E30EB">
        <w:t>文件系统使用</w:t>
      </w:r>
      <w:r w:rsidRPr="007E30EB">
        <w:t>MooseFS</w:t>
      </w:r>
      <w:r>
        <w:t>；</w:t>
      </w:r>
    </w:p>
    <w:p w:rsidR="007E30EB" w:rsidRDefault="007E30EB" w:rsidP="004A0CE4">
      <w:pPr>
        <w:jc w:val="left"/>
        <w:rPr>
          <w:rStyle w:val="ae"/>
        </w:rPr>
      </w:pPr>
      <w:r w:rsidRPr="007E30EB">
        <w:rPr>
          <w:rStyle w:val="ae"/>
          <w:rFonts w:hint="eastAsia"/>
        </w:rPr>
        <w:t>优势：</w:t>
      </w:r>
    </w:p>
    <w:p w:rsidR="00E20E28" w:rsidRDefault="007E30EB" w:rsidP="007C3485">
      <w:pPr>
        <w:rPr>
          <w:rStyle w:val="ae"/>
        </w:rPr>
      </w:pPr>
      <w:r>
        <w:t>1.</w:t>
      </w:r>
      <w:r w:rsidRPr="007E30EB">
        <w:t>部署简单，轻量、易配置、易维护</w:t>
      </w:r>
      <w:r>
        <w:t>；</w:t>
      </w:r>
      <w:r w:rsidRPr="007E30EB">
        <w:br/>
      </w:r>
      <w:r>
        <w:t>2.</w:t>
      </w:r>
      <w:r w:rsidRPr="007E30EB">
        <w:t>易于扩展，支持在线扩容，不影响业务，体系架构可伸缩性极强</w:t>
      </w:r>
      <w:r w:rsidR="004201E6">
        <w:t>；</w:t>
      </w:r>
      <w:r w:rsidRPr="007E30EB">
        <w:br/>
      </w:r>
      <w:r w:rsidR="004201E6">
        <w:t>3.</w:t>
      </w:r>
      <w:r w:rsidRPr="007E30EB">
        <w:t>通用文件系统，不需要修改上层应用就可以使用</w:t>
      </w:r>
      <w:r w:rsidR="004201E6">
        <w:t>；</w:t>
      </w:r>
      <w:r w:rsidRPr="007E30EB">
        <w:br/>
      </w:r>
      <w:r w:rsidR="007C3485">
        <w:t>4.</w:t>
      </w:r>
      <w:r w:rsidRPr="007E30EB">
        <w:t>可设置文件备份的副本数量，一般建议</w:t>
      </w:r>
      <w:r w:rsidRPr="007E30EB">
        <w:t>3</w:t>
      </w:r>
      <w:r w:rsidRPr="007E30EB">
        <w:t>份，未来硬盘容量也要是存储单份的容量的三倍</w:t>
      </w:r>
      <w:r w:rsidR="007C3485">
        <w:t>；</w:t>
      </w:r>
      <w:r w:rsidRPr="007E30EB">
        <w:br/>
      </w:r>
      <w:r w:rsidR="007C3485" w:rsidRPr="007C3485">
        <w:rPr>
          <w:rStyle w:val="ae"/>
          <w:rFonts w:hint="eastAsia"/>
        </w:rPr>
        <w:t>劣势：</w:t>
      </w:r>
    </w:p>
    <w:p w:rsidR="007C3485" w:rsidRPr="007C3485" w:rsidRDefault="007C3485" w:rsidP="007C3485">
      <w:r>
        <w:t>1.</w:t>
      </w:r>
      <w:r w:rsidRPr="007C3485">
        <w:t>master</w:t>
      </w:r>
      <w:r w:rsidRPr="007C3485">
        <w:t>目前是单点（虽然会把数据信息同步到备份服务器，但是恢复需要时间，因此，会影响上线，针对这个问题</w:t>
      </w:r>
      <w:r>
        <w:t>；</w:t>
      </w:r>
      <w:r w:rsidRPr="007C3485">
        <w:t>可以通过</w:t>
      </w:r>
      <w:r w:rsidRPr="007C3485">
        <w:t>DRBD+Keeaplived</w:t>
      </w:r>
      <w:r w:rsidRPr="007C3485">
        <w:t>方案或者</w:t>
      </w:r>
      <w:r w:rsidRPr="007C3485">
        <w:t>DRBD+Inotify</w:t>
      </w:r>
      <w:r>
        <w:t>方案解决）；</w:t>
      </w:r>
      <w:r w:rsidRPr="007C3485">
        <w:br/>
      </w:r>
      <w:r>
        <w:t>2.</w:t>
      </w:r>
      <w:r w:rsidRPr="007C3485">
        <w:t>master</w:t>
      </w:r>
      <w:r w:rsidRPr="007C3485">
        <w:t>服务器对主机的内存要求略高</w:t>
      </w:r>
      <w:r>
        <w:t>；</w:t>
      </w:r>
      <w:r w:rsidRPr="007C3485">
        <w:br/>
      </w:r>
      <w:r>
        <w:t>3.</w:t>
      </w:r>
      <w:r w:rsidRPr="007C3485">
        <w:t>默认</w:t>
      </w:r>
      <w:r w:rsidRPr="007C3485">
        <w:t>metalogger</w:t>
      </w:r>
      <w:r w:rsidRPr="007C3485">
        <w:t>复制元数据时间较长</w:t>
      </w:r>
      <w:r>
        <w:t>；</w:t>
      </w:r>
    </w:p>
    <w:p w:rsidR="007C3485" w:rsidRDefault="007C3485" w:rsidP="007C3485"/>
    <w:p w:rsidR="00162AC4" w:rsidRPr="004000F5" w:rsidRDefault="00162AC4" w:rsidP="004A0CE4">
      <w:pPr>
        <w:jc w:val="left"/>
        <w:rPr>
          <w:rStyle w:val="ae"/>
        </w:rPr>
      </w:pPr>
      <w:r w:rsidRPr="004000F5">
        <w:rPr>
          <w:rStyle w:val="ae"/>
          <w:rFonts w:hint="eastAsia"/>
        </w:rPr>
        <w:lastRenderedPageBreak/>
        <w:t>三、</w:t>
      </w:r>
      <w:r w:rsidR="004000F5" w:rsidRPr="004000F5">
        <w:rPr>
          <w:rStyle w:val="ae"/>
          <w:rFonts w:hint="eastAsia"/>
        </w:rPr>
        <w:t>MFS</w:t>
      </w:r>
      <w:r w:rsidR="004000F5" w:rsidRPr="004000F5">
        <w:rPr>
          <w:rStyle w:val="ae"/>
          <w:rFonts w:hint="eastAsia"/>
        </w:rPr>
        <w:t>分布式文件系统存储架构：</w:t>
      </w:r>
    </w:p>
    <w:p w:rsidR="004000F5" w:rsidRDefault="004000F5" w:rsidP="004A0CE4">
      <w:pPr>
        <w:jc w:val="left"/>
        <w:rPr>
          <w:rStyle w:val="ae"/>
        </w:rPr>
      </w:pPr>
      <w:r w:rsidRPr="004000F5">
        <w:rPr>
          <w:rStyle w:val="ae"/>
          <w:rFonts w:hint="eastAsia"/>
        </w:rPr>
        <w:t>角色：</w:t>
      </w:r>
    </w:p>
    <w:p w:rsidR="004000F5" w:rsidRDefault="004000F5" w:rsidP="004A0CE4">
      <w:pPr>
        <w:jc w:val="left"/>
      </w:pPr>
      <w:r>
        <w:rPr>
          <w:rFonts w:hint="eastAsia"/>
          <w:noProof/>
        </w:rPr>
        <w:drawing>
          <wp:inline distT="0" distB="0" distL="0" distR="0">
            <wp:extent cx="6120765" cy="252955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1D" w:rsidRPr="00564E1D" w:rsidRDefault="00564E1D" w:rsidP="004A0CE4">
      <w:pPr>
        <w:jc w:val="left"/>
        <w:rPr>
          <w:rStyle w:val="ae"/>
        </w:rPr>
      </w:pPr>
      <w:r w:rsidRPr="00564E1D">
        <w:rPr>
          <w:rStyle w:val="ae"/>
          <w:rFonts w:hint="eastAsia"/>
        </w:rPr>
        <w:t>MFS</w:t>
      </w:r>
      <w:r w:rsidRPr="00564E1D">
        <w:rPr>
          <w:rStyle w:val="ae"/>
          <w:rFonts w:hint="eastAsia"/>
        </w:rPr>
        <w:t>存取数据的过程：</w:t>
      </w:r>
    </w:p>
    <w:p w:rsidR="00564E1D" w:rsidRDefault="007E30EB" w:rsidP="004A0CE4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9865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1D" w:rsidRDefault="00564E1D" w:rsidP="004A0CE4">
      <w:pPr>
        <w:jc w:val="left"/>
      </w:pPr>
      <w:r>
        <w:rPr>
          <w:rFonts w:hint="eastAsia"/>
        </w:rPr>
        <w:t>--------------------------------------------------</w:t>
      </w:r>
      <w:r w:rsidRPr="002346ED">
        <w:rPr>
          <w:rStyle w:val="ae"/>
          <w:rFonts w:hint="eastAsia"/>
        </w:rPr>
        <w:t>MFS</w:t>
      </w:r>
      <w:r w:rsidRPr="002346ED">
        <w:rPr>
          <w:rStyle w:val="ae"/>
          <w:rFonts w:hint="eastAsia"/>
        </w:rPr>
        <w:t>存取数据详解</w:t>
      </w:r>
      <w:r>
        <w:rPr>
          <w:rFonts w:hint="eastAsia"/>
        </w:rPr>
        <w:t>------------------------------------------------------</w:t>
      </w:r>
    </w:p>
    <w:p w:rsidR="00E27800" w:rsidRDefault="00564E1D" w:rsidP="00E27800">
      <w:pPr>
        <w:pStyle w:val="af"/>
        <w:numPr>
          <w:ilvl w:val="0"/>
          <w:numId w:val="4"/>
        </w:numPr>
        <w:ind w:firstLineChars="0"/>
      </w:pPr>
      <w:r w:rsidRPr="00564E1D">
        <w:t>MFS</w:t>
      </w:r>
      <w:r w:rsidRPr="00564E1D">
        <w:t>读取数据步骤：</w:t>
      </w:r>
      <w:r w:rsidRPr="00564E1D">
        <w:br/>
      </w:r>
      <w:r w:rsidRPr="00E27800">
        <w:t>1</w:t>
      </w:r>
      <w:r w:rsidRPr="00E27800">
        <w:t>）客户端向元数据服务器发出请求</w:t>
      </w:r>
      <w:r w:rsidR="00E27800">
        <w:t>；</w:t>
      </w:r>
      <w:r w:rsidRPr="00E27800">
        <w:br/>
        <w:t>2</w:t>
      </w:r>
      <w:r w:rsidRPr="00E27800">
        <w:t>）元数据服务器把所需数据存放的位置</w:t>
      </w:r>
      <w:r w:rsidRPr="00E27800">
        <w:t xml:space="preserve">(Chunk Server </w:t>
      </w:r>
      <w:r w:rsidRPr="00E27800">
        <w:t>的</w:t>
      </w:r>
      <w:r w:rsidRPr="00E27800">
        <w:t>IP</w:t>
      </w:r>
      <w:r w:rsidRPr="00E27800">
        <w:t>地址及</w:t>
      </w:r>
      <w:r w:rsidRPr="00E27800">
        <w:t>Chunk</w:t>
      </w:r>
      <w:r w:rsidRPr="00E27800">
        <w:t>编号）告知客户端</w:t>
      </w:r>
      <w:r w:rsidR="00E27800">
        <w:t>；</w:t>
      </w:r>
      <w:r w:rsidRPr="00E27800">
        <w:br/>
        <w:t>3</w:t>
      </w:r>
      <w:r w:rsidRPr="00E27800">
        <w:t>）客户端向已知</w:t>
      </w:r>
      <w:r w:rsidRPr="00E27800">
        <w:t>Chunk Server</w:t>
      </w:r>
      <w:r w:rsidRPr="00E27800">
        <w:t>请求发送数据</w:t>
      </w:r>
      <w:r w:rsidR="00E27800">
        <w:t>；</w:t>
      </w:r>
      <w:r w:rsidRPr="00E27800">
        <w:br/>
        <w:t>4</w:t>
      </w:r>
      <w:r w:rsidRPr="00E27800">
        <w:t>）客户端</w:t>
      </w:r>
      <w:r w:rsidR="00E27800">
        <w:rPr>
          <w:rFonts w:hint="eastAsia"/>
        </w:rPr>
        <w:t>向</w:t>
      </w:r>
      <w:r w:rsidR="00E27800">
        <w:rPr>
          <w:rFonts w:hint="eastAsia"/>
        </w:rPr>
        <w:t>chunk server</w:t>
      </w:r>
      <w:r w:rsidR="00E27800">
        <w:rPr>
          <w:rFonts w:hint="eastAsia"/>
        </w:rPr>
        <w:t>请求</w:t>
      </w:r>
      <w:r w:rsidRPr="00E27800">
        <w:t>取得所需数据</w:t>
      </w:r>
      <w:r w:rsidR="00E27800">
        <w:t>；</w:t>
      </w:r>
      <w:r w:rsidRPr="00E27800">
        <w:br/>
      </w:r>
    </w:p>
    <w:p w:rsidR="00547AAE" w:rsidRDefault="00564E1D" w:rsidP="00E27800">
      <w:pPr>
        <w:pStyle w:val="af"/>
        <w:numPr>
          <w:ilvl w:val="0"/>
          <w:numId w:val="4"/>
        </w:numPr>
        <w:ind w:firstLineChars="0"/>
      </w:pPr>
      <w:r w:rsidRPr="00564E1D">
        <w:lastRenderedPageBreak/>
        <w:t>MFS</w:t>
      </w:r>
      <w:r w:rsidRPr="00564E1D">
        <w:t>写入数据步骤：</w:t>
      </w:r>
      <w:r w:rsidRPr="00564E1D">
        <w:br/>
        <w:t>1</w:t>
      </w:r>
      <w:r w:rsidRPr="00564E1D">
        <w:t>）客户端向元数据服务器发送写入请求</w:t>
      </w:r>
      <w:r w:rsidR="00547AAE">
        <w:t>；</w:t>
      </w:r>
      <w:r w:rsidRPr="00564E1D">
        <w:br/>
        <w:t>2</w:t>
      </w:r>
      <w:r w:rsidRPr="00564E1D">
        <w:t>）元数据服务器与</w:t>
      </w:r>
      <w:r w:rsidRPr="00564E1D">
        <w:t>Chunk Server</w:t>
      </w:r>
      <w:r w:rsidRPr="00564E1D">
        <w:t>进行交互如下</w:t>
      </w:r>
      <w:r w:rsidR="00547AAE">
        <w:t>；</w:t>
      </w:r>
      <w:r w:rsidRPr="00564E1D">
        <w:br/>
        <w:t>1</w:t>
      </w:r>
      <w:r w:rsidRPr="00564E1D">
        <w:t>）元数据服务器指示在某些</w:t>
      </w:r>
      <w:r w:rsidRPr="00564E1D">
        <w:t>Chunk Server</w:t>
      </w:r>
      <w:r w:rsidRPr="00564E1D">
        <w:t>创建分块</w:t>
      </w:r>
      <w:r w:rsidRPr="00564E1D">
        <w:t>Chunks</w:t>
      </w:r>
      <w:r w:rsidR="00547AAE">
        <w:t>；</w:t>
      </w:r>
      <w:r w:rsidRPr="00564E1D">
        <w:br/>
        <w:t>2</w:t>
      </w:r>
      <w:r w:rsidRPr="00564E1D">
        <w:t>）</w:t>
      </w:r>
      <w:r w:rsidRPr="00564E1D">
        <w:t>Chunk Server</w:t>
      </w:r>
      <w:r w:rsidRPr="00564E1D">
        <w:t>告知元数据服务器，步骤</w:t>
      </w:r>
      <w:r w:rsidRPr="00564E1D">
        <w:t>(1)</w:t>
      </w:r>
      <w:r w:rsidRPr="00564E1D">
        <w:t>的操作成功</w:t>
      </w:r>
      <w:r w:rsidR="00547AAE">
        <w:t>；</w:t>
      </w:r>
      <w:r w:rsidRPr="00564E1D">
        <w:br/>
        <w:t>3</w:t>
      </w:r>
      <w:r w:rsidRPr="00564E1D">
        <w:t>）元数据服务器告知客户端，你可以在哪个</w:t>
      </w:r>
      <w:r w:rsidRPr="00564E1D">
        <w:t>Chunk Server</w:t>
      </w:r>
      <w:r w:rsidRPr="00564E1D">
        <w:t>的哪个</w:t>
      </w:r>
      <w:r w:rsidRPr="00564E1D">
        <w:t>Chunks</w:t>
      </w:r>
      <w:r w:rsidRPr="00564E1D">
        <w:t>写入数据</w:t>
      </w:r>
      <w:r w:rsidR="00547AAE">
        <w:t>；</w:t>
      </w:r>
      <w:r w:rsidRPr="00564E1D">
        <w:br/>
        <w:t>4</w:t>
      </w:r>
      <w:r w:rsidRPr="00564E1D">
        <w:t>）向指定的</w:t>
      </w:r>
      <w:r w:rsidRPr="00564E1D">
        <w:t>Chunk Server</w:t>
      </w:r>
      <w:r w:rsidRPr="00564E1D">
        <w:t>写入数据</w:t>
      </w:r>
      <w:r w:rsidR="00547AAE">
        <w:t>；</w:t>
      </w:r>
      <w:r w:rsidRPr="00564E1D">
        <w:br/>
        <w:t>5</w:t>
      </w:r>
      <w:r w:rsidRPr="00564E1D">
        <w:t>）与其他</w:t>
      </w:r>
      <w:r w:rsidRPr="00564E1D">
        <w:t>Chunk Server</w:t>
      </w:r>
      <w:r w:rsidRPr="00564E1D">
        <w:t>进行数据同步，同步的服务器依据设定的副本数而定，副本为</w:t>
      </w:r>
      <w:r w:rsidRPr="00564E1D">
        <w:t>2</w:t>
      </w:r>
      <w:r w:rsidRPr="00564E1D">
        <w:t>，则需同步一个</w:t>
      </w:r>
      <w:r w:rsidRPr="00564E1D">
        <w:t>ChunkServer</w:t>
      </w:r>
      <w:r w:rsidR="00547AAE">
        <w:t>；</w:t>
      </w:r>
      <w:r w:rsidRPr="00564E1D">
        <w:br/>
        <w:t>6</w:t>
      </w:r>
      <w:r w:rsidRPr="00564E1D">
        <w:t>）</w:t>
      </w:r>
      <w:r w:rsidRPr="00564E1D">
        <w:t>Chunk Sever</w:t>
      </w:r>
      <w:r w:rsidRPr="00564E1D">
        <w:t>之间同步成功</w:t>
      </w:r>
      <w:r w:rsidR="00547AAE">
        <w:t>；</w:t>
      </w:r>
      <w:r w:rsidRPr="00564E1D">
        <w:br/>
        <w:t>7</w:t>
      </w:r>
      <w:r w:rsidRPr="00564E1D">
        <w:t>）</w:t>
      </w:r>
      <w:r w:rsidRPr="00564E1D">
        <w:t>Chunk Server</w:t>
      </w:r>
      <w:r w:rsidRPr="00564E1D">
        <w:t>告知客户端数据写入成功</w:t>
      </w:r>
      <w:r w:rsidR="00547AAE">
        <w:t>；</w:t>
      </w:r>
      <w:r w:rsidRPr="00564E1D">
        <w:br/>
        <w:t>8</w:t>
      </w:r>
      <w:r w:rsidRPr="00564E1D">
        <w:t>）客户端告知元数据服务器本次写入完毕</w:t>
      </w:r>
      <w:r w:rsidR="00547AAE">
        <w:t>；</w:t>
      </w:r>
    </w:p>
    <w:p w:rsidR="00391EAC" w:rsidRDefault="00391EAC" w:rsidP="00391EAC">
      <w:r>
        <w:rPr>
          <w:rFonts w:hint="eastAsia"/>
        </w:rPr>
        <w:tab/>
        <w:t>9</w:t>
      </w:r>
      <w:r>
        <w:rPr>
          <w:rFonts w:hint="eastAsia"/>
        </w:rPr>
        <w:t>）元数据服务器将数据存放记录写入到本地日志；</w:t>
      </w:r>
    </w:p>
    <w:p w:rsidR="00391EAC" w:rsidRDefault="00391EAC" w:rsidP="00391EAC">
      <w:r>
        <w:rPr>
          <w:rFonts w:hint="eastAsia"/>
        </w:rPr>
        <w:tab/>
        <w:t>10</w:t>
      </w:r>
      <w:r>
        <w:rPr>
          <w:rFonts w:hint="eastAsia"/>
        </w:rPr>
        <w:t>）元数据服务器将本地日志拷贝到</w:t>
      </w:r>
      <w:r>
        <w:rPr>
          <w:rFonts w:hint="eastAsia"/>
        </w:rPr>
        <w:t>logger</w:t>
      </w:r>
      <w:r>
        <w:rPr>
          <w:rFonts w:hint="eastAsia"/>
        </w:rPr>
        <w:t>服务器；</w:t>
      </w:r>
    </w:p>
    <w:p w:rsidR="00547AAE" w:rsidRDefault="00547AAE" w:rsidP="00547AAE">
      <w:pPr>
        <w:pStyle w:val="af"/>
        <w:ind w:left="420" w:firstLineChars="0" w:firstLine="0"/>
      </w:pPr>
    </w:p>
    <w:p w:rsidR="00547AAE" w:rsidRDefault="00564E1D" w:rsidP="00E27800">
      <w:pPr>
        <w:pStyle w:val="af"/>
        <w:numPr>
          <w:ilvl w:val="0"/>
          <w:numId w:val="4"/>
        </w:numPr>
        <w:ind w:firstLineChars="0"/>
      </w:pPr>
      <w:r w:rsidRPr="00564E1D">
        <w:t>MFS</w:t>
      </w:r>
      <w:r w:rsidRPr="00564E1D">
        <w:t>的删除文件过程</w:t>
      </w:r>
      <w:r w:rsidR="00547AAE">
        <w:t>：</w:t>
      </w:r>
      <w:r w:rsidRPr="00564E1D">
        <w:br/>
        <w:t>1</w:t>
      </w:r>
      <w:r w:rsidRPr="00564E1D">
        <w:t>）客户端有删除操作时，首先向</w:t>
      </w:r>
      <w:r w:rsidRPr="00564E1D">
        <w:t>Master</w:t>
      </w:r>
      <w:r w:rsidRPr="00564E1D">
        <w:t>发送删除信息；</w:t>
      </w:r>
      <w:r w:rsidRPr="00564E1D">
        <w:br/>
        <w:t>2</w:t>
      </w:r>
      <w:r w:rsidRPr="00564E1D">
        <w:t>）</w:t>
      </w:r>
      <w:r w:rsidRPr="00564E1D">
        <w:t>Master</w:t>
      </w:r>
      <w:r w:rsidRPr="00564E1D">
        <w:t>定位到相应元数据信息进行删除，并将</w:t>
      </w:r>
      <w:r w:rsidRPr="00564E1D">
        <w:t>chunk server</w:t>
      </w:r>
      <w:r w:rsidRPr="00564E1D">
        <w:t>上块的删除操作加入队列异步清理；</w:t>
      </w:r>
      <w:r w:rsidRPr="00564E1D">
        <w:br/>
        <w:t>3</w:t>
      </w:r>
      <w:r w:rsidRPr="00564E1D">
        <w:t>）响应客户端删除成功的信号</w:t>
      </w:r>
      <w:r w:rsidR="007072E1">
        <w:t>；</w:t>
      </w:r>
    </w:p>
    <w:p w:rsidR="00547AAE" w:rsidRDefault="00547AAE" w:rsidP="00547AAE">
      <w:pPr>
        <w:pStyle w:val="af"/>
        <w:ind w:left="420" w:firstLineChars="0" w:firstLine="0"/>
      </w:pPr>
    </w:p>
    <w:p w:rsidR="00547AAE" w:rsidRDefault="00564E1D" w:rsidP="00E27800">
      <w:pPr>
        <w:pStyle w:val="af"/>
        <w:numPr>
          <w:ilvl w:val="0"/>
          <w:numId w:val="4"/>
        </w:numPr>
        <w:ind w:firstLineChars="0"/>
      </w:pPr>
      <w:r w:rsidRPr="00564E1D">
        <w:t>MFS</w:t>
      </w:r>
      <w:r w:rsidRPr="00564E1D">
        <w:t>修改文件内容的过程</w:t>
      </w:r>
      <w:r w:rsidR="00547AAE">
        <w:t>：</w:t>
      </w:r>
      <w:r w:rsidRPr="00564E1D">
        <w:br/>
        <w:t>1</w:t>
      </w:r>
      <w:r w:rsidRPr="00564E1D">
        <w:t>）客户端有修改文件内容时，首先向</w:t>
      </w:r>
      <w:r w:rsidRPr="00564E1D">
        <w:t>Master</w:t>
      </w:r>
      <w:r w:rsidRPr="00564E1D">
        <w:t>发送操作信息；</w:t>
      </w:r>
      <w:r w:rsidRPr="00564E1D">
        <w:br/>
        <w:t>2</w:t>
      </w:r>
      <w:r w:rsidRPr="00564E1D">
        <w:t>）</w:t>
      </w:r>
      <w:r w:rsidRPr="00564E1D">
        <w:t>Master</w:t>
      </w:r>
      <w:r w:rsidRPr="00564E1D">
        <w:t>申请新的块给</w:t>
      </w:r>
      <w:r w:rsidRPr="00564E1D">
        <w:t>.swp</w:t>
      </w:r>
      <w:r w:rsidR="00547AAE">
        <w:t>文件；</w:t>
      </w:r>
      <w:r w:rsidRPr="00564E1D">
        <w:br/>
        <w:t>3</w:t>
      </w:r>
      <w:r w:rsidRPr="00564E1D">
        <w:t>）客户端关闭文件后，会向</w:t>
      </w:r>
      <w:r w:rsidRPr="00564E1D">
        <w:t>Master</w:t>
      </w:r>
      <w:r w:rsidRPr="00564E1D">
        <w:t>发送关闭信息；</w:t>
      </w:r>
      <w:r w:rsidRPr="00564E1D">
        <w:br/>
        <w:t>4</w:t>
      </w:r>
      <w:r w:rsidRPr="00564E1D">
        <w:t>）</w:t>
      </w:r>
      <w:r w:rsidRPr="00564E1D">
        <w:t>Master</w:t>
      </w:r>
      <w:r w:rsidRPr="00564E1D">
        <w:t>会检测内容是否有更新，若有，则申请新的块存放更改后的文件，删除原有块和</w:t>
      </w:r>
      <w:r w:rsidRPr="00564E1D">
        <w:t>.swp</w:t>
      </w:r>
      <w:r w:rsidRPr="00564E1D">
        <w:t>文件块；</w:t>
      </w:r>
      <w:r w:rsidRPr="00564E1D">
        <w:br/>
        <w:t>5</w:t>
      </w:r>
      <w:r w:rsidRPr="00564E1D">
        <w:t>）若无，则直接删除</w:t>
      </w:r>
      <w:r w:rsidRPr="00564E1D">
        <w:t>.swp</w:t>
      </w:r>
      <w:r w:rsidR="00547AAE">
        <w:t>文件块；</w:t>
      </w:r>
    </w:p>
    <w:p w:rsidR="00547AAE" w:rsidRDefault="00547AAE" w:rsidP="00547AAE"/>
    <w:p w:rsidR="00547AAE" w:rsidRDefault="00564E1D" w:rsidP="00547AAE">
      <w:pPr>
        <w:pStyle w:val="af"/>
        <w:numPr>
          <w:ilvl w:val="0"/>
          <w:numId w:val="4"/>
        </w:numPr>
        <w:ind w:firstLineChars="0"/>
      </w:pPr>
      <w:r w:rsidRPr="00564E1D">
        <w:t>MFS</w:t>
      </w:r>
      <w:r w:rsidRPr="00564E1D">
        <w:t>重命名文件的过程</w:t>
      </w:r>
      <w:r w:rsidR="00547AAE">
        <w:t>：</w:t>
      </w:r>
      <w:r w:rsidRPr="00564E1D">
        <w:br/>
        <w:t>1</w:t>
      </w:r>
      <w:r w:rsidRPr="00564E1D">
        <w:t>）客户端重命名文件时，会向</w:t>
      </w:r>
      <w:r w:rsidRPr="00564E1D">
        <w:t>Master</w:t>
      </w:r>
      <w:r w:rsidRPr="00564E1D">
        <w:t>发送操作信息；</w:t>
      </w:r>
      <w:r w:rsidRPr="00564E1D">
        <w:br/>
        <w:t>2</w:t>
      </w:r>
      <w:r w:rsidRPr="00564E1D">
        <w:t>）</w:t>
      </w:r>
      <w:r w:rsidRPr="00564E1D">
        <w:t>Master</w:t>
      </w:r>
      <w:r w:rsidRPr="00564E1D">
        <w:t>直接修改元数据信息中的文件名；返回重命名完成信息；</w:t>
      </w:r>
    </w:p>
    <w:p w:rsidR="00547AAE" w:rsidRDefault="00547AAE" w:rsidP="00547AAE"/>
    <w:p w:rsidR="00547AAE" w:rsidRDefault="00564E1D" w:rsidP="00547AAE">
      <w:pPr>
        <w:pStyle w:val="af"/>
        <w:numPr>
          <w:ilvl w:val="0"/>
          <w:numId w:val="4"/>
        </w:numPr>
        <w:ind w:firstLineChars="0"/>
      </w:pPr>
      <w:r w:rsidRPr="00564E1D">
        <w:t>MFS</w:t>
      </w:r>
      <w:r w:rsidRPr="00564E1D">
        <w:t>遍历文件的过程</w:t>
      </w:r>
      <w:r w:rsidR="00547AAE">
        <w:t>：</w:t>
      </w:r>
      <w:r w:rsidRPr="00564E1D">
        <w:br/>
        <w:t>1</w:t>
      </w:r>
      <w:r w:rsidRPr="00564E1D">
        <w:t>）遍历文件不需要访问</w:t>
      </w:r>
      <w:r w:rsidRPr="00564E1D">
        <w:t>chunk server</w:t>
      </w:r>
      <w:r w:rsidRPr="00564E1D">
        <w:t>，当有客户端遍历请求时，向</w:t>
      </w:r>
      <w:r w:rsidRPr="00564E1D">
        <w:t>Master</w:t>
      </w:r>
      <w:r w:rsidRPr="00564E1D">
        <w:t>发送操作信息；</w:t>
      </w:r>
      <w:r w:rsidRPr="00564E1D">
        <w:br/>
        <w:t>2</w:t>
      </w:r>
      <w:r w:rsidRPr="00564E1D">
        <w:t>）</w:t>
      </w:r>
      <w:r w:rsidRPr="00564E1D">
        <w:t>Master</w:t>
      </w:r>
      <w:r w:rsidRPr="00564E1D">
        <w:t>返回相应元数据信息；</w:t>
      </w:r>
      <w:r w:rsidRPr="00564E1D">
        <w:br/>
        <w:t>3</w:t>
      </w:r>
      <w:r w:rsidR="00547AAE">
        <w:t>）</w:t>
      </w:r>
      <w:r w:rsidRPr="00564E1D">
        <w:t>客户端接收到信息后显示</w:t>
      </w:r>
      <w:r w:rsidR="00547AAE">
        <w:t>；</w:t>
      </w:r>
      <w:r w:rsidRPr="00564E1D">
        <w:br/>
      </w:r>
    </w:p>
    <w:p w:rsidR="00564E1D" w:rsidRPr="00564E1D" w:rsidRDefault="00547AAE" w:rsidP="00547AA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总结注意：</w:t>
      </w:r>
      <w:r w:rsidR="00564E1D" w:rsidRPr="00564E1D">
        <w:br/>
        <w:t>1</w:t>
      </w:r>
      <w:r w:rsidR="00564E1D" w:rsidRPr="00564E1D">
        <w:t>）</w:t>
      </w:r>
      <w:r w:rsidR="00564E1D" w:rsidRPr="00564E1D">
        <w:t>Master</w:t>
      </w:r>
      <w:r w:rsidR="00564E1D" w:rsidRPr="00564E1D">
        <w:t>记录着管理信息，比如：文件路径</w:t>
      </w:r>
      <w:r w:rsidR="00564E1D" w:rsidRPr="00564E1D">
        <w:t>|</w:t>
      </w:r>
      <w:r w:rsidR="00564E1D" w:rsidRPr="00564E1D">
        <w:t>大小</w:t>
      </w:r>
      <w:r w:rsidR="00564E1D" w:rsidRPr="00564E1D">
        <w:t>|</w:t>
      </w:r>
      <w:r w:rsidR="00564E1D" w:rsidRPr="00564E1D">
        <w:t>存储的位置</w:t>
      </w:r>
      <w:r w:rsidR="00564E1D" w:rsidRPr="00564E1D">
        <w:t>(ip,port,chunkid)|</w:t>
      </w:r>
      <w:r w:rsidR="00564E1D" w:rsidRPr="00564E1D">
        <w:t>份数</w:t>
      </w:r>
      <w:r w:rsidR="00564E1D" w:rsidRPr="00564E1D">
        <w:t>|</w:t>
      </w:r>
      <w:r w:rsidR="00564E1D" w:rsidRPr="00564E1D">
        <w:t>时间等，元数据信息存在于内存中，会定期写入</w:t>
      </w:r>
      <w:r w:rsidR="00564E1D" w:rsidRPr="00564E1D">
        <w:t>metadata.mfs.back</w:t>
      </w:r>
      <w:r w:rsidR="00564E1D" w:rsidRPr="00564E1D">
        <w:t>文件中，定期同步到</w:t>
      </w:r>
      <w:r w:rsidR="00564E1D" w:rsidRPr="00564E1D">
        <w:t>metalogger</w:t>
      </w:r>
      <w:r w:rsidR="00564E1D" w:rsidRPr="00564E1D">
        <w:t>，操作实时写入</w:t>
      </w:r>
      <w:r w:rsidR="00564E1D" w:rsidRPr="00564E1D">
        <w:t>changelog.*.mfs</w:t>
      </w:r>
      <w:r w:rsidR="00564E1D" w:rsidRPr="00564E1D">
        <w:t>，实时同步到</w:t>
      </w:r>
      <w:r w:rsidR="00564E1D" w:rsidRPr="00564E1D">
        <w:t>metalogger</w:t>
      </w:r>
      <w:r w:rsidR="00564E1D" w:rsidRPr="00564E1D">
        <w:t>中。</w:t>
      </w:r>
      <w:r w:rsidR="00564E1D" w:rsidRPr="00564E1D">
        <w:t>master</w:t>
      </w:r>
      <w:r w:rsidR="00564E1D" w:rsidRPr="00564E1D">
        <w:t>启动将</w:t>
      </w:r>
      <w:r w:rsidR="00564E1D" w:rsidRPr="00564E1D">
        <w:t>metadata.mfs</w:t>
      </w:r>
      <w:r w:rsidR="00564E1D" w:rsidRPr="00564E1D">
        <w:t>载入内存，重命名为</w:t>
      </w:r>
      <w:r w:rsidR="00564E1D" w:rsidRPr="00564E1D">
        <w:t>metadata.mfs.back</w:t>
      </w:r>
      <w:r w:rsidR="00564E1D" w:rsidRPr="00564E1D">
        <w:t>文件。</w:t>
      </w:r>
      <w:r w:rsidR="00564E1D" w:rsidRPr="00564E1D">
        <w:br/>
        <w:t>2</w:t>
      </w:r>
      <w:r w:rsidR="00564E1D" w:rsidRPr="00564E1D">
        <w:t>）文件以</w:t>
      </w:r>
      <w:r w:rsidR="00564E1D" w:rsidRPr="00564E1D">
        <w:t>chunk</w:t>
      </w:r>
      <w:r w:rsidR="00564E1D" w:rsidRPr="00564E1D">
        <w:t>大小存储，每</w:t>
      </w:r>
      <w:r w:rsidR="00564E1D" w:rsidRPr="00564E1D">
        <w:t>chunk</w:t>
      </w:r>
      <w:r w:rsidR="00564E1D" w:rsidRPr="00564E1D">
        <w:t>最大为</w:t>
      </w:r>
      <w:r w:rsidR="00564E1D" w:rsidRPr="00564E1D">
        <w:t>64M</w:t>
      </w:r>
      <w:r w:rsidR="00564E1D" w:rsidRPr="00564E1D">
        <w:t>，小于</w:t>
      </w:r>
      <w:r w:rsidR="00564E1D" w:rsidRPr="00564E1D">
        <w:t>64M</w:t>
      </w:r>
      <w:r w:rsidR="00564E1D" w:rsidRPr="00564E1D">
        <w:t>的，该</w:t>
      </w:r>
      <w:r w:rsidR="00564E1D" w:rsidRPr="00564E1D">
        <w:t>chunk</w:t>
      </w:r>
      <w:r w:rsidR="00564E1D" w:rsidRPr="00564E1D">
        <w:t>的大小即为该文件大小（验证实际</w:t>
      </w:r>
      <w:r w:rsidR="00564E1D" w:rsidRPr="00564E1D">
        <w:t>chunk</w:t>
      </w:r>
      <w:r w:rsidR="00564E1D" w:rsidRPr="00564E1D">
        <w:t>文件略大于实际文件），超过</w:t>
      </w:r>
      <w:r w:rsidR="00564E1D" w:rsidRPr="00564E1D">
        <w:t>64M</w:t>
      </w:r>
      <w:r w:rsidR="00564E1D" w:rsidRPr="00564E1D">
        <w:t>的文件将被切分，以每一份（</w:t>
      </w:r>
      <w:r w:rsidR="00564E1D" w:rsidRPr="00564E1D">
        <w:t>chunk</w:t>
      </w:r>
      <w:r w:rsidR="00564E1D" w:rsidRPr="00564E1D">
        <w:t>）的大小不超过</w:t>
      </w:r>
      <w:r w:rsidR="00564E1D" w:rsidRPr="00564E1D">
        <w:lastRenderedPageBreak/>
        <w:t>64M</w:t>
      </w:r>
      <w:r w:rsidR="00564E1D" w:rsidRPr="00564E1D">
        <w:t>为原则；块的生成遵循规则：目录循环写入</w:t>
      </w:r>
      <w:r w:rsidR="00564E1D" w:rsidRPr="00564E1D">
        <w:t>(00-FF 256</w:t>
      </w:r>
      <w:r w:rsidR="00564E1D" w:rsidRPr="00564E1D">
        <w:t>个目录循环，</w:t>
      </w:r>
      <w:r w:rsidR="00564E1D" w:rsidRPr="00564E1D">
        <w:t>step</w:t>
      </w:r>
      <w:r w:rsidR="00564E1D" w:rsidRPr="00564E1D">
        <w:t>为</w:t>
      </w:r>
      <w:r w:rsidR="00564E1D" w:rsidRPr="00564E1D">
        <w:t>2)</w:t>
      </w:r>
      <w:r w:rsidR="00564E1D" w:rsidRPr="00564E1D">
        <w:t>、</w:t>
      </w:r>
      <w:r w:rsidR="00564E1D" w:rsidRPr="00564E1D">
        <w:t>chunk</w:t>
      </w:r>
      <w:r w:rsidR="00564E1D" w:rsidRPr="00564E1D">
        <w:t>文件递增生成、大文件切分目录连续。</w:t>
      </w:r>
      <w:r w:rsidR="00564E1D" w:rsidRPr="00564E1D">
        <w:br/>
        <w:t>3</w:t>
      </w:r>
      <w:r w:rsidR="00564E1D" w:rsidRPr="00564E1D">
        <w:t>）</w:t>
      </w:r>
      <w:r w:rsidR="00564E1D" w:rsidRPr="00564E1D">
        <w:t>Chunkserver</w:t>
      </w:r>
      <w:r w:rsidR="00564E1D" w:rsidRPr="00564E1D">
        <w:t>上的剩余存储空间要大于</w:t>
      </w:r>
      <w:r w:rsidR="00564E1D" w:rsidRPr="00564E1D">
        <w:t>1GB</w:t>
      </w:r>
      <w:r w:rsidR="00564E1D" w:rsidRPr="00564E1D">
        <w:t>（</w:t>
      </w:r>
      <w:r w:rsidR="00564E1D" w:rsidRPr="00564E1D">
        <w:t>Reference Guide</w:t>
      </w:r>
      <w:r w:rsidR="00564E1D" w:rsidRPr="00564E1D">
        <w:t>有提到），新的数据才会被允许写入，否则，你会看到</w:t>
      </w:r>
      <w:r w:rsidR="00564E1D" w:rsidRPr="00564E1D">
        <w:t>No space left on device</w:t>
      </w:r>
      <w:r w:rsidR="00564E1D" w:rsidRPr="00564E1D">
        <w:t>的提示，实际中，测试发现当磁盘使用率达到</w:t>
      </w:r>
      <w:r w:rsidR="00564E1D" w:rsidRPr="00564E1D">
        <w:t>95%</w:t>
      </w:r>
      <w:r w:rsidR="00564E1D" w:rsidRPr="00564E1D">
        <w:t>左右的时候，就已经不</w:t>
      </w:r>
      <w:r>
        <w:rPr>
          <w:rFonts w:hint="eastAsia"/>
        </w:rPr>
        <w:t>可以</w:t>
      </w:r>
      <w:r w:rsidR="00564E1D" w:rsidRPr="00564E1D">
        <w:t>写入了，当时可用空间为</w:t>
      </w:r>
      <w:r w:rsidR="00564E1D" w:rsidRPr="00564E1D">
        <w:t>1.9GB</w:t>
      </w:r>
      <w:r w:rsidR="00564E1D" w:rsidRPr="00564E1D">
        <w:t>。</w:t>
      </w:r>
      <w:r w:rsidR="00564E1D" w:rsidRPr="00564E1D">
        <w:br/>
        <w:t>4</w:t>
      </w:r>
      <w:r w:rsidR="00564E1D" w:rsidRPr="00564E1D">
        <w:t>）文件可以有多份</w:t>
      </w:r>
      <w:r w:rsidR="00564E1D" w:rsidRPr="00564E1D">
        <w:t>copy</w:t>
      </w:r>
      <w:r w:rsidR="00564E1D" w:rsidRPr="00564E1D">
        <w:t>，当</w:t>
      </w:r>
      <w:r w:rsidR="00564E1D" w:rsidRPr="00564E1D">
        <w:t>goal</w:t>
      </w:r>
      <w:r w:rsidR="00564E1D" w:rsidRPr="00564E1D">
        <w:t>为</w:t>
      </w:r>
      <w:r w:rsidR="00564E1D" w:rsidRPr="00564E1D">
        <w:t>1</w:t>
      </w:r>
      <w:r w:rsidR="00564E1D" w:rsidRPr="00564E1D">
        <w:t>时，文件会被随机存到一台</w:t>
      </w:r>
      <w:r w:rsidR="00564E1D" w:rsidRPr="00564E1D">
        <w:t>chunkserver</w:t>
      </w:r>
      <w:r w:rsidR="00564E1D" w:rsidRPr="00564E1D">
        <w:t>上，当</w:t>
      </w:r>
      <w:r w:rsidR="00564E1D" w:rsidRPr="00564E1D">
        <w:t>goal</w:t>
      </w:r>
      <w:r w:rsidR="00564E1D" w:rsidRPr="00564E1D">
        <w:t>的数大于</w:t>
      </w:r>
      <w:r w:rsidR="00564E1D" w:rsidRPr="00564E1D">
        <w:t>1</w:t>
      </w:r>
      <w:r w:rsidR="00564E1D" w:rsidRPr="00564E1D">
        <w:t>时，</w:t>
      </w:r>
      <w:r w:rsidR="00564E1D" w:rsidRPr="00564E1D">
        <w:t>copy</w:t>
      </w:r>
      <w:r w:rsidR="00564E1D" w:rsidRPr="00564E1D">
        <w:t>会由</w:t>
      </w:r>
      <w:r w:rsidR="00564E1D" w:rsidRPr="00564E1D">
        <w:t>master</w:t>
      </w:r>
      <w:r w:rsidR="00564E1D" w:rsidRPr="00564E1D">
        <w:t>调度保存到不同的</w:t>
      </w:r>
      <w:r w:rsidR="00564E1D" w:rsidRPr="00564E1D">
        <w:t>chunkserver</w:t>
      </w:r>
      <w:r w:rsidR="00564E1D" w:rsidRPr="00564E1D">
        <w:t>上，</w:t>
      </w:r>
      <w:r w:rsidR="00564E1D" w:rsidRPr="00564E1D">
        <w:t>goal</w:t>
      </w:r>
      <w:r w:rsidR="00564E1D" w:rsidRPr="00564E1D">
        <w:t>的大小不要超过</w:t>
      </w:r>
      <w:r w:rsidR="00564E1D" w:rsidRPr="00564E1D">
        <w:t>chunkserver</w:t>
      </w:r>
      <w:r w:rsidR="00564E1D" w:rsidRPr="00564E1D">
        <w:t>的数量，否则多出的</w:t>
      </w:r>
      <w:r w:rsidR="00564E1D" w:rsidRPr="00564E1D">
        <w:t>copy</w:t>
      </w:r>
      <w:r w:rsidR="00564E1D" w:rsidRPr="00564E1D">
        <w:t>，不会有</w:t>
      </w:r>
      <w:r w:rsidR="00564E1D" w:rsidRPr="00564E1D">
        <w:t>chunkserver</w:t>
      </w:r>
      <w:r w:rsidR="00564E1D" w:rsidRPr="00564E1D">
        <w:t>去存。</w:t>
      </w:r>
    </w:p>
    <w:p w:rsidR="00BC2FA7" w:rsidRDefault="00BC2FA7" w:rsidP="004A0CE4">
      <w:pPr>
        <w:jc w:val="left"/>
      </w:pPr>
    </w:p>
    <w:p w:rsidR="00DC1758" w:rsidRDefault="00E108BB" w:rsidP="004A0CE4">
      <w:pPr>
        <w:jc w:val="left"/>
        <w:rPr>
          <w:rStyle w:val="ae"/>
        </w:rPr>
      </w:pPr>
      <w:r>
        <w:rPr>
          <w:rStyle w:val="ae"/>
          <w:rFonts w:hint="eastAsia"/>
        </w:rPr>
        <w:t>四、案例：搭建</w:t>
      </w:r>
      <w:r>
        <w:rPr>
          <w:rStyle w:val="ae"/>
          <w:rFonts w:hint="eastAsia"/>
        </w:rPr>
        <w:t>MFS</w:t>
      </w:r>
      <w:r>
        <w:rPr>
          <w:rStyle w:val="ae"/>
          <w:rFonts w:hint="eastAsia"/>
        </w:rPr>
        <w:t>分布式存储：</w:t>
      </w:r>
    </w:p>
    <w:p w:rsidR="00E108BB" w:rsidRDefault="00E108BB" w:rsidP="004A0CE4">
      <w:pPr>
        <w:jc w:val="left"/>
      </w:pPr>
      <w:r>
        <w:rPr>
          <w:rStyle w:val="ae"/>
          <w:rFonts w:hint="eastAsia"/>
        </w:rPr>
        <w:t>案例拓扑：</w:t>
      </w:r>
    </w:p>
    <w:p w:rsidR="00DC1758" w:rsidRDefault="00DC1758" w:rsidP="004A0CE4">
      <w:pPr>
        <w:jc w:val="left"/>
      </w:pPr>
      <w:r w:rsidRPr="00DC1758">
        <w:rPr>
          <w:rFonts w:hint="eastAsia"/>
          <w:noProof/>
        </w:rPr>
        <w:drawing>
          <wp:inline distT="0" distB="0" distL="0" distR="0">
            <wp:extent cx="5434965" cy="28162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BB" w:rsidRDefault="00E108BB" w:rsidP="009D73E6">
      <w:pPr>
        <w:rPr>
          <w:rStyle w:val="ae"/>
        </w:rPr>
      </w:pPr>
      <w:r w:rsidRPr="00E108BB">
        <w:rPr>
          <w:rStyle w:val="ae"/>
          <w:rFonts w:hint="eastAsia"/>
        </w:rPr>
        <w:t>案例环境：</w:t>
      </w:r>
    </w:p>
    <w:tbl>
      <w:tblPr>
        <w:tblStyle w:val="ab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E108BB" w:rsidTr="00E108BB">
        <w:tc>
          <w:tcPr>
            <w:tcW w:w="2463" w:type="dxa"/>
          </w:tcPr>
          <w:p w:rsidR="00E108BB" w:rsidRPr="009D73E6" w:rsidRDefault="00E108BB" w:rsidP="009D73E6">
            <w:pPr>
              <w:jc w:val="center"/>
            </w:pPr>
            <w:r w:rsidRPr="009D73E6">
              <w:rPr>
                <w:rFonts w:hint="eastAsia"/>
              </w:rPr>
              <w:t>系统类型</w:t>
            </w:r>
          </w:p>
        </w:tc>
        <w:tc>
          <w:tcPr>
            <w:tcW w:w="2464" w:type="dxa"/>
          </w:tcPr>
          <w:p w:rsidR="00E108BB" w:rsidRPr="009D73E6" w:rsidRDefault="00E108BB" w:rsidP="009D73E6">
            <w:pPr>
              <w:jc w:val="center"/>
            </w:pPr>
            <w:r w:rsidRPr="009D73E6">
              <w:rPr>
                <w:rFonts w:hint="eastAsia"/>
              </w:rPr>
              <w:t>IP</w:t>
            </w:r>
            <w:r w:rsidRPr="009D73E6">
              <w:rPr>
                <w:rFonts w:hint="eastAsia"/>
              </w:rPr>
              <w:t>地址</w:t>
            </w:r>
          </w:p>
        </w:tc>
        <w:tc>
          <w:tcPr>
            <w:tcW w:w="2464" w:type="dxa"/>
          </w:tcPr>
          <w:p w:rsidR="00E108BB" w:rsidRPr="009D73E6" w:rsidRDefault="00E108BB" w:rsidP="009D73E6">
            <w:pPr>
              <w:jc w:val="center"/>
            </w:pPr>
            <w:r w:rsidRPr="009D73E6">
              <w:rPr>
                <w:rFonts w:hint="eastAsia"/>
              </w:rPr>
              <w:t>主机名</w:t>
            </w:r>
          </w:p>
        </w:tc>
        <w:tc>
          <w:tcPr>
            <w:tcW w:w="2464" w:type="dxa"/>
          </w:tcPr>
          <w:p w:rsidR="00E108BB" w:rsidRPr="009D73E6" w:rsidRDefault="00E108BB" w:rsidP="009D73E6">
            <w:pPr>
              <w:jc w:val="center"/>
            </w:pPr>
            <w:r w:rsidRPr="009D73E6">
              <w:rPr>
                <w:rFonts w:hint="eastAsia"/>
              </w:rPr>
              <w:t>所需软件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192.168.100.101</w:t>
            </w:r>
          </w:p>
        </w:tc>
        <w:tc>
          <w:tcPr>
            <w:tcW w:w="2464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master.linuxfan.cn</w:t>
            </w:r>
          </w:p>
        </w:tc>
        <w:tc>
          <w:tcPr>
            <w:tcW w:w="2464" w:type="dxa"/>
          </w:tcPr>
          <w:p w:rsidR="00E108BB" w:rsidRPr="009D73E6" w:rsidRDefault="00E64A39" w:rsidP="009D73E6">
            <w:r>
              <w:t>mfs-1.6.27-5.tar.gz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000294" w:rsidRDefault="00E108BB" w:rsidP="00000294">
            <w:r w:rsidRPr="00000294">
              <w:rPr>
                <w:rFonts w:hint="eastAsia"/>
              </w:rPr>
              <w:t>192.168.100.102</w:t>
            </w:r>
          </w:p>
        </w:tc>
        <w:tc>
          <w:tcPr>
            <w:tcW w:w="2464" w:type="dxa"/>
          </w:tcPr>
          <w:p w:rsidR="00E108BB" w:rsidRPr="00000294" w:rsidRDefault="00863E08" w:rsidP="00000294">
            <w:r w:rsidRPr="00000294">
              <w:rPr>
                <w:rFonts w:hint="eastAsia"/>
              </w:rPr>
              <w:t>log</w:t>
            </w:r>
            <w:r w:rsidR="00E108BB" w:rsidRPr="00000294">
              <w:rPr>
                <w:rFonts w:hint="eastAsia"/>
              </w:rPr>
              <w:t>.linuxfan.cn</w:t>
            </w:r>
          </w:p>
        </w:tc>
        <w:tc>
          <w:tcPr>
            <w:tcW w:w="2464" w:type="dxa"/>
          </w:tcPr>
          <w:p w:rsidR="00E108BB" w:rsidRPr="00000294" w:rsidRDefault="00E64A39" w:rsidP="00000294">
            <w:r w:rsidRPr="00000294">
              <w:t>mfs-1.6.27-5.tar.gz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000294" w:rsidRDefault="00E108BB" w:rsidP="00000294">
            <w:r w:rsidRPr="00000294">
              <w:rPr>
                <w:rFonts w:hint="eastAsia"/>
              </w:rPr>
              <w:t>192.168.100.103</w:t>
            </w:r>
          </w:p>
        </w:tc>
        <w:tc>
          <w:tcPr>
            <w:tcW w:w="2464" w:type="dxa"/>
          </w:tcPr>
          <w:p w:rsidR="00E108BB" w:rsidRPr="00000294" w:rsidRDefault="00863E08" w:rsidP="00000294">
            <w:r w:rsidRPr="00000294">
              <w:rPr>
                <w:rFonts w:hint="eastAsia"/>
              </w:rPr>
              <w:t>chunk1.linuxfan.cn</w:t>
            </w:r>
          </w:p>
        </w:tc>
        <w:tc>
          <w:tcPr>
            <w:tcW w:w="2464" w:type="dxa"/>
          </w:tcPr>
          <w:p w:rsidR="00E108BB" w:rsidRPr="00000294" w:rsidRDefault="00E64A39" w:rsidP="00000294">
            <w:r w:rsidRPr="00000294">
              <w:t>mfs-1.6.27-5.tar.gz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000294" w:rsidRDefault="00E108BB" w:rsidP="00000294">
            <w:r w:rsidRPr="00000294">
              <w:rPr>
                <w:rFonts w:hint="eastAsia"/>
              </w:rPr>
              <w:t>192.168.100.104</w:t>
            </w:r>
          </w:p>
        </w:tc>
        <w:tc>
          <w:tcPr>
            <w:tcW w:w="2464" w:type="dxa"/>
          </w:tcPr>
          <w:p w:rsidR="00E108BB" w:rsidRPr="00000294" w:rsidRDefault="00863E08" w:rsidP="00000294">
            <w:r w:rsidRPr="00000294">
              <w:rPr>
                <w:rFonts w:hint="eastAsia"/>
              </w:rPr>
              <w:t>chunk2.linuxfan.cn</w:t>
            </w:r>
          </w:p>
        </w:tc>
        <w:tc>
          <w:tcPr>
            <w:tcW w:w="2464" w:type="dxa"/>
          </w:tcPr>
          <w:p w:rsidR="00E108BB" w:rsidRPr="00000294" w:rsidRDefault="00E64A39" w:rsidP="00000294">
            <w:r w:rsidRPr="00000294">
              <w:t>mfs-1.6.27-5.tar.gz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000294" w:rsidRDefault="00E108BB" w:rsidP="00000294">
            <w:r w:rsidRPr="00000294">
              <w:rPr>
                <w:rFonts w:hint="eastAsia"/>
              </w:rPr>
              <w:t>192.168.100.105</w:t>
            </w:r>
          </w:p>
        </w:tc>
        <w:tc>
          <w:tcPr>
            <w:tcW w:w="2464" w:type="dxa"/>
          </w:tcPr>
          <w:p w:rsidR="00E108BB" w:rsidRPr="00000294" w:rsidRDefault="00863E08" w:rsidP="00000294">
            <w:r w:rsidRPr="00000294">
              <w:rPr>
                <w:rFonts w:hint="eastAsia"/>
              </w:rPr>
              <w:t>chunk3.linuxfan.cn</w:t>
            </w:r>
          </w:p>
        </w:tc>
        <w:tc>
          <w:tcPr>
            <w:tcW w:w="2464" w:type="dxa"/>
          </w:tcPr>
          <w:p w:rsidR="00E108BB" w:rsidRPr="00000294" w:rsidRDefault="00E64A39" w:rsidP="00000294">
            <w:r w:rsidRPr="00000294">
              <w:t>mfs-1.6.27-5.tar.gz</w:t>
            </w:r>
          </w:p>
        </w:tc>
      </w:tr>
      <w:tr w:rsidR="00E108BB" w:rsidTr="00E108BB">
        <w:tc>
          <w:tcPr>
            <w:tcW w:w="2463" w:type="dxa"/>
          </w:tcPr>
          <w:p w:rsidR="00E108BB" w:rsidRPr="009D73E6" w:rsidRDefault="00E108BB" w:rsidP="009D73E6">
            <w:r w:rsidRPr="009D73E6"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E108BB" w:rsidRPr="00000294" w:rsidRDefault="00E108BB" w:rsidP="00000294">
            <w:r w:rsidRPr="00000294">
              <w:rPr>
                <w:rFonts w:hint="eastAsia"/>
              </w:rPr>
              <w:t>192.168.100.106</w:t>
            </w:r>
          </w:p>
        </w:tc>
        <w:tc>
          <w:tcPr>
            <w:tcW w:w="2464" w:type="dxa"/>
          </w:tcPr>
          <w:p w:rsidR="00E108BB" w:rsidRPr="00000294" w:rsidRDefault="00863E08" w:rsidP="00000294">
            <w:r w:rsidRPr="00000294">
              <w:rPr>
                <w:rFonts w:hint="eastAsia"/>
              </w:rPr>
              <w:t>client.linuxfan.cn</w:t>
            </w:r>
          </w:p>
        </w:tc>
        <w:tc>
          <w:tcPr>
            <w:tcW w:w="2464" w:type="dxa"/>
          </w:tcPr>
          <w:p w:rsidR="007A2DF4" w:rsidRPr="00000294" w:rsidRDefault="007A2DF4" w:rsidP="00000294">
            <w:r w:rsidRPr="00000294">
              <w:t>fuse-2.9.2.tar.gz</w:t>
            </w:r>
          </w:p>
          <w:p w:rsidR="00E108BB" w:rsidRPr="00000294" w:rsidRDefault="00E64A39" w:rsidP="00000294">
            <w:r w:rsidRPr="00000294">
              <w:t>mfs-1.6.27-5.tar.gz</w:t>
            </w:r>
          </w:p>
        </w:tc>
      </w:tr>
    </w:tbl>
    <w:p w:rsidR="00F53DD7" w:rsidRDefault="00F53DD7" w:rsidP="004A0CE4">
      <w:pPr>
        <w:jc w:val="left"/>
      </w:pPr>
    </w:p>
    <w:p w:rsidR="00E108BB" w:rsidRDefault="00F53DD7" w:rsidP="004A0CE4">
      <w:pPr>
        <w:jc w:val="left"/>
        <w:rPr>
          <w:rStyle w:val="ae"/>
        </w:rPr>
      </w:pPr>
      <w:r w:rsidRPr="0084368D">
        <w:rPr>
          <w:rStyle w:val="ae"/>
          <w:rFonts w:hint="eastAsia"/>
        </w:rPr>
        <w:t>案例</w:t>
      </w:r>
      <w:r w:rsidR="00E108BB" w:rsidRPr="0084368D">
        <w:rPr>
          <w:rStyle w:val="ae"/>
          <w:rFonts w:hint="eastAsia"/>
        </w:rPr>
        <w:t>步骤：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安装并配置</w:t>
      </w:r>
      <w:r w:rsidRPr="00E73A5B">
        <w:rPr>
          <w:rFonts w:hint="eastAsia"/>
        </w:rPr>
        <w:t>master</w:t>
      </w:r>
      <w:r w:rsidRPr="00E73A5B">
        <w:rPr>
          <w:rFonts w:hint="eastAsia"/>
        </w:rPr>
        <w:t>元数据服务器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安装并配置</w:t>
      </w:r>
      <w:r w:rsidRPr="00E73A5B">
        <w:rPr>
          <w:rFonts w:hint="eastAsia"/>
        </w:rPr>
        <w:t>log</w:t>
      </w:r>
      <w:r w:rsidRPr="00E73A5B">
        <w:rPr>
          <w:rFonts w:hint="eastAsia"/>
        </w:rPr>
        <w:t>日志服务器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安装并配置</w:t>
      </w:r>
      <w:r w:rsidRPr="00E73A5B">
        <w:rPr>
          <w:rFonts w:hint="eastAsia"/>
        </w:rPr>
        <w:t>chunk</w:t>
      </w:r>
      <w:r w:rsidRPr="00E73A5B">
        <w:rPr>
          <w:rFonts w:hint="eastAsia"/>
        </w:rPr>
        <w:t>节点存储服务器（在此三台</w:t>
      </w:r>
      <w:r w:rsidRPr="00E73A5B">
        <w:rPr>
          <w:rFonts w:hint="eastAsia"/>
        </w:rPr>
        <w:t>chunk</w:t>
      </w:r>
      <w:r w:rsidRPr="00E73A5B">
        <w:rPr>
          <w:rFonts w:hint="eastAsia"/>
        </w:rPr>
        <w:t>节点服务器配置相同，只列举</w:t>
      </w:r>
      <w:r w:rsidRPr="00E73A5B">
        <w:rPr>
          <w:rFonts w:hint="eastAsia"/>
        </w:rPr>
        <w:t>chunk1</w:t>
      </w:r>
      <w:r w:rsidRPr="00E73A5B">
        <w:rPr>
          <w:rFonts w:hint="eastAsia"/>
        </w:rPr>
        <w:t>节点的配置）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安装并配置客户端节点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配置</w:t>
      </w:r>
      <w:r w:rsidRPr="00E73A5B">
        <w:rPr>
          <w:rFonts w:hint="eastAsia"/>
        </w:rPr>
        <w:t>master</w:t>
      </w:r>
      <w:r w:rsidRPr="00E73A5B">
        <w:rPr>
          <w:rFonts w:hint="eastAsia"/>
        </w:rPr>
        <w:t>节点开启</w:t>
      </w:r>
      <w:r w:rsidRPr="00E73A5B">
        <w:rPr>
          <w:rFonts w:hint="eastAsia"/>
        </w:rPr>
        <w:t>MFS</w:t>
      </w:r>
      <w:r w:rsidRPr="00E73A5B">
        <w:rPr>
          <w:rFonts w:hint="eastAsia"/>
        </w:rPr>
        <w:t>监控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客户端测试访问监控页面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客户端测试写入数据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lastRenderedPageBreak/>
        <w:t>验证</w:t>
      </w:r>
      <w:r w:rsidRPr="00E73A5B">
        <w:rPr>
          <w:rFonts w:hint="eastAsia"/>
        </w:rPr>
        <w:t>chunk</w:t>
      </w:r>
      <w:r w:rsidRPr="00E73A5B">
        <w:rPr>
          <w:rFonts w:hint="eastAsia"/>
        </w:rPr>
        <w:t>节点数据分配情况及</w:t>
      </w:r>
      <w:r w:rsidRPr="00E73A5B">
        <w:rPr>
          <w:rFonts w:hint="eastAsia"/>
        </w:rPr>
        <w:t>web</w:t>
      </w:r>
      <w:r w:rsidRPr="00E73A5B">
        <w:rPr>
          <w:rFonts w:hint="eastAsia"/>
        </w:rPr>
        <w:t>监控页面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配置</w:t>
      </w:r>
      <w:r w:rsidRPr="00E73A5B">
        <w:rPr>
          <w:rFonts w:hint="eastAsia"/>
        </w:rPr>
        <w:t>master</w:t>
      </w:r>
      <w:r w:rsidRPr="00E73A5B">
        <w:rPr>
          <w:rFonts w:hint="eastAsia"/>
        </w:rPr>
        <w:t>节点修改数据的复制份数；</w:t>
      </w:r>
    </w:p>
    <w:p w:rsidR="00232A3F" w:rsidRPr="00E73A5B" w:rsidRDefault="00232A3F" w:rsidP="00E73A5B">
      <w:pPr>
        <w:pStyle w:val="af"/>
        <w:numPr>
          <w:ilvl w:val="0"/>
          <w:numId w:val="7"/>
        </w:numPr>
        <w:ind w:firstLineChars="0"/>
      </w:pPr>
      <w:r w:rsidRPr="00E73A5B">
        <w:rPr>
          <w:rFonts w:hint="eastAsia"/>
        </w:rPr>
        <w:t>客户端再次写入数据测试；</w:t>
      </w:r>
    </w:p>
    <w:p w:rsidR="00232A3F" w:rsidRPr="00232A3F" w:rsidRDefault="00232A3F" w:rsidP="00E73A5B">
      <w:pPr>
        <w:pStyle w:val="af"/>
        <w:numPr>
          <w:ilvl w:val="0"/>
          <w:numId w:val="7"/>
        </w:numPr>
        <w:ind w:firstLineChars="0"/>
        <w:rPr>
          <w:rStyle w:val="ae"/>
        </w:rPr>
      </w:pPr>
      <w:r w:rsidRPr="00E73A5B">
        <w:rPr>
          <w:rFonts w:hint="eastAsia"/>
        </w:rPr>
        <w:t>验证</w:t>
      </w:r>
      <w:r w:rsidRPr="00E73A5B">
        <w:rPr>
          <w:rFonts w:hint="eastAsia"/>
        </w:rPr>
        <w:t>chunk</w:t>
      </w:r>
      <w:r w:rsidRPr="00E73A5B">
        <w:rPr>
          <w:rFonts w:hint="eastAsia"/>
        </w:rPr>
        <w:t>节点数据分配情况及</w:t>
      </w:r>
      <w:r w:rsidRPr="00E73A5B">
        <w:rPr>
          <w:rFonts w:hint="eastAsia"/>
        </w:rPr>
        <w:t>web</w:t>
      </w:r>
      <w:r w:rsidRPr="00E73A5B">
        <w:rPr>
          <w:rFonts w:hint="eastAsia"/>
        </w:rPr>
        <w:t>监控页面；</w:t>
      </w:r>
    </w:p>
    <w:p w:rsidR="00232A3F" w:rsidRDefault="00232A3F" w:rsidP="004A0CE4">
      <w:pPr>
        <w:jc w:val="left"/>
        <w:rPr>
          <w:rStyle w:val="ae"/>
        </w:rPr>
      </w:pPr>
    </w:p>
    <w:p w:rsidR="00232A3F" w:rsidRDefault="00232A3F" w:rsidP="004A0CE4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安装并配置</w:t>
      </w:r>
      <w:r w:rsidRPr="00E73A5B">
        <w:rPr>
          <w:rStyle w:val="ae"/>
          <w:rFonts w:hint="eastAsia"/>
        </w:rPr>
        <w:t>master</w:t>
      </w:r>
      <w:r w:rsidRPr="00E73A5B">
        <w:rPr>
          <w:rStyle w:val="ae"/>
          <w:rFonts w:hint="eastAsia"/>
        </w:rPr>
        <w:t>元数据服务器；</w:t>
      </w:r>
    </w:p>
    <w:p w:rsidR="00E73A5B" w:rsidRPr="00E73A5B" w:rsidRDefault="002F2C6B" w:rsidP="00E73A5B">
      <w:r>
        <w:t xml:space="preserve">[root@master ~]# </w:t>
      </w:r>
      <w:r w:rsidR="00E73A5B" w:rsidRPr="00E73A5B">
        <w:t>yum -y install zlib-devel</w:t>
      </w:r>
    </w:p>
    <w:p w:rsidR="00E73A5B" w:rsidRDefault="002F2C6B" w:rsidP="00E73A5B">
      <w:r>
        <w:t xml:space="preserve">[root@master ~]# </w:t>
      </w:r>
      <w:r w:rsidR="00E73A5B" w:rsidRPr="00E73A5B">
        <w:t>useradd -s /sbin/nologin mfs</w:t>
      </w:r>
    </w:p>
    <w:p w:rsidR="00487CFE" w:rsidRDefault="00487CFE" w:rsidP="00487CFE">
      <w:r>
        <w:t xml:space="preserve">[root@master ~]# ls mfs-1.6.27-5.tar.gz </w:t>
      </w:r>
    </w:p>
    <w:p w:rsidR="00487CFE" w:rsidRPr="00E73A5B" w:rsidRDefault="00487CFE" w:rsidP="00487CFE">
      <w:r>
        <w:t>mfs-1.6.27-5.tar.gz</w:t>
      </w:r>
    </w:p>
    <w:p w:rsidR="00E73A5B" w:rsidRPr="00E73A5B" w:rsidRDefault="002F2C6B" w:rsidP="00E73A5B">
      <w:r>
        <w:t xml:space="preserve">[root@master ~]# </w:t>
      </w:r>
      <w:r w:rsidR="00E73A5B" w:rsidRPr="00E73A5B">
        <w:t>tar zxf mfs-1.6.27-5.tar.gz</w:t>
      </w:r>
      <w:r w:rsidR="00795663">
        <w:rPr>
          <w:rFonts w:hint="eastAsia"/>
        </w:rPr>
        <w:t xml:space="preserve"> -C /usr/src</w:t>
      </w:r>
    </w:p>
    <w:p w:rsidR="00E73A5B" w:rsidRPr="00E73A5B" w:rsidRDefault="002F2C6B" w:rsidP="00E73A5B">
      <w:r>
        <w:t xml:space="preserve">[root@master ~]# </w:t>
      </w:r>
      <w:r w:rsidR="00E73A5B" w:rsidRPr="00E73A5B">
        <w:t xml:space="preserve">cd </w:t>
      </w:r>
      <w:r w:rsidR="00795663" w:rsidRPr="00795663">
        <w:t>/usr/src/</w:t>
      </w:r>
      <w:r w:rsidR="00E73A5B" w:rsidRPr="00E73A5B">
        <w:t>mfs-1.6.27</w:t>
      </w:r>
      <w:r w:rsidR="00E73A5B" w:rsidRPr="00E73A5B">
        <w:tab/>
      </w:r>
    </w:p>
    <w:p w:rsidR="00E73A5B" w:rsidRPr="00E73A5B" w:rsidRDefault="002F2C6B" w:rsidP="00E73A5B">
      <w:r>
        <w:t xml:space="preserve">[root@master </w:t>
      </w:r>
      <w:r w:rsidRPr="00E73A5B">
        <w:t>mfs-1.6.27</w:t>
      </w:r>
      <w:r w:rsidRPr="00E73A5B">
        <w:tab/>
      </w:r>
      <w:r>
        <w:t>]#</w:t>
      </w:r>
      <w:r w:rsidR="00AC296B">
        <w:rPr>
          <w:rFonts w:hint="eastAsia"/>
        </w:rPr>
        <w:t xml:space="preserve"> </w:t>
      </w:r>
      <w:r w:rsidR="00E73A5B" w:rsidRPr="00E73A5B">
        <w:t>./configure --prefix=/usr/local/mfs --with-default-user=mfs --with-default-group=mfs --disable-mfschunkserver --disable-mfsmount</w:t>
      </w:r>
    </w:p>
    <w:p w:rsidR="00E73A5B" w:rsidRDefault="00AC296B" w:rsidP="00E73A5B">
      <w:r>
        <w:t xml:space="preserve">[root@master </w:t>
      </w:r>
      <w:r w:rsidRPr="00E73A5B">
        <w:t>mfs-1.6.27</w:t>
      </w:r>
      <w:r w:rsidRPr="00E73A5B">
        <w:tab/>
      </w:r>
      <w:r>
        <w:t>]#</w:t>
      </w:r>
      <w:r>
        <w:rPr>
          <w:rFonts w:hint="eastAsia"/>
        </w:rPr>
        <w:t xml:space="preserve"> </w:t>
      </w:r>
      <w:r w:rsidR="00E73A5B" w:rsidRPr="00E73A5B">
        <w:t>make &amp;&amp;make install</w:t>
      </w:r>
    </w:p>
    <w:p w:rsidR="00AC296B" w:rsidRPr="00E73A5B" w:rsidRDefault="00AC296B" w:rsidP="00E73A5B">
      <w:r>
        <w:t xml:space="preserve">[root@master </w:t>
      </w:r>
      <w:r w:rsidRPr="00E73A5B">
        <w:t>mfs-1.6.27</w:t>
      </w:r>
      <w:r w:rsidRPr="00E73A5B">
        <w:tab/>
      </w:r>
      <w:r>
        <w:t>]#</w:t>
      </w:r>
      <w:r>
        <w:rPr>
          <w:rFonts w:hint="eastAsia"/>
        </w:rPr>
        <w:t xml:space="preserve"> cd</w:t>
      </w:r>
    </w:p>
    <w:p w:rsidR="00E73A5B" w:rsidRDefault="00AC296B" w:rsidP="00E73A5B">
      <w:r>
        <w:t>[root@master ~]#</w:t>
      </w:r>
      <w:r>
        <w:rPr>
          <w:rFonts w:hint="eastAsia"/>
        </w:rPr>
        <w:t xml:space="preserve"> </w:t>
      </w:r>
      <w:r w:rsidR="00E73A5B" w:rsidRPr="00E73A5B">
        <w:t>cd /usr/local/mfs/etc/mfs/</w:t>
      </w:r>
    </w:p>
    <w:p w:rsidR="00EB1978" w:rsidRDefault="00EB1978" w:rsidP="00EB1978">
      <w:r>
        <w:t>[root@master mfs]# ls</w:t>
      </w:r>
    </w:p>
    <w:p w:rsidR="00EB1978" w:rsidRPr="00E73A5B" w:rsidRDefault="00EB1978" w:rsidP="00EB1978">
      <w:r>
        <w:t>mfsexports.cfg.dist  mfsmaster.cfg.dist  mfsmetalogger.cfg.dist  mfstopology.cfg.dist</w:t>
      </w:r>
    </w:p>
    <w:p w:rsidR="00E73A5B" w:rsidRPr="0074258B" w:rsidRDefault="00AC296B" w:rsidP="0074258B">
      <w:r>
        <w:t>[root@master</w:t>
      </w:r>
      <w:r>
        <w:rPr>
          <w:rFonts w:hint="eastAsia"/>
        </w:rPr>
        <w:t xml:space="preserve"> mfs</w:t>
      </w:r>
      <w:r>
        <w:t>]#</w:t>
      </w:r>
      <w:r>
        <w:rPr>
          <w:rFonts w:hint="eastAsia"/>
        </w:rPr>
        <w:t xml:space="preserve"> </w:t>
      </w:r>
      <w:r w:rsidR="00E73A5B" w:rsidRPr="00E73A5B">
        <w:t>cp mfs</w:t>
      </w:r>
      <w:r w:rsidR="00E73A5B" w:rsidRPr="0074258B">
        <w:t>master.cfg.dist mfsmaster.cfg</w:t>
      </w:r>
      <w:r w:rsidR="00E73A5B" w:rsidRPr="0074258B">
        <w:tab/>
      </w:r>
      <w:r w:rsidR="00E73A5B" w:rsidRPr="0074258B">
        <w:tab/>
      </w:r>
      <w:r w:rsidR="00E73A5B" w:rsidRPr="0074258B">
        <w:tab/>
      </w:r>
      <w:r w:rsidR="0074258B">
        <w:t>##</w:t>
      </w:r>
      <w:r w:rsidR="00E73A5B" w:rsidRPr="0074258B">
        <w:rPr>
          <w:rFonts w:hint="eastAsia"/>
        </w:rPr>
        <w:t>复制主配置文件</w:t>
      </w:r>
    </w:p>
    <w:p w:rsidR="00E73A5B" w:rsidRPr="0074258B" w:rsidRDefault="0074258B" w:rsidP="0074258B">
      <w:r w:rsidRPr="0074258B">
        <w:t>[root@master</w:t>
      </w:r>
      <w:r w:rsidRPr="0074258B">
        <w:rPr>
          <w:rFonts w:hint="eastAsia"/>
        </w:rPr>
        <w:t xml:space="preserve"> mfs</w:t>
      </w:r>
      <w:r w:rsidRPr="0074258B">
        <w:t>]#</w:t>
      </w:r>
      <w:r w:rsidRPr="0074258B">
        <w:rPr>
          <w:rFonts w:hint="eastAsia"/>
        </w:rPr>
        <w:t xml:space="preserve"> </w:t>
      </w:r>
      <w:r w:rsidR="00E73A5B" w:rsidRPr="0074258B">
        <w:t>cp mfsexports.cfg.dist mfsexports.cfg</w:t>
      </w:r>
      <w:r w:rsidR="00E73A5B" w:rsidRPr="0074258B">
        <w:tab/>
      </w:r>
      <w:r w:rsidR="00E73A5B" w:rsidRPr="0074258B">
        <w:tab/>
      </w:r>
      <w:r w:rsidR="00E73A5B" w:rsidRPr="0074258B">
        <w:tab/>
      </w:r>
      <w:r>
        <w:t>##</w:t>
      </w:r>
      <w:r w:rsidR="00E73A5B" w:rsidRPr="0074258B">
        <w:rPr>
          <w:rFonts w:hint="eastAsia"/>
        </w:rPr>
        <w:t>复制被挂载目录及权限配置文件</w:t>
      </w:r>
    </w:p>
    <w:p w:rsidR="00E73A5B" w:rsidRPr="0074258B" w:rsidRDefault="0074258B" w:rsidP="0074258B">
      <w:r w:rsidRPr="0074258B">
        <w:t>[root@master</w:t>
      </w:r>
      <w:r w:rsidRPr="0074258B">
        <w:rPr>
          <w:rFonts w:hint="eastAsia"/>
        </w:rPr>
        <w:t xml:space="preserve"> mfs</w:t>
      </w:r>
      <w:r w:rsidRPr="0074258B">
        <w:t>]#</w:t>
      </w:r>
      <w:r w:rsidRPr="0074258B">
        <w:rPr>
          <w:rFonts w:hint="eastAsia"/>
        </w:rPr>
        <w:t xml:space="preserve"> </w:t>
      </w:r>
      <w:r w:rsidR="00E73A5B" w:rsidRPr="0074258B">
        <w:t>cp mfstopology.cfg.dist mfstopology.cfg</w:t>
      </w:r>
      <w:r w:rsidR="00E73A5B" w:rsidRPr="0074258B">
        <w:tab/>
      </w:r>
      <w:r w:rsidR="00E73A5B" w:rsidRPr="0074258B">
        <w:tab/>
      </w:r>
      <w:r>
        <w:t>##</w:t>
      </w:r>
      <w:r w:rsidR="00E73A5B" w:rsidRPr="0074258B">
        <w:rPr>
          <w:rFonts w:hint="eastAsia"/>
        </w:rPr>
        <w:t>复制</w:t>
      </w:r>
      <w:r w:rsidR="00E73A5B" w:rsidRPr="0074258B">
        <w:t>ip</w:t>
      </w:r>
      <w:r w:rsidR="00E73A5B" w:rsidRPr="0074258B">
        <w:rPr>
          <w:rFonts w:hint="eastAsia"/>
        </w:rPr>
        <w:t>网络的位置配置文件</w:t>
      </w:r>
    </w:p>
    <w:p w:rsidR="00E73A5B" w:rsidRDefault="0074258B" w:rsidP="0074258B">
      <w:r w:rsidRPr="0074258B">
        <w:t>[root@master</w:t>
      </w:r>
      <w:r w:rsidRPr="0074258B">
        <w:rPr>
          <w:rFonts w:hint="eastAsia"/>
        </w:rPr>
        <w:t xml:space="preserve"> mfs</w:t>
      </w:r>
      <w:r w:rsidRPr="0074258B">
        <w:t>]#</w:t>
      </w:r>
      <w:r w:rsidRPr="0074258B">
        <w:rPr>
          <w:rFonts w:hint="eastAsia"/>
        </w:rPr>
        <w:t xml:space="preserve"> </w:t>
      </w:r>
      <w:r w:rsidR="00E73A5B" w:rsidRPr="0074258B">
        <w:t>cd /usr/local/mfs/var/mfs/</w:t>
      </w:r>
    </w:p>
    <w:p w:rsidR="00F95D6F" w:rsidRDefault="00F95D6F" w:rsidP="00F95D6F">
      <w:r>
        <w:t>[root@master mfs]# ls</w:t>
      </w:r>
    </w:p>
    <w:p w:rsidR="00F95D6F" w:rsidRPr="0074258B" w:rsidRDefault="00F95D6F" w:rsidP="00F95D6F">
      <w:r>
        <w:t>metadata.mfs.empty</w:t>
      </w:r>
    </w:p>
    <w:p w:rsidR="00E73A5B" w:rsidRPr="0074258B" w:rsidRDefault="0074258B" w:rsidP="0074258B">
      <w:r w:rsidRPr="0074258B">
        <w:t>[root@master</w:t>
      </w:r>
      <w:r w:rsidRPr="0074258B">
        <w:rPr>
          <w:rFonts w:hint="eastAsia"/>
        </w:rPr>
        <w:t xml:space="preserve"> mfs</w:t>
      </w:r>
      <w:r w:rsidRPr="0074258B">
        <w:t>]#</w:t>
      </w:r>
      <w:r w:rsidRPr="0074258B">
        <w:rPr>
          <w:rFonts w:hint="eastAsia"/>
        </w:rPr>
        <w:t xml:space="preserve"> </w:t>
      </w:r>
      <w:r w:rsidR="00E73A5B" w:rsidRPr="0074258B">
        <w:t>cp metadata.mfs.empty metadata.mfs</w:t>
      </w:r>
      <w:r w:rsidR="00E73A5B" w:rsidRPr="0074258B">
        <w:tab/>
      </w:r>
      <w:r w:rsidR="00E73A5B" w:rsidRPr="0074258B">
        <w:tab/>
      </w:r>
      <w:r w:rsidR="00E73A5B" w:rsidRPr="0074258B">
        <w:tab/>
      </w:r>
      <w:r w:rsidR="00F95D6F">
        <w:t>##</w:t>
      </w:r>
      <w:r w:rsidR="00E73A5B" w:rsidRPr="0074258B">
        <w:rPr>
          <w:rFonts w:hint="eastAsia"/>
        </w:rPr>
        <w:t>复制日志记录的配置文件</w:t>
      </w:r>
    </w:p>
    <w:p w:rsidR="00E73A5B" w:rsidRPr="0074258B" w:rsidRDefault="0074258B" w:rsidP="0074258B">
      <w:r w:rsidRPr="0074258B">
        <w:t>[root@master</w:t>
      </w:r>
      <w:r w:rsidRPr="0074258B">
        <w:rPr>
          <w:rFonts w:hint="eastAsia"/>
        </w:rPr>
        <w:t xml:space="preserve"> mfs</w:t>
      </w:r>
      <w:r w:rsidRPr="0074258B">
        <w:t>]#</w:t>
      </w:r>
      <w:r w:rsidRPr="0074258B">
        <w:rPr>
          <w:rFonts w:hint="eastAsia"/>
        </w:rPr>
        <w:t xml:space="preserve"> </w:t>
      </w:r>
      <w:r w:rsidR="00E73A5B" w:rsidRPr="0074258B">
        <w:t>/usr/local/mfs/sbin/mfsmaster start</w:t>
      </w:r>
      <w:r w:rsidR="00E73A5B" w:rsidRPr="0074258B">
        <w:tab/>
      </w:r>
      <w:r w:rsidR="00E73A5B" w:rsidRPr="0074258B">
        <w:tab/>
      </w:r>
      <w:r w:rsidR="00E73A5B" w:rsidRPr="0074258B">
        <w:rPr>
          <w:rFonts w:hint="eastAsia"/>
        </w:rPr>
        <w:tab/>
        <w:t>##</w:t>
      </w:r>
      <w:r w:rsidR="00E73A5B" w:rsidRPr="0074258B">
        <w:rPr>
          <w:rFonts w:hint="eastAsia"/>
        </w:rPr>
        <w:t>关闭使用选项</w:t>
      </w:r>
      <w:r w:rsidR="00E73A5B" w:rsidRPr="0074258B">
        <w:rPr>
          <w:rFonts w:hint="eastAsia"/>
        </w:rPr>
        <w:t>-s</w:t>
      </w:r>
    </w:p>
    <w:p w:rsidR="00F95D6F" w:rsidRDefault="00F95D6F" w:rsidP="00F95D6F">
      <w:r>
        <w:t>[root@master mfs]# netstat -utpln |grep mfs</w:t>
      </w:r>
    </w:p>
    <w:p w:rsidR="00F95D6F" w:rsidRDefault="00F95D6F" w:rsidP="00F95D6F">
      <w:r>
        <w:t xml:space="preserve">tcp        0      0 0.0.0.0:9419            0.0.0.0:*               LISTEN      5769/mfsmaster      </w:t>
      </w:r>
    </w:p>
    <w:p w:rsidR="00F95D6F" w:rsidRDefault="00F95D6F" w:rsidP="00F95D6F">
      <w:r>
        <w:t xml:space="preserve">tcp        0      0 0.0.0.0:9420            0.0.0.0:*               LISTEN      5769/mfsmaster      </w:t>
      </w:r>
    </w:p>
    <w:p w:rsidR="00E73A5B" w:rsidRPr="00232A3F" w:rsidRDefault="00F95D6F" w:rsidP="00F95D6F">
      <w:r>
        <w:t>tcp        0      0 0.0.0.0:9421            0.0.0.0:*               LISTEN      5769/mfsmaster</w:t>
      </w:r>
      <w:r w:rsidRPr="00F95D6F">
        <w:t xml:space="preserve"> </w:t>
      </w:r>
      <w:r>
        <w:t xml:space="preserve">[root@master mfs]# </w:t>
      </w:r>
      <w:r>
        <w:rPr>
          <w:rFonts w:hint="eastAsia"/>
        </w:rPr>
        <w:t>cd</w:t>
      </w:r>
      <w:r w:rsidR="00E73A5B" w:rsidRPr="0074258B">
        <w:tab/>
      </w:r>
      <w:r w:rsidR="00E73A5B" w:rsidRPr="00E73A5B">
        <w:tab/>
      </w:r>
      <w:r w:rsidR="00E73A5B" w:rsidRPr="00E73A5B">
        <w:tab/>
      </w:r>
      <w:r w:rsidR="00E73A5B" w:rsidRPr="00E73A5B">
        <w:tab/>
      </w:r>
    </w:p>
    <w:p w:rsidR="00E73A5B" w:rsidRPr="00E73A5B" w:rsidRDefault="00E73A5B" w:rsidP="00E73A5B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安装并配置</w:t>
      </w:r>
      <w:r w:rsidRPr="00E73A5B">
        <w:rPr>
          <w:rStyle w:val="ae"/>
          <w:rFonts w:hint="eastAsia"/>
        </w:rPr>
        <w:t>log</w:t>
      </w:r>
      <w:r w:rsidRPr="00E73A5B">
        <w:rPr>
          <w:rStyle w:val="ae"/>
          <w:rFonts w:hint="eastAsia"/>
        </w:rPr>
        <w:t>日志服务器；</w:t>
      </w:r>
    </w:p>
    <w:p w:rsidR="00CC52EB" w:rsidRPr="00CC52EB" w:rsidRDefault="003278BF" w:rsidP="00CC52EB">
      <w:r>
        <w:t>[root@</w:t>
      </w:r>
      <w:r>
        <w:rPr>
          <w:rFonts w:hint="eastAsia"/>
        </w:rPr>
        <w:t>log ~</w:t>
      </w:r>
      <w:r>
        <w:t xml:space="preserve">]# </w:t>
      </w:r>
      <w:r w:rsidR="00CC52EB" w:rsidRPr="00CC52EB">
        <w:t>yum -y install zlib-devel</w:t>
      </w:r>
      <w:r w:rsidR="00CC52EB" w:rsidRPr="00CC52EB">
        <w:tab/>
      </w:r>
      <w:r w:rsidR="00CC52EB" w:rsidRPr="00CC52EB">
        <w:tab/>
      </w:r>
      <w:r w:rsidR="00CC52EB" w:rsidRPr="00CC52EB">
        <w:tab/>
      </w:r>
      <w:r w:rsidR="00CC52EB" w:rsidRPr="00CC52EB">
        <w:tab/>
      </w:r>
    </w:p>
    <w:p w:rsidR="00CC52EB" w:rsidRDefault="003278BF" w:rsidP="00CC52EB">
      <w:r>
        <w:t>[root@</w:t>
      </w:r>
      <w:r>
        <w:rPr>
          <w:rFonts w:hint="eastAsia"/>
        </w:rPr>
        <w:t>log ~</w:t>
      </w:r>
      <w:r>
        <w:t xml:space="preserve">]# </w:t>
      </w:r>
      <w:r w:rsidR="00CC52EB" w:rsidRPr="00CC52EB">
        <w:t>useradd -s /sbin/nologin mfs</w:t>
      </w:r>
    </w:p>
    <w:p w:rsidR="002975E7" w:rsidRDefault="002975E7" w:rsidP="002975E7">
      <w:r>
        <w:t>[root@</w:t>
      </w:r>
      <w:r>
        <w:rPr>
          <w:rFonts w:hint="eastAsia"/>
        </w:rPr>
        <w:t>log</w:t>
      </w:r>
      <w:r>
        <w:t xml:space="preserve"> ~]# ls mfs-1.6.27-5.tar.gz </w:t>
      </w:r>
    </w:p>
    <w:p w:rsidR="002975E7" w:rsidRPr="00CC52EB" w:rsidRDefault="002975E7" w:rsidP="002975E7">
      <w:r>
        <w:t>mfs-1.6.27-5.tar.gz</w:t>
      </w:r>
    </w:p>
    <w:p w:rsidR="00CC52EB" w:rsidRPr="00CC52EB" w:rsidRDefault="003278BF" w:rsidP="00CC52EB">
      <w:r>
        <w:t>[root@</w:t>
      </w:r>
      <w:r>
        <w:rPr>
          <w:rFonts w:hint="eastAsia"/>
        </w:rPr>
        <w:t>log ~</w:t>
      </w:r>
      <w:r>
        <w:t xml:space="preserve">]# </w:t>
      </w:r>
      <w:r w:rsidR="00CC52EB" w:rsidRPr="00CC52EB">
        <w:t xml:space="preserve">tar zxf mfs-1.6.27-5.tar.gz </w:t>
      </w:r>
      <w:r>
        <w:rPr>
          <w:rFonts w:hint="eastAsia"/>
        </w:rPr>
        <w:t>-C /usr/src</w:t>
      </w:r>
      <w:r w:rsidR="00A37609">
        <w:rPr>
          <w:rFonts w:hint="eastAsia"/>
        </w:rPr>
        <w:t>/</w:t>
      </w:r>
    </w:p>
    <w:p w:rsidR="00CC52EB" w:rsidRPr="00A37609" w:rsidRDefault="00A37609" w:rsidP="00A37609">
      <w:r w:rsidRPr="00A37609">
        <w:t>[root@</w:t>
      </w:r>
      <w:r w:rsidRPr="00A37609">
        <w:rPr>
          <w:rFonts w:hint="eastAsia"/>
        </w:rPr>
        <w:t>log ~</w:t>
      </w:r>
      <w:r w:rsidRPr="00A37609">
        <w:t xml:space="preserve">]# </w:t>
      </w:r>
      <w:r w:rsidR="00CC52EB" w:rsidRPr="00A37609">
        <w:t xml:space="preserve">cd </w:t>
      </w:r>
      <w:r>
        <w:rPr>
          <w:rFonts w:hint="eastAsia"/>
        </w:rPr>
        <w:t>/usr/src/</w:t>
      </w:r>
      <w:r w:rsidR="00CC52EB" w:rsidRPr="00A37609">
        <w:t>mfs-1.6.27</w:t>
      </w:r>
    </w:p>
    <w:p w:rsidR="00CC52EB" w:rsidRPr="00A37609" w:rsidRDefault="00A37609" w:rsidP="00A37609">
      <w:r w:rsidRPr="00A37609">
        <w:t>[root@</w:t>
      </w:r>
      <w:r w:rsidRPr="00A37609">
        <w:rPr>
          <w:rFonts w:hint="eastAsia"/>
        </w:rPr>
        <w:t xml:space="preserve">log </w:t>
      </w:r>
      <w:r w:rsidRPr="00A37609">
        <w:t>mfs-1.6.27]#</w:t>
      </w:r>
      <w:r>
        <w:rPr>
          <w:rFonts w:hint="eastAsia"/>
        </w:rPr>
        <w:t xml:space="preserve"> </w:t>
      </w:r>
      <w:r w:rsidR="00CC52EB" w:rsidRPr="00A37609">
        <w:t>./configure --prefix=/usr/local/mfs --with-default-user=mfs --with-default-group=mfs --disable-mfschunkserver --disable-mfsmount</w:t>
      </w:r>
    </w:p>
    <w:p w:rsidR="00CC52EB" w:rsidRDefault="007771CF" w:rsidP="00A37609">
      <w:r w:rsidRPr="00A37609">
        <w:t>[root@</w:t>
      </w:r>
      <w:r w:rsidRPr="00A37609">
        <w:rPr>
          <w:rFonts w:hint="eastAsia"/>
        </w:rPr>
        <w:t xml:space="preserve">log </w:t>
      </w:r>
      <w:r w:rsidRPr="00A37609">
        <w:t>mfs-1.6.27]#</w:t>
      </w:r>
      <w:r>
        <w:rPr>
          <w:rFonts w:hint="eastAsia"/>
        </w:rPr>
        <w:t xml:space="preserve"> </w:t>
      </w:r>
      <w:r w:rsidR="00CC52EB" w:rsidRPr="00A37609">
        <w:t>make &amp;&amp;make install</w:t>
      </w:r>
    </w:p>
    <w:p w:rsidR="007771CF" w:rsidRPr="00486AB7" w:rsidRDefault="007771CF" w:rsidP="00486AB7">
      <w:r w:rsidRPr="00486AB7">
        <w:lastRenderedPageBreak/>
        <w:t>[root@</w:t>
      </w:r>
      <w:r w:rsidRPr="00486AB7">
        <w:rPr>
          <w:rFonts w:hint="eastAsia"/>
        </w:rPr>
        <w:t xml:space="preserve">log </w:t>
      </w:r>
      <w:r w:rsidRPr="00486AB7">
        <w:t>mfs-1.6.27]#</w:t>
      </w:r>
      <w:r w:rsidRPr="00486AB7">
        <w:rPr>
          <w:rFonts w:hint="eastAsia"/>
        </w:rPr>
        <w:t xml:space="preserve"> cd</w:t>
      </w:r>
    </w:p>
    <w:p w:rsidR="00CC52EB" w:rsidRPr="00486AB7" w:rsidRDefault="00A37609" w:rsidP="00486AB7">
      <w:r w:rsidRPr="00486AB7">
        <w:t>[root@</w:t>
      </w:r>
      <w:r w:rsidRPr="00486AB7">
        <w:rPr>
          <w:rFonts w:hint="eastAsia"/>
        </w:rPr>
        <w:t>log ~</w:t>
      </w:r>
      <w:r w:rsidRPr="00486AB7">
        <w:t xml:space="preserve">]# </w:t>
      </w:r>
      <w:r w:rsidR="00CC52EB" w:rsidRPr="00486AB7">
        <w:t>cd /usr/local/mfs/etc/mfs/</w:t>
      </w:r>
    </w:p>
    <w:p w:rsidR="00CC52EB" w:rsidRPr="00486AB7" w:rsidRDefault="00A37609" w:rsidP="00486AB7">
      <w:r w:rsidRPr="00486AB7">
        <w:t>[root@</w:t>
      </w:r>
      <w:r w:rsidRPr="00486AB7">
        <w:rPr>
          <w:rFonts w:hint="eastAsia"/>
        </w:rPr>
        <w:t>log</w:t>
      </w:r>
      <w:r w:rsidR="00C453F0" w:rsidRPr="00486AB7">
        <w:rPr>
          <w:rFonts w:hint="eastAsia"/>
        </w:rPr>
        <w:t xml:space="preserve"> mfs</w:t>
      </w:r>
      <w:r w:rsidRPr="00486AB7">
        <w:t xml:space="preserve">]# </w:t>
      </w:r>
      <w:r w:rsidR="00CC52EB" w:rsidRPr="00486AB7">
        <w:t>cp mfsmetalogger.cfg.dist mfsmetalogger.cfg</w:t>
      </w:r>
      <w:r w:rsidR="00CC52EB" w:rsidRPr="00486AB7">
        <w:tab/>
      </w:r>
      <w:r w:rsidR="00CC52EB" w:rsidRPr="00486AB7">
        <w:tab/>
      </w:r>
      <w:r w:rsidR="00CC52EB" w:rsidRPr="00486AB7">
        <w:tab/>
      </w:r>
      <w:r w:rsidR="00CC52EB" w:rsidRPr="00486AB7">
        <w:tab/>
      </w:r>
      <w:r w:rsidR="007E64B4" w:rsidRPr="00486AB7">
        <w:rPr>
          <w:rFonts w:hint="eastAsia"/>
        </w:rPr>
        <w:t>##</w:t>
      </w:r>
      <w:r w:rsidR="00CC52EB" w:rsidRPr="00486AB7">
        <w:rPr>
          <w:rFonts w:hint="eastAsia"/>
        </w:rPr>
        <w:t>复制日志配置文件</w:t>
      </w:r>
    </w:p>
    <w:p w:rsidR="004A3E27" w:rsidRPr="00486AB7" w:rsidRDefault="00A37609" w:rsidP="00486AB7">
      <w:r w:rsidRPr="00486AB7">
        <w:t>[root@</w:t>
      </w:r>
      <w:r w:rsidRPr="00486AB7">
        <w:rPr>
          <w:rFonts w:hint="eastAsia"/>
        </w:rPr>
        <w:t xml:space="preserve">log </w:t>
      </w:r>
      <w:r w:rsidR="004A3E27" w:rsidRPr="00486AB7">
        <w:rPr>
          <w:rFonts w:hint="eastAsia"/>
        </w:rPr>
        <w:t>mfs</w:t>
      </w:r>
      <w:r w:rsidRPr="00486AB7">
        <w:t xml:space="preserve">]# </w:t>
      </w:r>
      <w:r w:rsidR="00CC52EB" w:rsidRPr="00486AB7">
        <w:t>sed -i '/mfsmaster/a MASTER_HOST = 192.168.100.101' mfsmetalogger.cfg</w:t>
      </w:r>
      <w:r w:rsidR="004A3E27" w:rsidRPr="00486AB7">
        <w:t xml:space="preserve"> </w:t>
      </w:r>
    </w:p>
    <w:p w:rsidR="00926A45" w:rsidRPr="00486AB7" w:rsidRDefault="00926A45" w:rsidP="00486AB7">
      <w:r w:rsidRPr="00486AB7">
        <w:t>[root@log mfs]# /usr/local/mfs/sbin/mfsmetalogger start</w:t>
      </w:r>
    </w:p>
    <w:p w:rsidR="00926A45" w:rsidRPr="00486AB7" w:rsidRDefault="00926A45" w:rsidP="00486AB7">
      <w:r w:rsidRPr="00486AB7">
        <w:t>[root@log mfs]# ps aux |grep mfs |grep -v grep</w:t>
      </w:r>
    </w:p>
    <w:p w:rsidR="00926A45" w:rsidRPr="00486AB7" w:rsidRDefault="00926A45" w:rsidP="00486AB7">
      <w:r w:rsidRPr="00486AB7">
        <w:t>mfs       5766  0.1  0.1  11824   832 ?        S&lt;   05:42   0:00 /usr/local/mfs/sbin/mfsmetalogger start</w:t>
      </w:r>
    </w:p>
    <w:p w:rsidR="00CC52EB" w:rsidRPr="00A37609" w:rsidRDefault="00A37609" w:rsidP="00486AB7">
      <w:r w:rsidRPr="00486AB7">
        <w:t>[root@</w:t>
      </w:r>
      <w:r w:rsidRPr="00486AB7">
        <w:rPr>
          <w:rFonts w:hint="eastAsia"/>
        </w:rPr>
        <w:t xml:space="preserve">log </w:t>
      </w:r>
      <w:r w:rsidR="004A3E27" w:rsidRPr="00486AB7">
        <w:rPr>
          <w:rFonts w:hint="eastAsia"/>
        </w:rPr>
        <w:t>mfs</w:t>
      </w:r>
      <w:r w:rsidRPr="00486AB7">
        <w:t xml:space="preserve">]# </w:t>
      </w:r>
      <w:r w:rsidR="00926A45" w:rsidRPr="00486AB7">
        <w:rPr>
          <w:rFonts w:hint="eastAsia"/>
        </w:rPr>
        <w:t>cd</w:t>
      </w:r>
    </w:p>
    <w:p w:rsidR="00CC52EB" w:rsidRPr="00E73A5B" w:rsidRDefault="00CC52EB" w:rsidP="00CC52EB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安装并配置</w:t>
      </w:r>
      <w:r w:rsidRPr="00E73A5B">
        <w:rPr>
          <w:rStyle w:val="ae"/>
          <w:rFonts w:hint="eastAsia"/>
        </w:rPr>
        <w:t>chunk</w:t>
      </w:r>
      <w:r w:rsidRPr="00E73A5B">
        <w:rPr>
          <w:rStyle w:val="ae"/>
          <w:rFonts w:hint="eastAsia"/>
        </w:rPr>
        <w:t>节点存储服务器（在此三台</w:t>
      </w:r>
      <w:r w:rsidRPr="00E73A5B">
        <w:rPr>
          <w:rStyle w:val="ae"/>
          <w:rFonts w:hint="eastAsia"/>
        </w:rPr>
        <w:t>chunk</w:t>
      </w:r>
      <w:r w:rsidRPr="00E73A5B">
        <w:rPr>
          <w:rStyle w:val="ae"/>
          <w:rFonts w:hint="eastAsia"/>
        </w:rPr>
        <w:t>节点服务器配置相同，只列举</w:t>
      </w:r>
      <w:r w:rsidRPr="00E73A5B">
        <w:rPr>
          <w:rStyle w:val="ae"/>
          <w:rFonts w:hint="eastAsia"/>
        </w:rPr>
        <w:t>chunk1</w:t>
      </w:r>
      <w:r w:rsidRPr="00E73A5B">
        <w:rPr>
          <w:rStyle w:val="ae"/>
          <w:rFonts w:hint="eastAsia"/>
        </w:rPr>
        <w:t>节点的配置）；</w:t>
      </w:r>
    </w:p>
    <w:p w:rsidR="003D7CE9" w:rsidRPr="00D31CCD" w:rsidRDefault="00486AB7" w:rsidP="00D31CCD">
      <w:r w:rsidRPr="00D31CCD">
        <w:t xml:space="preserve">[root@chunk1 </w:t>
      </w:r>
      <w:r w:rsidRPr="00D31CCD">
        <w:rPr>
          <w:rFonts w:hint="eastAsia"/>
        </w:rPr>
        <w:t>~</w:t>
      </w:r>
      <w:r w:rsidRPr="00D31CCD">
        <w:t xml:space="preserve">]# </w:t>
      </w:r>
      <w:r w:rsidR="003D7CE9" w:rsidRPr="00D31CCD">
        <w:t>yum -y install zlib-devel</w:t>
      </w:r>
    </w:p>
    <w:p w:rsidR="003D7CE9" w:rsidRDefault="00486AB7" w:rsidP="00D31CCD">
      <w:r w:rsidRPr="00D31CCD">
        <w:t xml:space="preserve">[root@chunk1 </w:t>
      </w:r>
      <w:r w:rsidRPr="00D31CCD">
        <w:rPr>
          <w:rFonts w:hint="eastAsia"/>
        </w:rPr>
        <w:t>~</w:t>
      </w:r>
      <w:r w:rsidRPr="00D31CCD">
        <w:t xml:space="preserve">]# </w:t>
      </w:r>
      <w:r w:rsidR="003D7CE9" w:rsidRPr="00D31CCD">
        <w:t>useradd -s /sbin/nologin mfs</w:t>
      </w:r>
    </w:p>
    <w:p w:rsidR="002975E7" w:rsidRDefault="002975E7" w:rsidP="002975E7">
      <w:r>
        <w:t>[root@</w:t>
      </w:r>
      <w:r>
        <w:rPr>
          <w:rFonts w:hint="eastAsia"/>
        </w:rPr>
        <w:t>chunk1</w:t>
      </w:r>
      <w:r>
        <w:t xml:space="preserve"> ~]# ls mfs-1.6.27-5.tar.gz </w:t>
      </w:r>
    </w:p>
    <w:p w:rsidR="002975E7" w:rsidRPr="00D31CCD" w:rsidRDefault="002975E7" w:rsidP="002975E7">
      <w:r>
        <w:t>mfs-1.6.27-5.tar.gz</w:t>
      </w:r>
    </w:p>
    <w:p w:rsidR="003D7CE9" w:rsidRPr="00D31CCD" w:rsidRDefault="00486AB7" w:rsidP="00D31CCD">
      <w:r w:rsidRPr="00D31CCD">
        <w:t xml:space="preserve">[root@chunk1 </w:t>
      </w:r>
      <w:r w:rsidRPr="00D31CCD">
        <w:rPr>
          <w:rFonts w:hint="eastAsia"/>
        </w:rPr>
        <w:t>~</w:t>
      </w:r>
      <w:r w:rsidRPr="00D31CCD">
        <w:t xml:space="preserve">]# </w:t>
      </w:r>
      <w:r w:rsidR="003D7CE9" w:rsidRPr="00D31CCD">
        <w:t xml:space="preserve">tar zxf mfs-1.6.27-5.tar.gz </w:t>
      </w:r>
      <w:r w:rsidR="004B4B06">
        <w:rPr>
          <w:rFonts w:hint="eastAsia"/>
        </w:rPr>
        <w:t>-C /usr/src/</w:t>
      </w:r>
    </w:p>
    <w:p w:rsidR="003D7CE9" w:rsidRPr="00D31CCD" w:rsidRDefault="00486AB7" w:rsidP="00D31CCD">
      <w:r w:rsidRPr="00D31CCD">
        <w:t xml:space="preserve">[root@chunk1 </w:t>
      </w:r>
      <w:r w:rsidRPr="00D31CCD">
        <w:rPr>
          <w:rFonts w:hint="eastAsia"/>
        </w:rPr>
        <w:t>~</w:t>
      </w:r>
      <w:r w:rsidRPr="00D31CCD">
        <w:t xml:space="preserve">]# </w:t>
      </w:r>
      <w:r w:rsidR="003D7CE9" w:rsidRPr="00D31CCD">
        <w:t xml:space="preserve">cd </w:t>
      </w:r>
      <w:r w:rsidR="004B4B06">
        <w:rPr>
          <w:rFonts w:hint="eastAsia"/>
        </w:rPr>
        <w:t>/usr/src/</w:t>
      </w:r>
      <w:r w:rsidR="003D7CE9" w:rsidRPr="00D31CCD">
        <w:t>mfs-1.6.27</w:t>
      </w:r>
    </w:p>
    <w:p w:rsidR="003D7CE9" w:rsidRPr="00D31CCD" w:rsidRDefault="00486AB7" w:rsidP="00D31CCD">
      <w:r w:rsidRPr="00D31CCD">
        <w:t>[root@chunk1 mfs-1.6.27]#</w:t>
      </w:r>
      <w:r w:rsidR="00BA2E4C">
        <w:rPr>
          <w:rFonts w:hint="eastAsia"/>
        </w:rPr>
        <w:t xml:space="preserve"> </w:t>
      </w:r>
      <w:r w:rsidR="003D7CE9" w:rsidRPr="00D31CCD">
        <w:t>./configure --prefix=/usr/local/mfs --with-default-user=mfs --with-default-group=mfs --disable-mfsmaster --disable-mfsmount</w:t>
      </w:r>
    </w:p>
    <w:p w:rsidR="003D7CE9" w:rsidRPr="00D31CCD" w:rsidRDefault="00486AB7" w:rsidP="00D31CCD">
      <w:r w:rsidRPr="00D31CCD">
        <w:t xml:space="preserve">[root@chunk1 mfs-1.6.27]# </w:t>
      </w:r>
      <w:r w:rsidR="003D7CE9" w:rsidRPr="00D31CCD">
        <w:t>make &amp;&amp;make install</w:t>
      </w:r>
    </w:p>
    <w:p w:rsidR="003D7CE9" w:rsidRPr="00D31CCD" w:rsidRDefault="00486AB7" w:rsidP="00D31CCD">
      <w:r w:rsidRPr="00D31CCD">
        <w:t xml:space="preserve">[root@chunk1 mfs-1.6.27]# </w:t>
      </w:r>
      <w:r w:rsidR="003D7CE9" w:rsidRPr="00D31CCD">
        <w:t>cd /usr/local/mfs/etc/mfs/</w:t>
      </w:r>
    </w:p>
    <w:p w:rsidR="003D7CE9" w:rsidRPr="00D31CCD" w:rsidRDefault="00486AB7" w:rsidP="00D31CCD">
      <w:r w:rsidRPr="00D31CCD">
        <w:t xml:space="preserve">[root@chunk1 mfs]# </w:t>
      </w:r>
      <w:r w:rsidR="003D7CE9" w:rsidRPr="00D31CCD">
        <w:t>cp mfschunkserver.cfg.dist mfschunkserver.cfg</w:t>
      </w:r>
      <w:r w:rsidR="003D7CE9" w:rsidRPr="00D31CCD">
        <w:tab/>
      </w:r>
      <w:r w:rsidR="003D7CE9" w:rsidRPr="00D31CCD">
        <w:tab/>
      </w:r>
      <w:r w:rsidR="003D7CE9" w:rsidRPr="00D31CCD">
        <w:tab/>
      </w:r>
      <w:r w:rsidRPr="00D31CCD">
        <w:rPr>
          <w:rFonts w:hint="eastAsia"/>
        </w:rPr>
        <w:t>##</w:t>
      </w:r>
      <w:r w:rsidR="003D7CE9" w:rsidRPr="00D31CCD">
        <w:rPr>
          <w:rFonts w:hint="eastAsia"/>
        </w:rPr>
        <w:t>复制主配置文件</w:t>
      </w:r>
    </w:p>
    <w:p w:rsidR="003D7CE9" w:rsidRPr="00D31CCD" w:rsidRDefault="00486AB7" w:rsidP="00D31CCD">
      <w:r w:rsidRPr="00D31CCD">
        <w:t xml:space="preserve">[root@chunk1 mfs]# </w:t>
      </w:r>
      <w:r w:rsidR="003D7CE9" w:rsidRPr="00D31CCD">
        <w:t>cp mfshdd.cfg.dist mfshdd.cfg</w:t>
      </w:r>
      <w:r w:rsidR="003D7CE9" w:rsidRPr="00D31CCD">
        <w:tab/>
      </w:r>
      <w:r w:rsidR="003D7CE9" w:rsidRPr="00D31CCD">
        <w:tab/>
      </w:r>
      <w:r w:rsidR="003D7CE9" w:rsidRPr="00D31CCD">
        <w:tab/>
      </w:r>
      <w:r w:rsidRPr="00D31CCD">
        <w:rPr>
          <w:rFonts w:hint="eastAsia"/>
        </w:rPr>
        <w:tab/>
      </w:r>
      <w:r w:rsidRPr="00D31CCD">
        <w:rPr>
          <w:rFonts w:hint="eastAsia"/>
        </w:rPr>
        <w:tab/>
      </w:r>
      <w:r w:rsidRPr="00D31CCD">
        <w:rPr>
          <w:rFonts w:hint="eastAsia"/>
        </w:rPr>
        <w:tab/>
        <w:t>##</w:t>
      </w:r>
      <w:r w:rsidR="003D7CE9" w:rsidRPr="00D31CCD">
        <w:rPr>
          <w:rFonts w:hint="eastAsia"/>
        </w:rPr>
        <w:t>复制挂载信息的配置文件</w:t>
      </w:r>
    </w:p>
    <w:p w:rsidR="00486AB7" w:rsidRPr="00D31CCD" w:rsidRDefault="00486AB7" w:rsidP="00D31CCD">
      <w:r w:rsidRPr="00D31CCD">
        <w:t xml:space="preserve">[root@chunk1 mfs]# </w:t>
      </w:r>
      <w:r w:rsidR="003D7CE9" w:rsidRPr="00D31CCD">
        <w:t>sed -i '/BIND_HOST/a MASTER_HOST = 192.168.100.101' mfschunkserver.cfg</w:t>
      </w:r>
    </w:p>
    <w:p w:rsidR="0062069B" w:rsidRDefault="00486AB7" w:rsidP="00D31CCD">
      <w:r w:rsidRPr="00D31CCD">
        <w:t xml:space="preserve">[root@chunk1 mfs]# </w:t>
      </w:r>
      <w:r w:rsidR="003D7CE9" w:rsidRPr="00D31CCD">
        <w:t>echo "/data" &gt;&gt;mfshdd.cfg</w:t>
      </w:r>
      <w:r w:rsidR="003D7CE9" w:rsidRPr="00D31CCD">
        <w:tab/>
      </w:r>
      <w:r w:rsidR="003D7CE9" w:rsidRPr="00D31CCD">
        <w:tab/>
      </w:r>
      <w:r w:rsidR="003D7CE9" w:rsidRPr="00D31CCD">
        <w:tab/>
      </w:r>
      <w:r w:rsidR="0062069B" w:rsidRPr="00D31CCD">
        <w:t xml:space="preserve"> </w:t>
      </w:r>
    </w:p>
    <w:p w:rsidR="003D7CE9" w:rsidRPr="00D31CCD" w:rsidRDefault="00486AB7" w:rsidP="00D31CCD">
      <w:r w:rsidRPr="00D31CCD">
        <w:t xml:space="preserve">[root@chunk1 mfs]# </w:t>
      </w:r>
      <w:r w:rsidR="003D7CE9" w:rsidRPr="00D31CCD">
        <w:t>mkdir /data</w:t>
      </w:r>
    </w:p>
    <w:p w:rsidR="00486AB7" w:rsidRPr="00D31CCD" w:rsidRDefault="00486AB7" w:rsidP="00D31CCD">
      <w:r w:rsidRPr="00D31CCD">
        <w:t xml:space="preserve">[root@chunk1 mfs]# </w:t>
      </w:r>
      <w:r w:rsidR="003D7CE9" w:rsidRPr="00D31CCD">
        <w:t>chown -R mfs:mfs /data/</w:t>
      </w:r>
      <w:r w:rsidR="003D7CE9" w:rsidRPr="00D31CCD">
        <w:tab/>
      </w:r>
      <w:bookmarkStart w:id="0" w:name="OLE_LINK4"/>
      <w:bookmarkStart w:id="1" w:name="OLE_LINK3"/>
    </w:p>
    <w:p w:rsidR="008F66F3" w:rsidRDefault="00486AB7" w:rsidP="00D31CCD">
      <w:r w:rsidRPr="00D31CCD">
        <w:t xml:space="preserve">[root@chunk1 mfs]# </w:t>
      </w:r>
      <w:r w:rsidR="003D7CE9" w:rsidRPr="00D31CCD">
        <w:t>/usr/local/mfs/sbin/mfschunkserver start</w:t>
      </w:r>
      <w:r w:rsidR="003D7CE9" w:rsidRPr="00D31CCD">
        <w:tab/>
      </w:r>
      <w:r w:rsidR="003D7CE9" w:rsidRPr="00D31CCD">
        <w:tab/>
      </w:r>
      <w:r w:rsidR="003D7CE9" w:rsidRPr="00D31CCD">
        <w:tab/>
      </w:r>
      <w:bookmarkStart w:id="2" w:name="OLE_LINK6"/>
      <w:bookmarkStart w:id="3" w:name="OLE_LINK5"/>
      <w:bookmarkEnd w:id="0"/>
      <w:bookmarkEnd w:id="1"/>
      <w:r w:rsidR="008F66F3" w:rsidRPr="00D31CCD">
        <w:t xml:space="preserve"> </w:t>
      </w:r>
    </w:p>
    <w:p w:rsidR="00486AB7" w:rsidRPr="00D31CCD" w:rsidRDefault="00486AB7" w:rsidP="00D31CCD">
      <w:r w:rsidRPr="00D31CCD">
        <w:t>[root@chunk1 mfs]# ps aux |grep mfs |grep -v grep</w:t>
      </w:r>
    </w:p>
    <w:p w:rsidR="003D7CE9" w:rsidRPr="00D31CCD" w:rsidRDefault="00486AB7" w:rsidP="00D31CCD">
      <w:r w:rsidRPr="00D31CCD">
        <w:t>mfs       5528  0.3  0.5 171640  2560 ?        S&lt;l  05:44   0:00 /usr/local/mfs/sbin/mfschunkserver start</w:t>
      </w:r>
      <w:r w:rsidR="003D7CE9" w:rsidRPr="00D31CCD">
        <w:tab/>
      </w:r>
      <w:r w:rsidR="003D7CE9" w:rsidRPr="00D31CCD">
        <w:tab/>
      </w:r>
      <w:bookmarkEnd w:id="2"/>
      <w:bookmarkEnd w:id="3"/>
    </w:p>
    <w:p w:rsidR="00486AB7" w:rsidRPr="003D7CE9" w:rsidRDefault="00486AB7" w:rsidP="00D31CCD">
      <w:pPr>
        <w:rPr>
          <w:rStyle w:val="ae"/>
          <w:b w:val="0"/>
          <w:bCs w:val="0"/>
        </w:rPr>
      </w:pPr>
      <w:r w:rsidRPr="00D31CCD">
        <w:t>[root@chunk1 mfs]# cd</w:t>
      </w:r>
    </w:p>
    <w:p w:rsidR="003D7CE9" w:rsidRPr="00E73A5B" w:rsidRDefault="003D7CE9" w:rsidP="003D7CE9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安装并配置客户端节点；</w:t>
      </w:r>
    </w:p>
    <w:p w:rsidR="000324A3" w:rsidRDefault="000324A3" w:rsidP="003D7CE9">
      <w:r>
        <w:t>[root@client ~]#</w:t>
      </w:r>
      <w:r>
        <w:rPr>
          <w:rFonts w:hint="eastAsia"/>
        </w:rPr>
        <w:t xml:space="preserve"> </w:t>
      </w:r>
      <w:r w:rsidR="003D7CE9" w:rsidRPr="003D7CE9">
        <w:t>yum -y install zlib-devel</w:t>
      </w:r>
      <w:r w:rsidR="003D7CE9" w:rsidRPr="003D7CE9">
        <w:tab/>
      </w:r>
    </w:p>
    <w:p w:rsidR="000324A3" w:rsidRDefault="000324A3" w:rsidP="000324A3">
      <w:r>
        <w:t>[root@client ~]# ls</w:t>
      </w:r>
    </w:p>
    <w:p w:rsidR="003D7CE9" w:rsidRPr="003D7CE9" w:rsidRDefault="000324A3" w:rsidP="000324A3">
      <w:r>
        <w:t>fuse-2.9.2.tar.gz  mfs-1.6.27-5.tar.gz</w:t>
      </w:r>
      <w:r w:rsidR="003D7CE9" w:rsidRPr="003D7CE9">
        <w:tab/>
      </w:r>
    </w:p>
    <w:p w:rsidR="003D7CE9" w:rsidRPr="003D7CE9" w:rsidRDefault="000324A3" w:rsidP="003D7CE9">
      <w:r>
        <w:t>[root@client ~]#</w:t>
      </w:r>
      <w:r>
        <w:rPr>
          <w:rFonts w:hint="eastAsia"/>
        </w:rPr>
        <w:t xml:space="preserve"> </w:t>
      </w:r>
      <w:r w:rsidR="003D7CE9" w:rsidRPr="003D7CE9">
        <w:t>tar zx</w:t>
      </w:r>
      <w:r w:rsidR="001E0F2D">
        <w:rPr>
          <w:rFonts w:hint="eastAsia"/>
        </w:rPr>
        <w:t>v</w:t>
      </w:r>
      <w:r w:rsidR="003D7CE9" w:rsidRPr="003D7CE9">
        <w:t xml:space="preserve">f fuse-2.9.2.tar.gz </w:t>
      </w:r>
      <w:r>
        <w:t>-</w:t>
      </w:r>
      <w:r>
        <w:rPr>
          <w:rFonts w:hint="eastAsia"/>
        </w:rPr>
        <w:t>C /usr/src</w:t>
      </w:r>
      <w:r w:rsidR="003D7CE9" w:rsidRPr="003D7CE9">
        <w:tab/>
      </w:r>
      <w:r w:rsidR="003D7CE9" w:rsidRPr="003D7CE9">
        <w:tab/>
      </w:r>
      <w:r w:rsidR="003D7CE9" w:rsidRPr="003D7CE9">
        <w:tab/>
      </w:r>
      <w:r w:rsidR="00F82BC3">
        <w:rPr>
          <w:rFonts w:hint="eastAsia"/>
        </w:rPr>
        <w:tab/>
      </w:r>
      <w:r w:rsidR="00F82BC3">
        <w:rPr>
          <w:rFonts w:hint="eastAsia"/>
        </w:rPr>
        <w:tab/>
        <w:t>##</w:t>
      </w:r>
      <w:r w:rsidR="003D7CE9" w:rsidRPr="003D7CE9">
        <w:rPr>
          <w:rFonts w:hint="eastAsia"/>
        </w:rPr>
        <w:t>编译安装</w:t>
      </w:r>
      <w:r w:rsidR="003D7CE9" w:rsidRPr="003D7CE9">
        <w:t>fuse</w:t>
      </w:r>
      <w:r w:rsidR="00F82BC3">
        <w:rPr>
          <w:rFonts w:hint="eastAsia"/>
        </w:rPr>
        <w:t>文件系统</w:t>
      </w:r>
    </w:p>
    <w:p w:rsidR="001E0F2D" w:rsidRDefault="001E0F2D" w:rsidP="001E0F2D">
      <w:r>
        <w:t>[root@client ~]# cd /usr/src/fuse-2.9.2/</w:t>
      </w:r>
    </w:p>
    <w:p w:rsidR="003D7CE9" w:rsidRPr="003D7CE9" w:rsidRDefault="001E0F2D" w:rsidP="003D7CE9">
      <w:r>
        <w:t>[root@client fuse-2.9.2]#</w:t>
      </w:r>
      <w:r w:rsidR="005D2A0A">
        <w:rPr>
          <w:rFonts w:hint="eastAsia"/>
        </w:rPr>
        <w:t xml:space="preserve"> </w:t>
      </w:r>
      <w:r w:rsidR="003D7CE9" w:rsidRPr="003D7CE9">
        <w:t>./configure &amp;&amp;make &amp;&amp;make install</w:t>
      </w:r>
    </w:p>
    <w:p w:rsidR="003D7CE9" w:rsidRPr="003D7CE9" w:rsidRDefault="005D2A0A" w:rsidP="003D7CE9">
      <w:r>
        <w:t>[root@client fuse-2.9.2]#</w:t>
      </w:r>
      <w:r>
        <w:rPr>
          <w:rFonts w:hint="eastAsia"/>
        </w:rPr>
        <w:t xml:space="preserve"> </w:t>
      </w:r>
      <w:r w:rsidR="003D7CE9" w:rsidRPr="003D7CE9">
        <w:t>cd</w:t>
      </w:r>
    </w:p>
    <w:p w:rsidR="005D2A0A" w:rsidRDefault="005D2A0A" w:rsidP="003D7CE9">
      <w:r>
        <w:t xml:space="preserve">[root@client ~]# </w:t>
      </w:r>
      <w:r w:rsidR="003D7CE9" w:rsidRPr="003D7CE9">
        <w:t>echo "export PKG_CONFIG_PATH=/usr/local/lib/pkgconfig:$</w:t>
      </w:r>
      <w:r>
        <w:t>PKG_CONFIG_PATH" &gt;&gt;/etc/profi</w:t>
      </w:r>
      <w:r>
        <w:rPr>
          <w:rFonts w:hint="eastAsia"/>
        </w:rPr>
        <w:t>le</w:t>
      </w:r>
    </w:p>
    <w:p w:rsidR="00F82BC3" w:rsidRDefault="005D2A0A" w:rsidP="003D7CE9">
      <w:r>
        <w:t xml:space="preserve">[root@client ~]# </w:t>
      </w:r>
      <w:r w:rsidR="003D7CE9" w:rsidRPr="003D7CE9">
        <w:t>source /etc/profile</w:t>
      </w:r>
      <w:r w:rsidR="003D7CE9" w:rsidRPr="003D7CE9">
        <w:tab/>
      </w:r>
      <w:r w:rsidR="003D7CE9" w:rsidRPr="003D7CE9">
        <w:tab/>
      </w:r>
    </w:p>
    <w:p w:rsidR="0041795A" w:rsidRPr="003D7CE9" w:rsidRDefault="0041795A" w:rsidP="003D7CE9"/>
    <w:p w:rsidR="003D7CE9" w:rsidRPr="0041795A" w:rsidRDefault="0041795A" w:rsidP="0041795A">
      <w:r>
        <w:t xml:space="preserve">[root@client ~]# </w:t>
      </w:r>
      <w:r w:rsidR="003D7CE9" w:rsidRPr="003D7CE9">
        <w:t>u</w:t>
      </w:r>
      <w:r w:rsidR="003D7CE9" w:rsidRPr="0041795A">
        <w:t>seradd -s /sbin/nologin mfs</w:t>
      </w:r>
    </w:p>
    <w:p w:rsidR="003D7CE9" w:rsidRPr="0041795A" w:rsidRDefault="0041795A" w:rsidP="0041795A">
      <w:r w:rsidRPr="0041795A">
        <w:t xml:space="preserve">[root@client ~]# </w:t>
      </w:r>
      <w:r w:rsidR="003D7CE9" w:rsidRPr="0041795A">
        <w:t>tar zxvf mfs-1.6.27-5.tar.gz</w:t>
      </w:r>
      <w:r>
        <w:rPr>
          <w:rFonts w:hint="eastAsia"/>
        </w:rPr>
        <w:t xml:space="preserve"> -C /usr/src/</w:t>
      </w:r>
    </w:p>
    <w:p w:rsidR="00D56928" w:rsidRDefault="00D56928" w:rsidP="00D56928">
      <w:r>
        <w:t>[root@client ~]# cd /usr/src/mfs-1.6.27/</w:t>
      </w:r>
    </w:p>
    <w:p w:rsidR="003D7CE9" w:rsidRPr="007548A8" w:rsidRDefault="00D56928" w:rsidP="007548A8">
      <w:r>
        <w:t>[roo</w:t>
      </w:r>
      <w:r w:rsidRPr="007548A8">
        <w:t>t@client mfs-1.6.27]#</w:t>
      </w:r>
      <w:r w:rsidRPr="007548A8">
        <w:rPr>
          <w:rFonts w:hint="eastAsia"/>
        </w:rPr>
        <w:t xml:space="preserve"> </w:t>
      </w:r>
      <w:r w:rsidR="003D7CE9" w:rsidRPr="007548A8">
        <w:t>./configure --prefix=/usr/local/mfs --with-default-user=mfs --with-default-group=mfs --disable-mfsmaster --disable-mfschunkserver --enable-mfsmount</w:t>
      </w:r>
    </w:p>
    <w:p w:rsidR="003D7CE9" w:rsidRPr="004772B2" w:rsidRDefault="007548A8" w:rsidP="004772B2">
      <w:r w:rsidRPr="007548A8">
        <w:t>[root@client mfs-1</w:t>
      </w:r>
      <w:r w:rsidRPr="004772B2">
        <w:t>.6.27]#</w:t>
      </w:r>
      <w:r w:rsidRPr="004772B2">
        <w:rPr>
          <w:rFonts w:hint="eastAsia"/>
        </w:rPr>
        <w:t xml:space="preserve"> </w:t>
      </w:r>
      <w:r w:rsidR="003D7CE9" w:rsidRPr="004772B2">
        <w:t>make &amp;&amp;make install</w:t>
      </w:r>
    </w:p>
    <w:p w:rsidR="003D7CE9" w:rsidRPr="004772B2" w:rsidRDefault="007548A8" w:rsidP="004772B2">
      <w:r w:rsidRPr="004772B2">
        <w:t>[root@client mfs-1.6.27]#</w:t>
      </w:r>
      <w:r w:rsidRPr="004772B2">
        <w:rPr>
          <w:rFonts w:hint="eastAsia"/>
        </w:rPr>
        <w:t xml:space="preserve"> </w:t>
      </w:r>
      <w:r w:rsidR="003D7CE9" w:rsidRPr="004772B2">
        <w:t>cd</w:t>
      </w:r>
    </w:p>
    <w:p w:rsidR="00086E7D" w:rsidRPr="004772B2" w:rsidRDefault="00086E7D" w:rsidP="004772B2">
      <w:r w:rsidRPr="004772B2">
        <w:t>[root@client ~]# echo "export PATH=/usr/local/mfs/bin:$PATH" &gt;&gt;/etc/profile</w:t>
      </w:r>
      <w:r w:rsidRPr="004772B2">
        <w:tab/>
      </w:r>
      <w:r w:rsidRPr="004772B2">
        <w:tab/>
      </w:r>
    </w:p>
    <w:p w:rsidR="003D7CE9" w:rsidRPr="004772B2" w:rsidRDefault="00086E7D" w:rsidP="004772B2">
      <w:r w:rsidRPr="004772B2">
        <w:t>[root@client ~]# source /etc/profile</w:t>
      </w:r>
      <w:r w:rsidRPr="004772B2">
        <w:tab/>
      </w:r>
      <w:r w:rsidRPr="004772B2">
        <w:tab/>
      </w:r>
    </w:p>
    <w:p w:rsidR="003D7CE9" w:rsidRPr="004772B2" w:rsidRDefault="007548A8" w:rsidP="004772B2">
      <w:r w:rsidRPr="004772B2">
        <w:t xml:space="preserve">[root@client ~]# </w:t>
      </w:r>
      <w:r w:rsidR="003D7CE9" w:rsidRPr="004772B2">
        <w:t>modprobe fuse</w:t>
      </w:r>
    </w:p>
    <w:p w:rsidR="003D7CE9" w:rsidRPr="004772B2" w:rsidRDefault="007548A8" w:rsidP="004772B2">
      <w:r w:rsidRPr="004772B2">
        <w:t xml:space="preserve">[root@client ~]# </w:t>
      </w:r>
      <w:r w:rsidR="003D7CE9" w:rsidRPr="004772B2">
        <w:t>lsmod |grep fuse</w:t>
      </w:r>
    </w:p>
    <w:p w:rsidR="007548A8" w:rsidRPr="004772B2" w:rsidRDefault="007548A8" w:rsidP="004772B2">
      <w:r w:rsidRPr="004772B2">
        <w:t>fuse                   91874  1</w:t>
      </w:r>
    </w:p>
    <w:p w:rsidR="003D7CE9" w:rsidRPr="004772B2" w:rsidRDefault="00372378" w:rsidP="004772B2">
      <w:r w:rsidRPr="004772B2">
        <w:t>[root@client ~]# mkdir /mnt/mfs</w:t>
      </w:r>
    </w:p>
    <w:p w:rsidR="0008115B" w:rsidRPr="004772B2" w:rsidRDefault="0008115B" w:rsidP="004772B2">
      <w:r w:rsidRPr="004772B2">
        <w:t>[root@client ~]# mfsmount /mnt/mfs -H 192.168.100.101</w:t>
      </w:r>
    </w:p>
    <w:p w:rsidR="0008115B" w:rsidRPr="004772B2" w:rsidRDefault="0008115B" w:rsidP="004772B2">
      <w:r w:rsidRPr="004772B2">
        <w:t>mfsmaster accepted connection with parameters: read-write,restricted_ip ; root mapped to root:root</w:t>
      </w:r>
    </w:p>
    <w:p w:rsidR="0008115B" w:rsidRPr="004772B2" w:rsidRDefault="0008115B" w:rsidP="004772B2">
      <w:r w:rsidRPr="004772B2">
        <w:t>[root@client ~]# df -hT |grep mfs</w:t>
      </w:r>
    </w:p>
    <w:p w:rsidR="003D7CE9" w:rsidRPr="00E34365" w:rsidRDefault="0008115B" w:rsidP="004772B2">
      <w:r w:rsidRPr="004772B2">
        <w:t>192.168.100.101:9421        fuse.mfs   50G     0   50G    0% /mn</w:t>
      </w:r>
      <w:r w:rsidRPr="00E34365">
        <w:t>t/mfs</w:t>
      </w:r>
    </w:p>
    <w:p w:rsidR="003D7CE9" w:rsidRPr="00E73A5B" w:rsidRDefault="003D7CE9" w:rsidP="003D7CE9">
      <w:pPr>
        <w:jc w:val="left"/>
        <w:rPr>
          <w:rStyle w:val="ae"/>
        </w:rPr>
      </w:pPr>
    </w:p>
    <w:p w:rsidR="003D7CE9" w:rsidRPr="003D7CE9" w:rsidRDefault="00E73A5B" w:rsidP="003D7CE9">
      <w:pPr>
        <w:pStyle w:val="af"/>
        <w:numPr>
          <w:ilvl w:val="0"/>
          <w:numId w:val="7"/>
        </w:numPr>
        <w:ind w:firstLineChars="0"/>
        <w:jc w:val="left"/>
        <w:rPr>
          <w:b/>
          <w:bCs/>
        </w:rPr>
      </w:pPr>
      <w:r w:rsidRPr="00E73A5B">
        <w:rPr>
          <w:rStyle w:val="ae"/>
          <w:rFonts w:hint="eastAsia"/>
        </w:rPr>
        <w:t>配置</w:t>
      </w:r>
      <w:r w:rsidRPr="00E73A5B">
        <w:rPr>
          <w:rStyle w:val="ae"/>
          <w:rFonts w:hint="eastAsia"/>
        </w:rPr>
        <w:t>master</w:t>
      </w:r>
      <w:r w:rsidRPr="00E73A5B">
        <w:rPr>
          <w:rStyle w:val="ae"/>
          <w:rFonts w:hint="eastAsia"/>
        </w:rPr>
        <w:t>节点开启</w:t>
      </w:r>
      <w:r w:rsidRPr="00E73A5B">
        <w:rPr>
          <w:rStyle w:val="ae"/>
          <w:rFonts w:hint="eastAsia"/>
        </w:rPr>
        <w:t>MFS</w:t>
      </w:r>
      <w:r w:rsidRPr="00E73A5B">
        <w:rPr>
          <w:rStyle w:val="ae"/>
          <w:rFonts w:hint="eastAsia"/>
        </w:rPr>
        <w:t>监控；</w:t>
      </w:r>
    </w:p>
    <w:p w:rsidR="004772B2" w:rsidRPr="00EF441B" w:rsidRDefault="004772B2" w:rsidP="00EF441B">
      <w:r w:rsidRPr="00EF441B">
        <w:t>[root@master ~]# /usr/local/mfs/sbin/mfscgiserv</w:t>
      </w:r>
      <w:r w:rsidRPr="00EF441B">
        <w:rPr>
          <w:rFonts w:hint="eastAsia"/>
        </w:rPr>
        <w:tab/>
      </w:r>
      <w:r w:rsidRPr="00EF441B">
        <w:rPr>
          <w:rFonts w:hint="eastAsia"/>
        </w:rPr>
        <w:tab/>
      </w:r>
      <w:r w:rsidRPr="00EF441B">
        <w:rPr>
          <w:rFonts w:hint="eastAsia"/>
        </w:rPr>
        <w:tab/>
        <w:t>##</w:t>
      </w:r>
      <w:r w:rsidRPr="00EF441B">
        <w:rPr>
          <w:rFonts w:hint="eastAsia"/>
        </w:rPr>
        <w:t>启动</w:t>
      </w:r>
      <w:r w:rsidRPr="00EF441B">
        <w:t>mfscgiserv</w:t>
      </w:r>
      <w:r w:rsidRPr="00EF441B">
        <w:rPr>
          <w:rFonts w:hint="eastAsia"/>
        </w:rPr>
        <w:t>是用</w:t>
      </w:r>
      <w:r w:rsidRPr="00EF441B">
        <w:t>python</w:t>
      </w:r>
      <w:r w:rsidRPr="00EF441B">
        <w:rPr>
          <w:rFonts w:hint="eastAsia"/>
        </w:rPr>
        <w:t>编写的</w:t>
      </w:r>
      <w:r w:rsidRPr="00EF441B">
        <w:t>web</w:t>
      </w:r>
      <w:r w:rsidRPr="00EF441B">
        <w:rPr>
          <w:rFonts w:hint="eastAsia"/>
        </w:rPr>
        <w:t>服务，监听端口</w:t>
      </w:r>
      <w:r w:rsidRPr="00EF441B">
        <w:t>9425</w:t>
      </w:r>
      <w:r w:rsidRPr="00EF441B">
        <w:rPr>
          <w:rFonts w:hint="eastAsia"/>
        </w:rPr>
        <w:t>：</w:t>
      </w:r>
    </w:p>
    <w:p w:rsidR="004772B2" w:rsidRPr="00EF441B" w:rsidRDefault="004772B2" w:rsidP="00EF441B">
      <w:r w:rsidRPr="00EF441B">
        <w:t>lockfile created and locked</w:t>
      </w:r>
    </w:p>
    <w:p w:rsidR="004772B2" w:rsidRPr="00EF441B" w:rsidRDefault="004772B2" w:rsidP="00EF441B">
      <w:r w:rsidRPr="00EF441B">
        <w:t>starting simple cgi server (host: any , port: 9425 , rootpath: /usr/local/mfs/share/mfscgi)</w:t>
      </w:r>
    </w:p>
    <w:p w:rsidR="004772B2" w:rsidRPr="00EF441B" w:rsidRDefault="004772B2" w:rsidP="00EF441B">
      <w:r w:rsidRPr="00EF441B">
        <w:t>[root@master ~]# netstat -utpln |grep 9425</w:t>
      </w:r>
    </w:p>
    <w:p w:rsidR="003D7CE9" w:rsidRPr="003D7CE9" w:rsidRDefault="004772B2" w:rsidP="00EF441B">
      <w:pPr>
        <w:rPr>
          <w:rStyle w:val="ae"/>
          <w:b w:val="0"/>
          <w:bCs w:val="0"/>
        </w:rPr>
      </w:pPr>
      <w:r w:rsidRPr="00EF441B">
        <w:t xml:space="preserve">tcp        0      0 0.0.0.0:9425            0.0.0.0:*               LISTEN      5779/python  </w:t>
      </w:r>
    </w:p>
    <w:p w:rsidR="003D7CE9" w:rsidRPr="00E73A5B" w:rsidRDefault="003D7CE9" w:rsidP="003D7CE9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客户端测试访问监控页面；</w:t>
      </w:r>
    </w:p>
    <w:p w:rsidR="00D20C16" w:rsidRPr="00D20C16" w:rsidRDefault="00D20C16" w:rsidP="00D20C16">
      <w:r w:rsidRPr="00D20C16">
        <w:rPr>
          <w:rFonts w:hint="eastAsia"/>
        </w:rPr>
        <w:t>http://192.168.100.101:9425</w:t>
      </w:r>
    </w:p>
    <w:p w:rsidR="003D7CE9" w:rsidRDefault="00EF441B" w:rsidP="003D7CE9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2004809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E9" w:rsidRPr="00E73A5B" w:rsidRDefault="003D7CE9" w:rsidP="003D7CE9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客户端测试写入数据；</w:t>
      </w:r>
    </w:p>
    <w:p w:rsidR="002676FF" w:rsidRDefault="002676FF" w:rsidP="002676FF">
      <w:r>
        <w:t>[root@client ~]# df -hT |grep mfs</w:t>
      </w:r>
    </w:p>
    <w:p w:rsidR="002676FF" w:rsidRDefault="002676FF" w:rsidP="002676FF">
      <w:r>
        <w:t>192.168.100.101:9421        fuse.mfs   50G     0   50G    0% /mnt/mfs</w:t>
      </w:r>
    </w:p>
    <w:p w:rsidR="002676FF" w:rsidRDefault="002676FF" w:rsidP="002676FF">
      <w:r>
        <w:lastRenderedPageBreak/>
        <w:t>[root@client ~]# dd if=/dev/zero of=/mnt/mfs/1.file bs=1G count=1</w:t>
      </w:r>
    </w:p>
    <w:p w:rsidR="002676FF" w:rsidRDefault="002676FF" w:rsidP="002676FF">
      <w:r>
        <w:rPr>
          <w:rFonts w:hint="eastAsia"/>
        </w:rPr>
        <w:t>记录了</w:t>
      </w:r>
      <w:r>
        <w:rPr>
          <w:rFonts w:hint="eastAsia"/>
        </w:rPr>
        <w:t xml:space="preserve">1+0 </w:t>
      </w:r>
      <w:r>
        <w:rPr>
          <w:rFonts w:hint="eastAsia"/>
        </w:rPr>
        <w:t>的读入</w:t>
      </w:r>
    </w:p>
    <w:p w:rsidR="002676FF" w:rsidRDefault="002676FF" w:rsidP="002676FF">
      <w:r>
        <w:rPr>
          <w:rFonts w:hint="eastAsia"/>
        </w:rPr>
        <w:t>记录了</w:t>
      </w:r>
      <w:r>
        <w:rPr>
          <w:rFonts w:hint="eastAsia"/>
        </w:rPr>
        <w:t xml:space="preserve">1+0 </w:t>
      </w:r>
      <w:r>
        <w:rPr>
          <w:rFonts w:hint="eastAsia"/>
        </w:rPr>
        <w:t>的写出</w:t>
      </w:r>
    </w:p>
    <w:p w:rsidR="002676FF" w:rsidRDefault="002676FF" w:rsidP="002676FF">
      <w:r>
        <w:rPr>
          <w:rFonts w:hint="eastAsia"/>
        </w:rPr>
        <w:t>1073741824</w:t>
      </w:r>
      <w:r>
        <w:rPr>
          <w:rFonts w:hint="eastAsia"/>
        </w:rPr>
        <w:t>字节</w:t>
      </w:r>
      <w:r>
        <w:rPr>
          <w:rFonts w:hint="eastAsia"/>
        </w:rPr>
        <w:t>(1.1 GB)</w:t>
      </w:r>
      <w:r>
        <w:rPr>
          <w:rFonts w:hint="eastAsia"/>
        </w:rPr>
        <w:t>已复制，</w:t>
      </w:r>
      <w:r>
        <w:rPr>
          <w:rFonts w:hint="eastAsia"/>
        </w:rPr>
        <w:t xml:space="preserve">20.7523 </w:t>
      </w:r>
      <w:r>
        <w:rPr>
          <w:rFonts w:hint="eastAsia"/>
        </w:rPr>
        <w:t>秒，</w:t>
      </w:r>
      <w:r>
        <w:rPr>
          <w:rFonts w:hint="eastAsia"/>
        </w:rPr>
        <w:t>51.7 MB/</w:t>
      </w:r>
      <w:r>
        <w:rPr>
          <w:rFonts w:hint="eastAsia"/>
        </w:rPr>
        <w:t>秒</w:t>
      </w:r>
    </w:p>
    <w:p w:rsidR="002676FF" w:rsidRDefault="002676FF" w:rsidP="002676FF">
      <w:r>
        <w:t xml:space="preserve">[root@client ~]# du -sh /mnt/mfs/1.file </w:t>
      </w:r>
    </w:p>
    <w:p w:rsidR="002676FF" w:rsidRDefault="002676FF" w:rsidP="002676FF">
      <w:r>
        <w:t>1.0G</w:t>
      </w:r>
      <w:r>
        <w:tab/>
        <w:t>/mnt/mfs/1.file</w:t>
      </w:r>
    </w:p>
    <w:p w:rsidR="002676FF" w:rsidRDefault="002676FF" w:rsidP="002676FF">
      <w:r>
        <w:t>[root@client ~]# df -hT |grep mfs</w:t>
      </w:r>
    </w:p>
    <w:p w:rsidR="00145011" w:rsidRPr="00145011" w:rsidRDefault="002676FF" w:rsidP="002676FF">
      <w:r>
        <w:t>192.168.100.101:9421        fuse.mfs   49G  1.1G   48G    3% /mnt/mfs</w:t>
      </w:r>
    </w:p>
    <w:p w:rsidR="00145011" w:rsidRPr="00E73A5B" w:rsidRDefault="00145011" w:rsidP="00145011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验证</w:t>
      </w:r>
      <w:r w:rsidRPr="00E73A5B">
        <w:rPr>
          <w:rStyle w:val="ae"/>
          <w:rFonts w:hint="eastAsia"/>
        </w:rPr>
        <w:t>chunk</w:t>
      </w:r>
      <w:r w:rsidRPr="00E73A5B">
        <w:rPr>
          <w:rStyle w:val="ae"/>
          <w:rFonts w:hint="eastAsia"/>
        </w:rPr>
        <w:t>节点数据分配情况及</w:t>
      </w:r>
      <w:r w:rsidRPr="00E73A5B">
        <w:rPr>
          <w:rStyle w:val="ae"/>
          <w:rFonts w:hint="eastAsia"/>
        </w:rPr>
        <w:t>web</w:t>
      </w:r>
      <w:r w:rsidRPr="00E73A5B">
        <w:rPr>
          <w:rStyle w:val="ae"/>
          <w:rFonts w:hint="eastAsia"/>
        </w:rPr>
        <w:t>监控页面；</w:t>
      </w:r>
    </w:p>
    <w:p w:rsidR="00DC3910" w:rsidRDefault="00472508" w:rsidP="00DC3910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178264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08" w:rsidRDefault="00472508" w:rsidP="00DC3910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1758367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08" w:rsidRDefault="00637945" w:rsidP="00DC3910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1692754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9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10" w:rsidRDefault="00B503D1" w:rsidP="00DC3910">
      <w:pPr>
        <w:jc w:val="left"/>
        <w:rPr>
          <w:rStyle w:val="a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2051301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D1" w:rsidRDefault="006773F7" w:rsidP="00DC3910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275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F7" w:rsidRDefault="006773F7" w:rsidP="00DC3910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3937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F7" w:rsidRPr="00E73A5B" w:rsidRDefault="006773F7" w:rsidP="00DC3910">
      <w:pPr>
        <w:jc w:val="left"/>
        <w:rPr>
          <w:rStyle w:val="ae"/>
        </w:rPr>
      </w:pPr>
    </w:p>
    <w:p w:rsidR="00EE6861" w:rsidRPr="00EE6861" w:rsidRDefault="00E73A5B" w:rsidP="00EE6861">
      <w:pPr>
        <w:pStyle w:val="af"/>
        <w:numPr>
          <w:ilvl w:val="0"/>
          <w:numId w:val="7"/>
        </w:numPr>
        <w:ind w:firstLineChars="0"/>
        <w:jc w:val="left"/>
        <w:rPr>
          <w:b/>
          <w:bCs/>
        </w:rPr>
      </w:pPr>
      <w:r w:rsidRPr="00E73A5B">
        <w:rPr>
          <w:rStyle w:val="ae"/>
          <w:rFonts w:hint="eastAsia"/>
        </w:rPr>
        <w:t>配置</w:t>
      </w:r>
      <w:r w:rsidRPr="00E73A5B">
        <w:rPr>
          <w:rStyle w:val="ae"/>
          <w:rFonts w:hint="eastAsia"/>
        </w:rPr>
        <w:t>master</w:t>
      </w:r>
      <w:r w:rsidRPr="00E73A5B">
        <w:rPr>
          <w:rStyle w:val="ae"/>
          <w:rFonts w:hint="eastAsia"/>
        </w:rPr>
        <w:t>节点修改数据的复制份数；</w:t>
      </w:r>
    </w:p>
    <w:p w:rsidR="00EE6861" w:rsidRPr="00EE6861" w:rsidRDefault="00EE6861" w:rsidP="00EE6861">
      <w:r w:rsidRPr="00EE6861">
        <w:t>a.</w:t>
      </w:r>
      <w:r w:rsidRPr="00EE6861">
        <w:rPr>
          <w:rFonts w:hint="eastAsia"/>
        </w:rPr>
        <w:t>默认每个</w:t>
      </w:r>
      <w:r w:rsidRPr="00EE6861">
        <w:t>chunk server</w:t>
      </w:r>
      <w:r w:rsidRPr="00EE6861">
        <w:rPr>
          <w:rFonts w:hint="eastAsia"/>
        </w:rPr>
        <w:t>中会占用</w:t>
      </w:r>
      <w:r>
        <w:rPr>
          <w:rFonts w:hint="eastAsia"/>
        </w:rPr>
        <w:t>一定的空间</w:t>
      </w:r>
      <w:r w:rsidRPr="00EE6861">
        <w:rPr>
          <w:rFonts w:hint="eastAsia"/>
        </w:rPr>
        <w:t>：</w:t>
      </w:r>
    </w:p>
    <w:p w:rsidR="00EE6861" w:rsidRPr="00EE6861" w:rsidRDefault="00EE6861" w:rsidP="00EE6861">
      <w:r w:rsidRPr="00EE6861">
        <w:t>b.MFS</w:t>
      </w:r>
      <w:r w:rsidRPr="00EE6861">
        <w:rPr>
          <w:rFonts w:hint="eastAsia"/>
        </w:rPr>
        <w:t>默认存放文件的份数为</w:t>
      </w:r>
      <w:r w:rsidRPr="00EE6861">
        <w:t>1</w:t>
      </w:r>
      <w:r w:rsidRPr="00EE6861">
        <w:rPr>
          <w:rFonts w:hint="eastAsia"/>
        </w:rPr>
        <w:t>，如若存放</w:t>
      </w:r>
      <w:r w:rsidRPr="00EE6861">
        <w:t>1G</w:t>
      </w:r>
      <w:r w:rsidRPr="00EE6861">
        <w:rPr>
          <w:rFonts w:hint="eastAsia"/>
        </w:rPr>
        <w:t>的文件，三个</w:t>
      </w:r>
      <w:r w:rsidRPr="00EE6861">
        <w:t xml:space="preserve">chunk </w:t>
      </w:r>
      <w:r w:rsidRPr="00EE6861">
        <w:rPr>
          <w:rFonts w:hint="eastAsia"/>
        </w:rPr>
        <w:t>节点会将</w:t>
      </w:r>
      <w:r w:rsidRPr="00EE6861">
        <w:t>1G</w:t>
      </w:r>
      <w:r w:rsidRPr="00EE6861">
        <w:rPr>
          <w:rFonts w:hint="eastAsia"/>
        </w:rPr>
        <w:t>的文件分割存储（分布式存储）；</w:t>
      </w:r>
    </w:p>
    <w:p w:rsidR="00EE6861" w:rsidRPr="00EE6861" w:rsidRDefault="00EE6861" w:rsidP="00EE6861">
      <w:r w:rsidRPr="00EE6861">
        <w:t>c.</w:t>
      </w:r>
      <w:r w:rsidRPr="00EE6861">
        <w:rPr>
          <w:rFonts w:hint="eastAsia"/>
        </w:rPr>
        <w:t>如若在后续将默认的</w:t>
      </w:r>
      <w:r w:rsidRPr="00EE6861">
        <w:t>1</w:t>
      </w:r>
      <w:r w:rsidRPr="00EE6861">
        <w:rPr>
          <w:rFonts w:hint="eastAsia"/>
        </w:rPr>
        <w:t>份改成了</w:t>
      </w:r>
      <w:r w:rsidRPr="00EE6861">
        <w:t>2</w:t>
      </w:r>
      <w:r w:rsidRPr="00EE6861">
        <w:rPr>
          <w:rFonts w:hint="eastAsia"/>
        </w:rPr>
        <w:t>份，那么包括以前存在的文件和改后存放的文件，都会被</w:t>
      </w:r>
      <w:r w:rsidRPr="00EE6861">
        <w:t>chunk</w:t>
      </w:r>
      <w:r w:rsidRPr="00EE6861">
        <w:rPr>
          <w:rFonts w:hint="eastAsia"/>
        </w:rPr>
        <w:t>节点所同步成两份，并且将两份文件的大小，分布存储在多个</w:t>
      </w:r>
      <w:r w:rsidRPr="00EE6861">
        <w:t>chunk</w:t>
      </w:r>
      <w:r w:rsidRPr="00EE6861">
        <w:rPr>
          <w:rFonts w:hint="eastAsia"/>
        </w:rPr>
        <w:t>节点中；</w:t>
      </w:r>
    </w:p>
    <w:p w:rsidR="009F0B44" w:rsidRDefault="001F4E65" w:rsidP="00EE6861">
      <w:pPr>
        <w:rPr>
          <w:rStyle w:val="ae"/>
        </w:rPr>
      </w:pPr>
      <w:r>
        <w:rPr>
          <w:noProof/>
        </w:rPr>
        <w:drawing>
          <wp:inline distT="0" distB="0" distL="0" distR="0">
            <wp:extent cx="6120765" cy="888286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44" w:rsidRPr="00E73A5B" w:rsidRDefault="009F0B44" w:rsidP="009F0B44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客户端再次写入数据测试；</w:t>
      </w:r>
    </w:p>
    <w:p w:rsidR="001F4E65" w:rsidRDefault="00C41230" w:rsidP="001F4E65">
      <w:pPr>
        <w:jc w:val="left"/>
        <w:rPr>
          <w:rStyle w:val="ae"/>
        </w:rPr>
      </w:pPr>
      <w:r>
        <w:rPr>
          <w:rFonts w:hint="eastAsia"/>
          <w:noProof/>
        </w:rPr>
        <w:drawing>
          <wp:inline distT="0" distB="0" distL="0" distR="0">
            <wp:extent cx="6120765" cy="1233067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3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65" w:rsidRPr="00E73A5B" w:rsidRDefault="001F4E65" w:rsidP="001F4E65">
      <w:pPr>
        <w:jc w:val="left"/>
        <w:rPr>
          <w:rStyle w:val="ae"/>
        </w:rPr>
      </w:pPr>
    </w:p>
    <w:p w:rsidR="00E73A5B" w:rsidRDefault="00E73A5B" w:rsidP="00E73A5B">
      <w:pPr>
        <w:pStyle w:val="af"/>
        <w:numPr>
          <w:ilvl w:val="0"/>
          <w:numId w:val="7"/>
        </w:numPr>
        <w:ind w:firstLineChars="0"/>
        <w:jc w:val="left"/>
        <w:rPr>
          <w:rStyle w:val="ae"/>
        </w:rPr>
      </w:pPr>
      <w:r w:rsidRPr="00E73A5B">
        <w:rPr>
          <w:rStyle w:val="ae"/>
          <w:rFonts w:hint="eastAsia"/>
        </w:rPr>
        <w:t>验证</w:t>
      </w:r>
      <w:r w:rsidRPr="00E73A5B">
        <w:rPr>
          <w:rStyle w:val="ae"/>
          <w:rFonts w:hint="eastAsia"/>
        </w:rPr>
        <w:t>chunk</w:t>
      </w:r>
      <w:r w:rsidRPr="00E73A5B">
        <w:rPr>
          <w:rStyle w:val="ae"/>
          <w:rFonts w:hint="eastAsia"/>
        </w:rPr>
        <w:t>节点数据分配情况及</w:t>
      </w:r>
      <w:r w:rsidRPr="00E73A5B">
        <w:rPr>
          <w:rStyle w:val="ae"/>
          <w:rFonts w:hint="eastAsia"/>
        </w:rPr>
        <w:t>web</w:t>
      </w:r>
      <w:r w:rsidRPr="00E73A5B">
        <w:rPr>
          <w:rStyle w:val="ae"/>
          <w:rFonts w:hint="eastAsia"/>
        </w:rPr>
        <w:t>监控页面；</w:t>
      </w:r>
    </w:p>
    <w:p w:rsidR="00232A3F" w:rsidRDefault="00A05BA1" w:rsidP="00232A3F">
      <w:r>
        <w:rPr>
          <w:noProof/>
        </w:rPr>
        <w:drawing>
          <wp:inline distT="0" distB="0" distL="0" distR="0">
            <wp:extent cx="6120765" cy="27702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Default="00A05BA1" w:rsidP="00232A3F">
      <w:r>
        <w:rPr>
          <w:noProof/>
        </w:rPr>
        <w:drawing>
          <wp:inline distT="0" distB="0" distL="0" distR="0">
            <wp:extent cx="6120765" cy="27815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Default="00A05BA1" w:rsidP="00232A3F">
      <w:r>
        <w:rPr>
          <w:noProof/>
        </w:rPr>
        <w:drawing>
          <wp:inline distT="0" distB="0" distL="0" distR="0">
            <wp:extent cx="6120765" cy="262369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Default="00A05BA1" w:rsidP="00232A3F">
      <w:r>
        <w:rPr>
          <w:noProof/>
        </w:rPr>
        <w:lastRenderedPageBreak/>
        <w:drawing>
          <wp:inline distT="0" distB="0" distL="0" distR="0">
            <wp:extent cx="6120765" cy="1965692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6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Default="00A05BA1" w:rsidP="00232A3F">
      <w:r>
        <w:rPr>
          <w:rFonts w:hint="eastAsia"/>
          <w:noProof/>
        </w:rPr>
        <w:drawing>
          <wp:inline distT="0" distB="0" distL="0" distR="0">
            <wp:extent cx="6120765" cy="516808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Pr="00232A3F" w:rsidRDefault="00A05BA1" w:rsidP="00232A3F">
      <w:r>
        <w:rPr>
          <w:rFonts w:hint="eastAsia"/>
          <w:noProof/>
        </w:rPr>
        <w:drawing>
          <wp:inline distT="0" distB="0" distL="0" distR="0">
            <wp:extent cx="6120765" cy="50542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F" w:rsidRDefault="00A05BA1" w:rsidP="00232A3F">
      <w:r>
        <w:rPr>
          <w:noProof/>
        </w:rPr>
        <w:drawing>
          <wp:inline distT="0" distB="0" distL="0" distR="0">
            <wp:extent cx="6120765" cy="516808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1" w:rsidRPr="00232A3F" w:rsidRDefault="00A05BA1" w:rsidP="00232A3F">
      <w:r>
        <w:rPr>
          <w:noProof/>
        </w:rPr>
        <w:drawing>
          <wp:inline distT="0" distB="0" distL="0" distR="0">
            <wp:extent cx="6120765" cy="1967998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F" w:rsidRPr="00232A3F" w:rsidRDefault="00232A3F" w:rsidP="00232A3F"/>
    <w:p w:rsidR="00232A3F" w:rsidRPr="00232A3F" w:rsidRDefault="00B54196" w:rsidP="00232A3F">
      <w:r>
        <w:rPr>
          <w:rFonts w:hint="eastAsia"/>
        </w:rPr>
        <w:t>注：</w:t>
      </w:r>
      <w:r w:rsidR="00232A3F" w:rsidRPr="00232A3F">
        <w:t>MFS</w:t>
      </w:r>
      <w:r w:rsidR="00232A3F" w:rsidRPr="00232A3F">
        <w:rPr>
          <w:rFonts w:hint="eastAsia"/>
        </w:rPr>
        <w:t>集群的启动与停止：</w:t>
      </w:r>
    </w:p>
    <w:p w:rsidR="00232A3F" w:rsidRPr="00232A3F" w:rsidRDefault="00232A3F" w:rsidP="00232A3F">
      <w:r w:rsidRPr="00232A3F">
        <w:t>MFS</w:t>
      </w:r>
      <w:r w:rsidRPr="00232A3F">
        <w:rPr>
          <w:rFonts w:hint="eastAsia"/>
        </w:rPr>
        <w:t>的启动顺序：</w:t>
      </w:r>
      <w:r w:rsidRPr="00232A3F">
        <w:t>master</w:t>
      </w:r>
      <w:r w:rsidRPr="00232A3F">
        <w:rPr>
          <w:rFonts w:hint="eastAsia"/>
        </w:rPr>
        <w:t>元数据服务器</w:t>
      </w:r>
      <w:r w:rsidRPr="00232A3F">
        <w:t>--&gt;chunkserver</w:t>
      </w:r>
      <w:r w:rsidRPr="00232A3F">
        <w:rPr>
          <w:rFonts w:hint="eastAsia"/>
        </w:rPr>
        <w:t>存储服务器</w:t>
      </w:r>
      <w:r w:rsidRPr="00232A3F">
        <w:t>--&gt;metalogger</w:t>
      </w:r>
      <w:r w:rsidRPr="00232A3F">
        <w:rPr>
          <w:rFonts w:hint="eastAsia"/>
        </w:rPr>
        <w:t>元数据日志服务器</w:t>
      </w:r>
      <w:r w:rsidRPr="00232A3F">
        <w:t>--&gt;client</w:t>
      </w:r>
      <w:r w:rsidRPr="00232A3F">
        <w:rPr>
          <w:rFonts w:hint="eastAsia"/>
        </w:rPr>
        <w:t>客户端</w:t>
      </w:r>
    </w:p>
    <w:p w:rsidR="00232A3F" w:rsidRPr="00232A3F" w:rsidRDefault="00232A3F" w:rsidP="00232A3F">
      <w:r w:rsidRPr="00232A3F">
        <w:t>MFS</w:t>
      </w:r>
      <w:r w:rsidRPr="00232A3F">
        <w:rPr>
          <w:rFonts w:hint="eastAsia"/>
        </w:rPr>
        <w:t>停止的顺序：</w:t>
      </w:r>
      <w:r w:rsidRPr="00232A3F">
        <w:t>client(umount)</w:t>
      </w:r>
      <w:r w:rsidRPr="00232A3F">
        <w:rPr>
          <w:rFonts w:hint="eastAsia"/>
        </w:rPr>
        <w:t>客户端</w:t>
      </w:r>
      <w:r w:rsidRPr="00232A3F">
        <w:t>--&gt;chunkserver(-s)</w:t>
      </w:r>
      <w:r w:rsidRPr="00232A3F">
        <w:rPr>
          <w:rFonts w:hint="eastAsia"/>
        </w:rPr>
        <w:t>存储服务器</w:t>
      </w:r>
      <w:r w:rsidRPr="00232A3F">
        <w:t>--&gt;metalogger(-s)</w:t>
      </w:r>
      <w:r w:rsidRPr="00232A3F">
        <w:rPr>
          <w:rFonts w:hint="eastAsia"/>
        </w:rPr>
        <w:t>元数据日志服务器</w:t>
      </w:r>
      <w:r w:rsidRPr="00232A3F">
        <w:t>--&gt;master(-s)</w:t>
      </w:r>
      <w:r w:rsidRPr="00232A3F">
        <w:rPr>
          <w:rFonts w:hint="eastAsia"/>
        </w:rPr>
        <w:t>元数据服务器</w:t>
      </w:r>
    </w:p>
    <w:p w:rsidR="0084368D" w:rsidRPr="0084368D" w:rsidRDefault="0084368D" w:rsidP="00232A3F">
      <w:pPr>
        <w:rPr>
          <w:rStyle w:val="ae"/>
        </w:rPr>
      </w:pPr>
    </w:p>
    <w:sectPr w:rsidR="0084368D" w:rsidRPr="0084368D" w:rsidSect="00EF2625">
      <w:headerReference w:type="default" r:id="rId30"/>
      <w:footerReference w:type="default" r:id="rId31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A1" w:rsidRDefault="003A71A1" w:rsidP="00EF2625">
      <w:r>
        <w:separator/>
      </w:r>
    </w:p>
  </w:endnote>
  <w:endnote w:type="continuationSeparator" w:id="0">
    <w:p w:rsidR="003A71A1" w:rsidRDefault="003A71A1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5267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7A9" w:rsidRDefault="005267A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7A9" w:rsidRDefault="005267A9">
          <w:pPr>
            <w:pStyle w:val="ac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5267A9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7A9" w:rsidRDefault="005267A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7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7A9" w:rsidRDefault="005267A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7A9" w:rsidRDefault="005267A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7A9" w:rsidRDefault="005267A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2B2A" w:rsidRDefault="00BE2B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A1" w:rsidRDefault="003A71A1" w:rsidP="00EF2625">
      <w:r>
        <w:separator/>
      </w:r>
    </w:p>
  </w:footnote>
  <w:footnote w:type="continuationSeparator" w:id="0">
    <w:p w:rsidR="003A71A1" w:rsidRDefault="003A71A1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F1" w:rsidRDefault="005267A9">
    <w:pPr>
      <w:pStyle w:val="a7"/>
    </w:pPr>
    <w:r>
      <w:rPr>
        <w:kern w:val="0"/>
      </w:rPr>
      <w:t>www.linuxfan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4485E"/>
    <w:multiLevelType w:val="hybridMultilevel"/>
    <w:tmpl w:val="81D08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7174E6"/>
    <w:multiLevelType w:val="hybridMultilevel"/>
    <w:tmpl w:val="1E305CEE"/>
    <w:lvl w:ilvl="0" w:tplc="017430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F0545"/>
    <w:multiLevelType w:val="hybridMultilevel"/>
    <w:tmpl w:val="0E507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16AAA"/>
    <w:multiLevelType w:val="hybridMultilevel"/>
    <w:tmpl w:val="9CEEF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D6757F"/>
    <w:multiLevelType w:val="hybridMultilevel"/>
    <w:tmpl w:val="DB84E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0294"/>
    <w:rsid w:val="00001513"/>
    <w:rsid w:val="000021BE"/>
    <w:rsid w:val="00002ED7"/>
    <w:rsid w:val="000057E8"/>
    <w:rsid w:val="00005CB4"/>
    <w:rsid w:val="00013597"/>
    <w:rsid w:val="0002482B"/>
    <w:rsid w:val="000268E0"/>
    <w:rsid w:val="000324A3"/>
    <w:rsid w:val="00037CA9"/>
    <w:rsid w:val="000406ED"/>
    <w:rsid w:val="00042A1D"/>
    <w:rsid w:val="00042EBA"/>
    <w:rsid w:val="00044B80"/>
    <w:rsid w:val="000459D9"/>
    <w:rsid w:val="0006116A"/>
    <w:rsid w:val="00063157"/>
    <w:rsid w:val="00063374"/>
    <w:rsid w:val="00067431"/>
    <w:rsid w:val="000739FA"/>
    <w:rsid w:val="000777E4"/>
    <w:rsid w:val="0008115B"/>
    <w:rsid w:val="00083DB5"/>
    <w:rsid w:val="00086E7D"/>
    <w:rsid w:val="000925C5"/>
    <w:rsid w:val="0009274B"/>
    <w:rsid w:val="00095B5D"/>
    <w:rsid w:val="000A47F2"/>
    <w:rsid w:val="000A5BF4"/>
    <w:rsid w:val="000B1C9E"/>
    <w:rsid w:val="000B2E4A"/>
    <w:rsid w:val="000B48FA"/>
    <w:rsid w:val="000B55CC"/>
    <w:rsid w:val="000B5D74"/>
    <w:rsid w:val="000B7268"/>
    <w:rsid w:val="000B7450"/>
    <w:rsid w:val="000C0529"/>
    <w:rsid w:val="000C07E4"/>
    <w:rsid w:val="000C3C5B"/>
    <w:rsid w:val="000D1CE9"/>
    <w:rsid w:val="000E3301"/>
    <w:rsid w:val="000F490B"/>
    <w:rsid w:val="00101155"/>
    <w:rsid w:val="0010250F"/>
    <w:rsid w:val="00103BAF"/>
    <w:rsid w:val="00103C85"/>
    <w:rsid w:val="0010455E"/>
    <w:rsid w:val="001118CE"/>
    <w:rsid w:val="001141F4"/>
    <w:rsid w:val="00115118"/>
    <w:rsid w:val="00115804"/>
    <w:rsid w:val="001178EE"/>
    <w:rsid w:val="001202A6"/>
    <w:rsid w:val="001235A4"/>
    <w:rsid w:val="00126027"/>
    <w:rsid w:val="00126B49"/>
    <w:rsid w:val="00132117"/>
    <w:rsid w:val="00133704"/>
    <w:rsid w:val="001436EF"/>
    <w:rsid w:val="00145011"/>
    <w:rsid w:val="001451BF"/>
    <w:rsid w:val="001473C6"/>
    <w:rsid w:val="00147DDE"/>
    <w:rsid w:val="0015100B"/>
    <w:rsid w:val="0015449A"/>
    <w:rsid w:val="0015628B"/>
    <w:rsid w:val="00161AD2"/>
    <w:rsid w:val="00162AC4"/>
    <w:rsid w:val="00163E21"/>
    <w:rsid w:val="00170404"/>
    <w:rsid w:val="001854F3"/>
    <w:rsid w:val="001959F2"/>
    <w:rsid w:val="001A0544"/>
    <w:rsid w:val="001A1AF8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2FFA"/>
    <w:rsid w:val="001C5963"/>
    <w:rsid w:val="001D3754"/>
    <w:rsid w:val="001D5EA0"/>
    <w:rsid w:val="001E0F2D"/>
    <w:rsid w:val="001E32D3"/>
    <w:rsid w:val="001E5490"/>
    <w:rsid w:val="001E7C40"/>
    <w:rsid w:val="001F4660"/>
    <w:rsid w:val="001F4E65"/>
    <w:rsid w:val="001F4ED1"/>
    <w:rsid w:val="002001CE"/>
    <w:rsid w:val="002073E6"/>
    <w:rsid w:val="002104B2"/>
    <w:rsid w:val="00211AA3"/>
    <w:rsid w:val="002121DE"/>
    <w:rsid w:val="00216CD0"/>
    <w:rsid w:val="002272E5"/>
    <w:rsid w:val="0023080D"/>
    <w:rsid w:val="00232A3F"/>
    <w:rsid w:val="00233473"/>
    <w:rsid w:val="002346ED"/>
    <w:rsid w:val="00252173"/>
    <w:rsid w:val="00254424"/>
    <w:rsid w:val="00256A70"/>
    <w:rsid w:val="00260A3B"/>
    <w:rsid w:val="002643D8"/>
    <w:rsid w:val="00265BFE"/>
    <w:rsid w:val="002676FF"/>
    <w:rsid w:val="002737BF"/>
    <w:rsid w:val="002744B4"/>
    <w:rsid w:val="00275506"/>
    <w:rsid w:val="002773AC"/>
    <w:rsid w:val="0027747C"/>
    <w:rsid w:val="00281649"/>
    <w:rsid w:val="0028521E"/>
    <w:rsid w:val="002968BA"/>
    <w:rsid w:val="002975E7"/>
    <w:rsid w:val="002A6ACC"/>
    <w:rsid w:val="002C0C3C"/>
    <w:rsid w:val="002C60FB"/>
    <w:rsid w:val="002D1C6C"/>
    <w:rsid w:val="002D3774"/>
    <w:rsid w:val="002D419B"/>
    <w:rsid w:val="002D4AA7"/>
    <w:rsid w:val="002D5150"/>
    <w:rsid w:val="002E0550"/>
    <w:rsid w:val="002F2C6B"/>
    <w:rsid w:val="002F7147"/>
    <w:rsid w:val="002F7935"/>
    <w:rsid w:val="00305035"/>
    <w:rsid w:val="00305DD7"/>
    <w:rsid w:val="003121E1"/>
    <w:rsid w:val="0031257B"/>
    <w:rsid w:val="00314521"/>
    <w:rsid w:val="0031507C"/>
    <w:rsid w:val="00315F57"/>
    <w:rsid w:val="00316725"/>
    <w:rsid w:val="00317F22"/>
    <w:rsid w:val="003278BF"/>
    <w:rsid w:val="003310C4"/>
    <w:rsid w:val="0033429A"/>
    <w:rsid w:val="0033631E"/>
    <w:rsid w:val="00341A63"/>
    <w:rsid w:val="003475BB"/>
    <w:rsid w:val="00347A9F"/>
    <w:rsid w:val="00352B04"/>
    <w:rsid w:val="003532B6"/>
    <w:rsid w:val="0035338F"/>
    <w:rsid w:val="00353799"/>
    <w:rsid w:val="00361D74"/>
    <w:rsid w:val="00361EF9"/>
    <w:rsid w:val="00366BA2"/>
    <w:rsid w:val="00372378"/>
    <w:rsid w:val="00374412"/>
    <w:rsid w:val="00381E59"/>
    <w:rsid w:val="00382175"/>
    <w:rsid w:val="00384D61"/>
    <w:rsid w:val="003855CF"/>
    <w:rsid w:val="00385FC8"/>
    <w:rsid w:val="00391EAC"/>
    <w:rsid w:val="00396813"/>
    <w:rsid w:val="0039699E"/>
    <w:rsid w:val="003A571E"/>
    <w:rsid w:val="003A71A1"/>
    <w:rsid w:val="003A7F39"/>
    <w:rsid w:val="003B1A38"/>
    <w:rsid w:val="003B4E9F"/>
    <w:rsid w:val="003B5789"/>
    <w:rsid w:val="003C3CCB"/>
    <w:rsid w:val="003C4492"/>
    <w:rsid w:val="003C48DC"/>
    <w:rsid w:val="003D140D"/>
    <w:rsid w:val="003D7CE9"/>
    <w:rsid w:val="003F0551"/>
    <w:rsid w:val="003F2EED"/>
    <w:rsid w:val="003F77E9"/>
    <w:rsid w:val="004000F5"/>
    <w:rsid w:val="004019FE"/>
    <w:rsid w:val="00410C2F"/>
    <w:rsid w:val="0041592F"/>
    <w:rsid w:val="004170F3"/>
    <w:rsid w:val="0041795A"/>
    <w:rsid w:val="00417FCB"/>
    <w:rsid w:val="004201E6"/>
    <w:rsid w:val="00421474"/>
    <w:rsid w:val="0042351A"/>
    <w:rsid w:val="004251DC"/>
    <w:rsid w:val="0042567E"/>
    <w:rsid w:val="00443DF5"/>
    <w:rsid w:val="00453F4D"/>
    <w:rsid w:val="004559E2"/>
    <w:rsid w:val="00472508"/>
    <w:rsid w:val="004748B9"/>
    <w:rsid w:val="00474D55"/>
    <w:rsid w:val="004772B2"/>
    <w:rsid w:val="00481EA7"/>
    <w:rsid w:val="0048518F"/>
    <w:rsid w:val="00486AB7"/>
    <w:rsid w:val="004876FF"/>
    <w:rsid w:val="00487AE9"/>
    <w:rsid w:val="00487CFE"/>
    <w:rsid w:val="004922E0"/>
    <w:rsid w:val="004931EC"/>
    <w:rsid w:val="00494786"/>
    <w:rsid w:val="00495098"/>
    <w:rsid w:val="0049647C"/>
    <w:rsid w:val="004A0CE4"/>
    <w:rsid w:val="004A1108"/>
    <w:rsid w:val="004A3273"/>
    <w:rsid w:val="004A3DAE"/>
    <w:rsid w:val="004A3E27"/>
    <w:rsid w:val="004B23F0"/>
    <w:rsid w:val="004B4B06"/>
    <w:rsid w:val="004B4FD4"/>
    <w:rsid w:val="004B58E2"/>
    <w:rsid w:val="004B65A1"/>
    <w:rsid w:val="004B72F5"/>
    <w:rsid w:val="004C18E8"/>
    <w:rsid w:val="004C1DCB"/>
    <w:rsid w:val="004D5186"/>
    <w:rsid w:val="004D5DDF"/>
    <w:rsid w:val="004D6DEB"/>
    <w:rsid w:val="004E205A"/>
    <w:rsid w:val="004E3B2A"/>
    <w:rsid w:val="004E4E71"/>
    <w:rsid w:val="004E5180"/>
    <w:rsid w:val="004E66CD"/>
    <w:rsid w:val="004F09B1"/>
    <w:rsid w:val="00500E8D"/>
    <w:rsid w:val="005074BA"/>
    <w:rsid w:val="00510702"/>
    <w:rsid w:val="00511763"/>
    <w:rsid w:val="0051529D"/>
    <w:rsid w:val="005163B1"/>
    <w:rsid w:val="005229F1"/>
    <w:rsid w:val="0052359C"/>
    <w:rsid w:val="005267A9"/>
    <w:rsid w:val="00534480"/>
    <w:rsid w:val="00534A8D"/>
    <w:rsid w:val="00535481"/>
    <w:rsid w:val="0053664D"/>
    <w:rsid w:val="00543704"/>
    <w:rsid w:val="005461BF"/>
    <w:rsid w:val="00547AAE"/>
    <w:rsid w:val="0055253A"/>
    <w:rsid w:val="00552F3C"/>
    <w:rsid w:val="00553802"/>
    <w:rsid w:val="00553E26"/>
    <w:rsid w:val="00555280"/>
    <w:rsid w:val="00555DD5"/>
    <w:rsid w:val="00557CD0"/>
    <w:rsid w:val="00561ABB"/>
    <w:rsid w:val="00564451"/>
    <w:rsid w:val="00564E1D"/>
    <w:rsid w:val="00572762"/>
    <w:rsid w:val="00580AA0"/>
    <w:rsid w:val="00591001"/>
    <w:rsid w:val="00591012"/>
    <w:rsid w:val="00593632"/>
    <w:rsid w:val="005943FC"/>
    <w:rsid w:val="005962D1"/>
    <w:rsid w:val="005A6B29"/>
    <w:rsid w:val="005B33D1"/>
    <w:rsid w:val="005B39CD"/>
    <w:rsid w:val="005B6B1C"/>
    <w:rsid w:val="005B7803"/>
    <w:rsid w:val="005C2FAA"/>
    <w:rsid w:val="005C5594"/>
    <w:rsid w:val="005D2A0A"/>
    <w:rsid w:val="005E77AA"/>
    <w:rsid w:val="005F78AB"/>
    <w:rsid w:val="00603D71"/>
    <w:rsid w:val="00607FC7"/>
    <w:rsid w:val="006110E7"/>
    <w:rsid w:val="006118AE"/>
    <w:rsid w:val="00614E49"/>
    <w:rsid w:val="006202DF"/>
    <w:rsid w:val="0062069B"/>
    <w:rsid w:val="0062336C"/>
    <w:rsid w:val="0062673E"/>
    <w:rsid w:val="006319B5"/>
    <w:rsid w:val="0063338B"/>
    <w:rsid w:val="0063397F"/>
    <w:rsid w:val="00633FE7"/>
    <w:rsid w:val="00636B96"/>
    <w:rsid w:val="00637945"/>
    <w:rsid w:val="0064102A"/>
    <w:rsid w:val="00641778"/>
    <w:rsid w:val="00643608"/>
    <w:rsid w:val="006540C3"/>
    <w:rsid w:val="00657C4E"/>
    <w:rsid w:val="0066039B"/>
    <w:rsid w:val="00661005"/>
    <w:rsid w:val="00665012"/>
    <w:rsid w:val="00672B19"/>
    <w:rsid w:val="00675175"/>
    <w:rsid w:val="006773F7"/>
    <w:rsid w:val="00677893"/>
    <w:rsid w:val="00681AE2"/>
    <w:rsid w:val="00682C2C"/>
    <w:rsid w:val="00683BD2"/>
    <w:rsid w:val="00687627"/>
    <w:rsid w:val="0069599E"/>
    <w:rsid w:val="0069721C"/>
    <w:rsid w:val="006A3C16"/>
    <w:rsid w:val="006A48F4"/>
    <w:rsid w:val="006B2F5D"/>
    <w:rsid w:val="006B40FD"/>
    <w:rsid w:val="006B450F"/>
    <w:rsid w:val="006B57CA"/>
    <w:rsid w:val="006C4501"/>
    <w:rsid w:val="006C77AA"/>
    <w:rsid w:val="006D42E2"/>
    <w:rsid w:val="006E0C30"/>
    <w:rsid w:val="006E1A6A"/>
    <w:rsid w:val="006E298C"/>
    <w:rsid w:val="006E5266"/>
    <w:rsid w:val="006E5FCA"/>
    <w:rsid w:val="00700CF7"/>
    <w:rsid w:val="0070159E"/>
    <w:rsid w:val="00701F37"/>
    <w:rsid w:val="007072A7"/>
    <w:rsid w:val="007072E1"/>
    <w:rsid w:val="00707500"/>
    <w:rsid w:val="00707C76"/>
    <w:rsid w:val="0071219D"/>
    <w:rsid w:val="00722188"/>
    <w:rsid w:val="0073626A"/>
    <w:rsid w:val="0074258B"/>
    <w:rsid w:val="00742CCA"/>
    <w:rsid w:val="007464B7"/>
    <w:rsid w:val="0074688B"/>
    <w:rsid w:val="00754084"/>
    <w:rsid w:val="007548A8"/>
    <w:rsid w:val="00757CE0"/>
    <w:rsid w:val="00760625"/>
    <w:rsid w:val="00762CFF"/>
    <w:rsid w:val="00771B2A"/>
    <w:rsid w:val="00772DE4"/>
    <w:rsid w:val="00776986"/>
    <w:rsid w:val="007771CF"/>
    <w:rsid w:val="00781B03"/>
    <w:rsid w:val="00782CC2"/>
    <w:rsid w:val="007836F6"/>
    <w:rsid w:val="00784113"/>
    <w:rsid w:val="00785CB8"/>
    <w:rsid w:val="00792D72"/>
    <w:rsid w:val="007939CB"/>
    <w:rsid w:val="00795663"/>
    <w:rsid w:val="0079705B"/>
    <w:rsid w:val="00797803"/>
    <w:rsid w:val="00797FBA"/>
    <w:rsid w:val="007A0420"/>
    <w:rsid w:val="007A2832"/>
    <w:rsid w:val="007A2DF4"/>
    <w:rsid w:val="007A40B2"/>
    <w:rsid w:val="007B49B1"/>
    <w:rsid w:val="007B5795"/>
    <w:rsid w:val="007C3485"/>
    <w:rsid w:val="007C6723"/>
    <w:rsid w:val="007D34F4"/>
    <w:rsid w:val="007D6F1D"/>
    <w:rsid w:val="007E1109"/>
    <w:rsid w:val="007E238B"/>
    <w:rsid w:val="007E245E"/>
    <w:rsid w:val="007E30EB"/>
    <w:rsid w:val="007E64B4"/>
    <w:rsid w:val="008042A1"/>
    <w:rsid w:val="0080463A"/>
    <w:rsid w:val="00806030"/>
    <w:rsid w:val="008177B3"/>
    <w:rsid w:val="008228A8"/>
    <w:rsid w:val="00827213"/>
    <w:rsid w:val="00832BAB"/>
    <w:rsid w:val="0084368D"/>
    <w:rsid w:val="00845DB1"/>
    <w:rsid w:val="00846168"/>
    <w:rsid w:val="00846ECB"/>
    <w:rsid w:val="00847331"/>
    <w:rsid w:val="00851DE4"/>
    <w:rsid w:val="008550E9"/>
    <w:rsid w:val="00861F4F"/>
    <w:rsid w:val="00863222"/>
    <w:rsid w:val="00863CAE"/>
    <w:rsid w:val="00863E08"/>
    <w:rsid w:val="00864B0A"/>
    <w:rsid w:val="008663F6"/>
    <w:rsid w:val="008756A7"/>
    <w:rsid w:val="00876F07"/>
    <w:rsid w:val="00880FAD"/>
    <w:rsid w:val="00891696"/>
    <w:rsid w:val="008939D3"/>
    <w:rsid w:val="008962CD"/>
    <w:rsid w:val="00896AEF"/>
    <w:rsid w:val="008A0C6A"/>
    <w:rsid w:val="008A138E"/>
    <w:rsid w:val="008A3E1A"/>
    <w:rsid w:val="008A5DB9"/>
    <w:rsid w:val="008B35E8"/>
    <w:rsid w:val="008B494B"/>
    <w:rsid w:val="008B728E"/>
    <w:rsid w:val="008C33A5"/>
    <w:rsid w:val="008C378C"/>
    <w:rsid w:val="008C4DFC"/>
    <w:rsid w:val="008C54F1"/>
    <w:rsid w:val="008C5A6B"/>
    <w:rsid w:val="008D33EB"/>
    <w:rsid w:val="008D3620"/>
    <w:rsid w:val="008D5202"/>
    <w:rsid w:val="008E239B"/>
    <w:rsid w:val="008E581F"/>
    <w:rsid w:val="008F1CAC"/>
    <w:rsid w:val="008F66F3"/>
    <w:rsid w:val="00900246"/>
    <w:rsid w:val="00902209"/>
    <w:rsid w:val="00902810"/>
    <w:rsid w:val="00904BB3"/>
    <w:rsid w:val="00905689"/>
    <w:rsid w:val="0091008E"/>
    <w:rsid w:val="00913614"/>
    <w:rsid w:val="00913A7A"/>
    <w:rsid w:val="00922F23"/>
    <w:rsid w:val="009243CE"/>
    <w:rsid w:val="00926A45"/>
    <w:rsid w:val="00934080"/>
    <w:rsid w:val="00936B92"/>
    <w:rsid w:val="009429AD"/>
    <w:rsid w:val="00943716"/>
    <w:rsid w:val="009447C5"/>
    <w:rsid w:val="00951A1D"/>
    <w:rsid w:val="00952AAC"/>
    <w:rsid w:val="00953D81"/>
    <w:rsid w:val="00966479"/>
    <w:rsid w:val="00973804"/>
    <w:rsid w:val="0097730B"/>
    <w:rsid w:val="00982C19"/>
    <w:rsid w:val="00984360"/>
    <w:rsid w:val="009905BC"/>
    <w:rsid w:val="009905FF"/>
    <w:rsid w:val="00992A94"/>
    <w:rsid w:val="009936BE"/>
    <w:rsid w:val="00996E82"/>
    <w:rsid w:val="009A153B"/>
    <w:rsid w:val="009A1F4F"/>
    <w:rsid w:val="009A40C3"/>
    <w:rsid w:val="009A55C7"/>
    <w:rsid w:val="009C4AB9"/>
    <w:rsid w:val="009C72B2"/>
    <w:rsid w:val="009D4C7F"/>
    <w:rsid w:val="009D73E6"/>
    <w:rsid w:val="009E0514"/>
    <w:rsid w:val="009E2A93"/>
    <w:rsid w:val="009E3282"/>
    <w:rsid w:val="009E6A70"/>
    <w:rsid w:val="009F0B44"/>
    <w:rsid w:val="009F1185"/>
    <w:rsid w:val="009F1A9D"/>
    <w:rsid w:val="009F37D8"/>
    <w:rsid w:val="009F542C"/>
    <w:rsid w:val="009F757C"/>
    <w:rsid w:val="00A04669"/>
    <w:rsid w:val="00A05BA1"/>
    <w:rsid w:val="00A075B7"/>
    <w:rsid w:val="00A13BE3"/>
    <w:rsid w:val="00A14019"/>
    <w:rsid w:val="00A2105D"/>
    <w:rsid w:val="00A21CDD"/>
    <w:rsid w:val="00A22C62"/>
    <w:rsid w:val="00A22E24"/>
    <w:rsid w:val="00A24C6D"/>
    <w:rsid w:val="00A268D7"/>
    <w:rsid w:val="00A26E72"/>
    <w:rsid w:val="00A35AEE"/>
    <w:rsid w:val="00A37609"/>
    <w:rsid w:val="00A37EE4"/>
    <w:rsid w:val="00A41506"/>
    <w:rsid w:val="00A45AE3"/>
    <w:rsid w:val="00A462EB"/>
    <w:rsid w:val="00A528CE"/>
    <w:rsid w:val="00A5340C"/>
    <w:rsid w:val="00A545F5"/>
    <w:rsid w:val="00A56935"/>
    <w:rsid w:val="00A625F9"/>
    <w:rsid w:val="00A64BDD"/>
    <w:rsid w:val="00A67B81"/>
    <w:rsid w:val="00A67EBC"/>
    <w:rsid w:val="00A723FB"/>
    <w:rsid w:val="00A72B3C"/>
    <w:rsid w:val="00A80E0E"/>
    <w:rsid w:val="00A8144F"/>
    <w:rsid w:val="00A826C2"/>
    <w:rsid w:val="00A91BBD"/>
    <w:rsid w:val="00A92DA2"/>
    <w:rsid w:val="00A969FA"/>
    <w:rsid w:val="00AA55DB"/>
    <w:rsid w:val="00AA5854"/>
    <w:rsid w:val="00AA6043"/>
    <w:rsid w:val="00AA6152"/>
    <w:rsid w:val="00AA71F3"/>
    <w:rsid w:val="00AB181D"/>
    <w:rsid w:val="00AB2CBF"/>
    <w:rsid w:val="00AB2DF4"/>
    <w:rsid w:val="00AB3EE5"/>
    <w:rsid w:val="00AB41CD"/>
    <w:rsid w:val="00AB5B3C"/>
    <w:rsid w:val="00AC1C53"/>
    <w:rsid w:val="00AC296B"/>
    <w:rsid w:val="00AC456B"/>
    <w:rsid w:val="00AC4DEF"/>
    <w:rsid w:val="00AC5E31"/>
    <w:rsid w:val="00AC6A81"/>
    <w:rsid w:val="00AD2967"/>
    <w:rsid w:val="00AE0C14"/>
    <w:rsid w:val="00AE7FCB"/>
    <w:rsid w:val="00AF0CAE"/>
    <w:rsid w:val="00AF177A"/>
    <w:rsid w:val="00B01FA8"/>
    <w:rsid w:val="00B05156"/>
    <w:rsid w:val="00B101B0"/>
    <w:rsid w:val="00B236EC"/>
    <w:rsid w:val="00B2408A"/>
    <w:rsid w:val="00B26A31"/>
    <w:rsid w:val="00B31812"/>
    <w:rsid w:val="00B3489D"/>
    <w:rsid w:val="00B3533C"/>
    <w:rsid w:val="00B356AC"/>
    <w:rsid w:val="00B3687A"/>
    <w:rsid w:val="00B4286A"/>
    <w:rsid w:val="00B432A8"/>
    <w:rsid w:val="00B503D1"/>
    <w:rsid w:val="00B54196"/>
    <w:rsid w:val="00B54F76"/>
    <w:rsid w:val="00B57F65"/>
    <w:rsid w:val="00B615E5"/>
    <w:rsid w:val="00B63907"/>
    <w:rsid w:val="00B6597A"/>
    <w:rsid w:val="00B71CDB"/>
    <w:rsid w:val="00B72849"/>
    <w:rsid w:val="00B7299C"/>
    <w:rsid w:val="00B74950"/>
    <w:rsid w:val="00B76156"/>
    <w:rsid w:val="00B8272C"/>
    <w:rsid w:val="00B879BA"/>
    <w:rsid w:val="00B87B01"/>
    <w:rsid w:val="00B90D11"/>
    <w:rsid w:val="00B92176"/>
    <w:rsid w:val="00B92966"/>
    <w:rsid w:val="00BA033B"/>
    <w:rsid w:val="00BA11F0"/>
    <w:rsid w:val="00BA1D89"/>
    <w:rsid w:val="00BA2E4C"/>
    <w:rsid w:val="00BA60FA"/>
    <w:rsid w:val="00BA6B67"/>
    <w:rsid w:val="00BB67E5"/>
    <w:rsid w:val="00BC0B9C"/>
    <w:rsid w:val="00BC0EC6"/>
    <w:rsid w:val="00BC21F5"/>
    <w:rsid w:val="00BC2FA7"/>
    <w:rsid w:val="00BC4AE9"/>
    <w:rsid w:val="00BC573E"/>
    <w:rsid w:val="00BD003B"/>
    <w:rsid w:val="00BD344D"/>
    <w:rsid w:val="00BE2B2A"/>
    <w:rsid w:val="00BE2D1E"/>
    <w:rsid w:val="00BE724A"/>
    <w:rsid w:val="00BF4CE9"/>
    <w:rsid w:val="00BF7E3A"/>
    <w:rsid w:val="00C02C58"/>
    <w:rsid w:val="00C211E7"/>
    <w:rsid w:val="00C218F2"/>
    <w:rsid w:val="00C228D5"/>
    <w:rsid w:val="00C24700"/>
    <w:rsid w:val="00C3119A"/>
    <w:rsid w:val="00C37B53"/>
    <w:rsid w:val="00C41230"/>
    <w:rsid w:val="00C41551"/>
    <w:rsid w:val="00C41E17"/>
    <w:rsid w:val="00C44B0D"/>
    <w:rsid w:val="00C451F6"/>
    <w:rsid w:val="00C453F0"/>
    <w:rsid w:val="00C4692B"/>
    <w:rsid w:val="00C51C43"/>
    <w:rsid w:val="00C529AF"/>
    <w:rsid w:val="00C55058"/>
    <w:rsid w:val="00C55919"/>
    <w:rsid w:val="00C55F5A"/>
    <w:rsid w:val="00C56380"/>
    <w:rsid w:val="00C56911"/>
    <w:rsid w:val="00C6331B"/>
    <w:rsid w:val="00C63A91"/>
    <w:rsid w:val="00C64649"/>
    <w:rsid w:val="00C6549A"/>
    <w:rsid w:val="00C708E6"/>
    <w:rsid w:val="00C71403"/>
    <w:rsid w:val="00C72BC4"/>
    <w:rsid w:val="00C83611"/>
    <w:rsid w:val="00C8726E"/>
    <w:rsid w:val="00C8797A"/>
    <w:rsid w:val="00C91848"/>
    <w:rsid w:val="00C964D7"/>
    <w:rsid w:val="00CA47A6"/>
    <w:rsid w:val="00CA4C87"/>
    <w:rsid w:val="00CA789D"/>
    <w:rsid w:val="00CB0ECB"/>
    <w:rsid w:val="00CB110D"/>
    <w:rsid w:val="00CB2835"/>
    <w:rsid w:val="00CB53FF"/>
    <w:rsid w:val="00CC18B6"/>
    <w:rsid w:val="00CC49E1"/>
    <w:rsid w:val="00CC52EB"/>
    <w:rsid w:val="00CC5AE2"/>
    <w:rsid w:val="00CC5AE8"/>
    <w:rsid w:val="00CC6B8E"/>
    <w:rsid w:val="00CD3794"/>
    <w:rsid w:val="00CD77EA"/>
    <w:rsid w:val="00CE14E9"/>
    <w:rsid w:val="00CE1E76"/>
    <w:rsid w:val="00CE7269"/>
    <w:rsid w:val="00CF110B"/>
    <w:rsid w:val="00CF1B3B"/>
    <w:rsid w:val="00D00CDF"/>
    <w:rsid w:val="00D01CCD"/>
    <w:rsid w:val="00D05027"/>
    <w:rsid w:val="00D05E12"/>
    <w:rsid w:val="00D07692"/>
    <w:rsid w:val="00D1150C"/>
    <w:rsid w:val="00D14128"/>
    <w:rsid w:val="00D20C16"/>
    <w:rsid w:val="00D266EC"/>
    <w:rsid w:val="00D277AE"/>
    <w:rsid w:val="00D31CCD"/>
    <w:rsid w:val="00D35C2F"/>
    <w:rsid w:val="00D36C43"/>
    <w:rsid w:val="00D40158"/>
    <w:rsid w:val="00D403B6"/>
    <w:rsid w:val="00D41DBD"/>
    <w:rsid w:val="00D42ED9"/>
    <w:rsid w:val="00D432E9"/>
    <w:rsid w:val="00D45BFD"/>
    <w:rsid w:val="00D46E01"/>
    <w:rsid w:val="00D55CBD"/>
    <w:rsid w:val="00D56928"/>
    <w:rsid w:val="00D61DF8"/>
    <w:rsid w:val="00D71416"/>
    <w:rsid w:val="00D74B7E"/>
    <w:rsid w:val="00D7739C"/>
    <w:rsid w:val="00D83631"/>
    <w:rsid w:val="00D91345"/>
    <w:rsid w:val="00D9651C"/>
    <w:rsid w:val="00DA2F37"/>
    <w:rsid w:val="00DA73B4"/>
    <w:rsid w:val="00DB176E"/>
    <w:rsid w:val="00DB6705"/>
    <w:rsid w:val="00DC1456"/>
    <w:rsid w:val="00DC1758"/>
    <w:rsid w:val="00DC240D"/>
    <w:rsid w:val="00DC3910"/>
    <w:rsid w:val="00DC5365"/>
    <w:rsid w:val="00DD3161"/>
    <w:rsid w:val="00DE1F43"/>
    <w:rsid w:val="00DE6EB3"/>
    <w:rsid w:val="00DF381C"/>
    <w:rsid w:val="00DF545D"/>
    <w:rsid w:val="00E01120"/>
    <w:rsid w:val="00E07D30"/>
    <w:rsid w:val="00E108BB"/>
    <w:rsid w:val="00E13895"/>
    <w:rsid w:val="00E14893"/>
    <w:rsid w:val="00E169AC"/>
    <w:rsid w:val="00E17BD4"/>
    <w:rsid w:val="00E209CA"/>
    <w:rsid w:val="00E20E28"/>
    <w:rsid w:val="00E2212A"/>
    <w:rsid w:val="00E22D41"/>
    <w:rsid w:val="00E24DF1"/>
    <w:rsid w:val="00E2744F"/>
    <w:rsid w:val="00E27800"/>
    <w:rsid w:val="00E30FF9"/>
    <w:rsid w:val="00E34365"/>
    <w:rsid w:val="00E3588C"/>
    <w:rsid w:val="00E361F8"/>
    <w:rsid w:val="00E513E9"/>
    <w:rsid w:val="00E53F6A"/>
    <w:rsid w:val="00E6105F"/>
    <w:rsid w:val="00E61240"/>
    <w:rsid w:val="00E61284"/>
    <w:rsid w:val="00E63F4C"/>
    <w:rsid w:val="00E64453"/>
    <w:rsid w:val="00E64A39"/>
    <w:rsid w:val="00E67A9D"/>
    <w:rsid w:val="00E7376D"/>
    <w:rsid w:val="00E73A5B"/>
    <w:rsid w:val="00E771A5"/>
    <w:rsid w:val="00E83B35"/>
    <w:rsid w:val="00E853F2"/>
    <w:rsid w:val="00E86250"/>
    <w:rsid w:val="00E90376"/>
    <w:rsid w:val="00E9286F"/>
    <w:rsid w:val="00E93403"/>
    <w:rsid w:val="00EB1978"/>
    <w:rsid w:val="00EB239F"/>
    <w:rsid w:val="00EB3F88"/>
    <w:rsid w:val="00EB4B81"/>
    <w:rsid w:val="00EC48B2"/>
    <w:rsid w:val="00ED38F1"/>
    <w:rsid w:val="00EE161D"/>
    <w:rsid w:val="00EE4C36"/>
    <w:rsid w:val="00EE508A"/>
    <w:rsid w:val="00EE6861"/>
    <w:rsid w:val="00EE6ABD"/>
    <w:rsid w:val="00EF1EA6"/>
    <w:rsid w:val="00EF2625"/>
    <w:rsid w:val="00EF441B"/>
    <w:rsid w:val="00EF4C28"/>
    <w:rsid w:val="00EF75D2"/>
    <w:rsid w:val="00EF7E9F"/>
    <w:rsid w:val="00F04A71"/>
    <w:rsid w:val="00F051BD"/>
    <w:rsid w:val="00F06640"/>
    <w:rsid w:val="00F13DC3"/>
    <w:rsid w:val="00F147AE"/>
    <w:rsid w:val="00F1481B"/>
    <w:rsid w:val="00F15C40"/>
    <w:rsid w:val="00F16E2E"/>
    <w:rsid w:val="00F17B73"/>
    <w:rsid w:val="00F2557D"/>
    <w:rsid w:val="00F2683D"/>
    <w:rsid w:val="00F369F6"/>
    <w:rsid w:val="00F36BA9"/>
    <w:rsid w:val="00F43644"/>
    <w:rsid w:val="00F46FF0"/>
    <w:rsid w:val="00F53DD7"/>
    <w:rsid w:val="00F6014E"/>
    <w:rsid w:val="00F618C0"/>
    <w:rsid w:val="00F662C2"/>
    <w:rsid w:val="00F71550"/>
    <w:rsid w:val="00F7582A"/>
    <w:rsid w:val="00F759E4"/>
    <w:rsid w:val="00F76546"/>
    <w:rsid w:val="00F772E4"/>
    <w:rsid w:val="00F81339"/>
    <w:rsid w:val="00F82BC3"/>
    <w:rsid w:val="00F906EE"/>
    <w:rsid w:val="00F916BF"/>
    <w:rsid w:val="00F95623"/>
    <w:rsid w:val="00F959CE"/>
    <w:rsid w:val="00F95D6F"/>
    <w:rsid w:val="00FA4C85"/>
    <w:rsid w:val="00FB3771"/>
    <w:rsid w:val="00FB37C8"/>
    <w:rsid w:val="00FB65FB"/>
    <w:rsid w:val="00FD051D"/>
    <w:rsid w:val="00FD27A6"/>
    <w:rsid w:val="00FD42EC"/>
    <w:rsid w:val="00FE1602"/>
    <w:rsid w:val="00FE1EAC"/>
    <w:rsid w:val="00FE2B55"/>
    <w:rsid w:val="00FE433C"/>
    <w:rsid w:val="00FE49F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2A3F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No Spacing"/>
    <w:link w:val="Char4"/>
    <w:uiPriority w:val="1"/>
    <w:qFormat/>
    <w:rsid w:val="00BE2B2A"/>
    <w:rPr>
      <w:rFonts w:asciiTheme="minorHAnsi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BE2B2A"/>
    <w:rPr>
      <w:rFonts w:asciiTheme="minorHAnsi" w:hAnsiTheme="minorHAnsi" w:cstheme="minorBidi"/>
      <w:sz w:val="22"/>
      <w:szCs w:val="22"/>
    </w:rPr>
  </w:style>
  <w:style w:type="paragraph" w:styleId="ad">
    <w:name w:val="Subtitle"/>
    <w:basedOn w:val="a"/>
    <w:next w:val="a"/>
    <w:link w:val="Char5"/>
    <w:uiPriority w:val="11"/>
    <w:qFormat/>
    <w:rsid w:val="00162A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162A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162AC4"/>
    <w:rPr>
      <w:b/>
      <w:bCs/>
    </w:rPr>
  </w:style>
  <w:style w:type="paragraph" w:styleId="af">
    <w:name w:val="List Paragraph"/>
    <w:basedOn w:val="a"/>
    <w:uiPriority w:val="34"/>
    <w:unhideWhenUsed/>
    <w:qFormat/>
    <w:rsid w:val="00E278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32A3F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B557-9D0A-462C-B71D-CA19890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78</cp:revision>
  <cp:lastPrinted>2017-04-13T12:42:00Z</cp:lastPrinted>
  <dcterms:created xsi:type="dcterms:W3CDTF">2017-06-15T07:59:00Z</dcterms:created>
  <dcterms:modified xsi:type="dcterms:W3CDTF">2018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